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2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715"/>
        <w:gridCol w:w="5208"/>
      </w:tblGrid>
      <w:tr w:rsidR="00B75FE2" w14:paraId="64F077AC" w14:textId="77777777" w:rsidTr="00B75FE2">
        <w:trPr>
          <w:trHeight w:val="294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8C537" w14:textId="77777777" w:rsidR="00B75FE2" w:rsidRDefault="00B75FE2">
            <w:pPr>
              <w:pStyle w:val="Standard"/>
              <w:jc w:val="right"/>
              <w:rPr>
                <w:rFonts w:ascii="Arial Narrow" w:eastAsia="ArialNarrow" w:hAnsi="Arial Narrow" w:cs="Tahoma"/>
                <w:sz w:val="12"/>
                <w:szCs w:val="12"/>
              </w:rPr>
            </w:pPr>
          </w:p>
          <w:p w14:paraId="53A2B39C" w14:textId="77777777" w:rsidR="00B75FE2" w:rsidRDefault="00B75FE2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14:paraId="23D13F57" w14:textId="77777777" w:rsidR="005C2145" w:rsidRDefault="005C2145">
            <w:pPr>
              <w:pStyle w:val="Standard"/>
              <w:ind w:left="5983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14:paraId="2D77B403" w14:textId="77777777" w:rsidR="005C2145" w:rsidRDefault="005C2145">
            <w:pPr>
              <w:pStyle w:val="Standard"/>
              <w:ind w:left="5983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14:paraId="6441B4E6" w14:textId="77777777" w:rsidR="005C2145" w:rsidRDefault="005C2145">
            <w:pPr>
              <w:pStyle w:val="Standard"/>
              <w:ind w:left="5983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14:paraId="47C5C547" w14:textId="77777777" w:rsidR="00B75FE2" w:rsidRDefault="00B75FE2">
            <w:pPr>
              <w:pStyle w:val="Standard"/>
              <w:ind w:left="5983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eastAsia="ArialNarrow-Bold" w:hAnsi="Arial Narrow" w:cs="ArialNarrow-Bold"/>
                <w:sz w:val="12"/>
                <w:szCs w:val="12"/>
              </w:rPr>
              <w:t>………………..…………..……………………..…………………..</w:t>
            </w:r>
          </w:p>
          <w:p w14:paraId="092E19F3" w14:textId="77777777" w:rsidR="00B75FE2" w:rsidRDefault="00B75FE2">
            <w:pPr>
              <w:pStyle w:val="Standard"/>
              <w:ind w:left="8114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(miejscowość, data)</w:t>
            </w:r>
          </w:p>
          <w:p w14:paraId="48A63AFF" w14:textId="77777777" w:rsidR="00B75FE2" w:rsidRDefault="00B75FE2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14:paraId="2C321990" w14:textId="77777777" w:rsidR="00B75FE2" w:rsidRDefault="00B75FE2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14:paraId="190B6362" w14:textId="77777777" w:rsidR="00B75FE2" w:rsidRDefault="00B75FE2" w:rsidP="00326B9B">
            <w:pPr>
              <w:pStyle w:val="Standard"/>
              <w:ind w:left="5132"/>
              <w:rPr>
                <w:rFonts w:ascii="Arial Narrow" w:hAnsi="Arial Narrow"/>
                <w:sz w:val="18"/>
                <w:szCs w:val="18"/>
              </w:rPr>
            </w:pP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Powiatowy Urząd Pracy</w:t>
            </w: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br/>
              <w:t>w Jaworznie</w:t>
            </w:r>
          </w:p>
        </w:tc>
      </w:tr>
      <w:tr w:rsidR="00B75FE2" w14:paraId="5A7A5E15" w14:textId="77777777" w:rsidTr="00F53E42">
        <w:trPr>
          <w:trHeight w:val="71"/>
        </w:trPr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2BEFDA" w14:textId="77777777" w:rsidR="00B75FE2" w:rsidRPr="00843489" w:rsidRDefault="00B75FE2">
            <w:pPr>
              <w:pStyle w:val="Standard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9D6D64" w14:textId="77777777" w:rsidR="00B75FE2" w:rsidRDefault="00B75FE2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75FE2" w14:paraId="5EDFDFA5" w14:textId="77777777" w:rsidTr="00B75FE2">
        <w:trPr>
          <w:trHeight w:val="126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833C8" w14:textId="77777777" w:rsidR="00B75FE2" w:rsidRDefault="00B75FE2">
            <w:pPr>
              <w:ind w:left="113" w:right="113"/>
              <w:jc w:val="center"/>
              <w:rPr>
                <w:rFonts w:ascii="Arial Narrow" w:eastAsia="NSimSun" w:hAnsi="Arial Narrow" w:cs="Arial"/>
                <w:b/>
                <w:bCs/>
              </w:rPr>
            </w:pPr>
            <w:r>
              <w:rPr>
                <w:rFonts w:ascii="Arial Narrow" w:eastAsia="NSimSun" w:hAnsi="Arial Narrow" w:cs="Arial"/>
                <w:b/>
                <w:bCs/>
              </w:rPr>
              <w:t>WNIOSEK</w:t>
            </w:r>
          </w:p>
          <w:p w14:paraId="55674590" w14:textId="77777777" w:rsidR="00B75FE2" w:rsidRDefault="00B75FE2" w:rsidP="0033496D">
            <w:pPr>
              <w:pStyle w:val="Standard"/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170"/>
              <w:jc w:val="center"/>
              <w:rPr>
                <w:rFonts w:ascii="Arial Narrow" w:eastAsia="NSimSun" w:hAnsi="Arial Narrow" w:cs="Arial"/>
                <w:b/>
                <w:bCs/>
              </w:rPr>
            </w:pPr>
            <w:r w:rsidRPr="00FE36CE">
              <w:rPr>
                <w:rFonts w:ascii="Arial Narrow" w:eastAsia="NSimSun" w:hAnsi="Arial Narrow" w:cs="Arial"/>
                <w:b/>
                <w:bCs/>
              </w:rPr>
              <w:t xml:space="preserve">o </w:t>
            </w:r>
            <w:r>
              <w:rPr>
                <w:rFonts w:ascii="Arial Narrow" w:eastAsia="NSimSun" w:hAnsi="Arial Narrow" w:cs="Arial"/>
                <w:b/>
                <w:bCs/>
              </w:rPr>
              <w:t>organizację prac interwencyjnych</w:t>
            </w:r>
          </w:p>
          <w:p w14:paraId="75E49135" w14:textId="77777777" w:rsidR="00B75FE2" w:rsidRDefault="00B75FE2" w:rsidP="00A9180F">
            <w:pPr>
              <w:pStyle w:val="western"/>
              <w:spacing w:before="57" w:beforeAutospacing="0" w:after="57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1811A9">
              <w:rPr>
                <w:rFonts w:ascii="Arial Narrow" w:hAnsi="Arial Narrow"/>
                <w:b w:val="0"/>
                <w:sz w:val="18"/>
                <w:szCs w:val="18"/>
              </w:rPr>
              <w:t>Na zasadach określonych w art.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135 oraz art.137-139</w:t>
            </w:r>
            <w:r w:rsidRPr="001811A9">
              <w:rPr>
                <w:rFonts w:ascii="Arial Narrow" w:hAnsi="Arial Narrow"/>
                <w:b w:val="0"/>
                <w:sz w:val="18"/>
                <w:szCs w:val="18"/>
              </w:rPr>
              <w:t xml:space="preserve"> ustawy z dnia 20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marca</w:t>
            </w:r>
            <w:r w:rsidRPr="001811A9">
              <w:rPr>
                <w:rFonts w:ascii="Arial Narrow" w:hAnsi="Arial Narrow"/>
                <w:b w:val="0"/>
                <w:sz w:val="18"/>
                <w:szCs w:val="18"/>
              </w:rPr>
              <w:t xml:space="preserve"> 20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25</w:t>
            </w:r>
            <w:r w:rsidRPr="001811A9">
              <w:rPr>
                <w:rFonts w:ascii="Arial Narrow" w:hAnsi="Arial Narrow"/>
                <w:b w:val="0"/>
                <w:sz w:val="18"/>
                <w:szCs w:val="18"/>
              </w:rPr>
              <w:t> r. o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rynku pracy i służbach zatrudnienia</w:t>
            </w:r>
            <w:r w:rsidRPr="001811A9">
              <w:rPr>
                <w:rFonts w:ascii="Arial Narrow" w:hAnsi="Arial Narrow"/>
                <w:b w:val="0"/>
                <w:sz w:val="18"/>
                <w:szCs w:val="18"/>
              </w:rPr>
              <w:t xml:space="preserve"> – zwanej dalej „ustawą”</w:t>
            </w:r>
            <w:r w:rsidRPr="001811A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CA38DAC" w14:textId="77777777" w:rsidR="00B75FE2" w:rsidRDefault="00B75FE2" w:rsidP="00EC71A5">
            <w:pPr>
              <w:pStyle w:val="Standard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fundacja stanowi pomoc d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w rozumieniu przepisów:</w:t>
            </w:r>
          </w:p>
          <w:p w14:paraId="097EDD39" w14:textId="77777777" w:rsidR="00B75FE2" w:rsidRPr="00750DF1" w:rsidRDefault="00B75FE2" w:rsidP="00EC71A5">
            <w:pPr>
              <w:pStyle w:val="Standard"/>
              <w:numPr>
                <w:ilvl w:val="0"/>
                <w:numId w:val="1"/>
              </w:numPr>
              <w:tabs>
                <w:tab w:val="clear" w:pos="0"/>
                <w:tab w:val="num" w:pos="-360"/>
                <w:tab w:val="left" w:pos="6017"/>
                <w:tab w:val="right" w:pos="9326"/>
              </w:tabs>
              <w:ind w:left="175" w:right="170" w:hanging="175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</w:pPr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rozporządzenia Komisji (UE) 2023/2831 z dnia 13 grudnia 2023 r. w sprawie stosowania art. 107 i 108 Traktatu o funkcjonowaniu Unii Europejskiej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br/>
            </w:r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do pomocy de </w:t>
            </w:r>
            <w:proofErr w:type="spellStart"/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minimis</w:t>
            </w:r>
            <w:proofErr w:type="spellEnd"/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(Dz. Urz. UE L, 2023/2831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z 15.12.2023),</w:t>
            </w:r>
          </w:p>
          <w:p w14:paraId="62F99019" w14:textId="77777777" w:rsidR="00B75FE2" w:rsidRDefault="00B75FE2" w:rsidP="00EC71A5">
            <w:pPr>
              <w:pStyle w:val="Standard"/>
              <w:numPr>
                <w:ilvl w:val="0"/>
                <w:numId w:val="1"/>
              </w:numPr>
              <w:tabs>
                <w:tab w:val="clear" w:pos="0"/>
                <w:tab w:val="num" w:pos="-360"/>
                <w:tab w:val="left" w:pos="445"/>
                <w:tab w:val="left" w:pos="1877"/>
                <w:tab w:val="left" w:pos="6017"/>
                <w:tab w:val="right" w:pos="9326"/>
              </w:tabs>
              <w:ind w:left="175" w:right="170" w:hanging="175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</w:pPr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rozporządzenia Komisji (UE) Nr 1408/2013 z dnia 18 grudnia 2013 r. w sprawie stosowania art. 107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i 108 Traktatu o funkcjonowaniu Unii Europejskiej do pomocy de </w:t>
            </w:r>
            <w:proofErr w:type="spellStart"/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minimis</w:t>
            </w:r>
            <w:proofErr w:type="spellEnd"/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w sektorze rolnym (Dz. Urz. UE L 352/9)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,</w:t>
            </w:r>
          </w:p>
          <w:p w14:paraId="1B19F85C" w14:textId="6A78E9D2" w:rsidR="00B75FE2" w:rsidRPr="00EC71A5" w:rsidRDefault="00B75FE2" w:rsidP="00FE48A0">
            <w:pPr>
              <w:pStyle w:val="Standard"/>
              <w:numPr>
                <w:ilvl w:val="0"/>
                <w:numId w:val="1"/>
              </w:numPr>
              <w:tabs>
                <w:tab w:val="clear" w:pos="0"/>
                <w:tab w:val="num" w:pos="-360"/>
                <w:tab w:val="left" w:pos="445"/>
                <w:tab w:val="left" w:pos="1877"/>
                <w:tab w:val="left" w:pos="6017"/>
                <w:tab w:val="right" w:pos="9326"/>
              </w:tabs>
              <w:spacing w:before="57" w:after="57"/>
              <w:ind w:left="175" w:right="170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C71A5">
              <w:rPr>
                <w:rFonts w:ascii="Arial Narrow" w:hAnsi="Arial Narrow" w:cs="Arial Narrow"/>
                <w:sz w:val="18"/>
                <w:szCs w:val="18"/>
              </w:rPr>
              <w:t xml:space="preserve">rozporządzenia Komisji (UE) nr 717/2014 z dnia 27 czerwca 2014 r. w sprawie stosowania art. 107 i 108 Traktatu o funkcjonowaniu Unii Europejskiej do pomocy de </w:t>
            </w:r>
            <w:proofErr w:type="spellStart"/>
            <w:r w:rsidRPr="00EC71A5">
              <w:rPr>
                <w:rFonts w:ascii="Arial Narrow" w:hAnsi="Arial Narrow" w:cs="Arial Narrow"/>
                <w:sz w:val="18"/>
                <w:szCs w:val="18"/>
              </w:rPr>
              <w:t>minimis</w:t>
            </w:r>
            <w:proofErr w:type="spellEnd"/>
            <w:r w:rsidR="005C4FE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EC71A5">
              <w:rPr>
                <w:rFonts w:ascii="Arial Narrow" w:hAnsi="Arial Narrow" w:cs="Arial Narrow"/>
                <w:sz w:val="18"/>
                <w:szCs w:val="18"/>
              </w:rPr>
              <w:t>w sektorze rybołówstwa i akwakultury (</w:t>
            </w:r>
            <w:proofErr w:type="spellStart"/>
            <w:r w:rsidRPr="00EC71A5">
              <w:rPr>
                <w:rFonts w:ascii="Arial Narrow" w:hAnsi="Arial Narrow" w:cs="Arial Narrow"/>
                <w:sz w:val="18"/>
                <w:szCs w:val="18"/>
              </w:rPr>
              <w:t>Dz.Urz</w:t>
            </w:r>
            <w:proofErr w:type="spellEnd"/>
            <w:r w:rsidRPr="00EC71A5">
              <w:rPr>
                <w:rFonts w:ascii="Arial Narrow" w:hAnsi="Arial Narrow" w:cs="Arial Narrow"/>
                <w:sz w:val="18"/>
                <w:szCs w:val="18"/>
              </w:rPr>
              <w:t>. UE L 190 z 28.06.2014).</w:t>
            </w:r>
          </w:p>
          <w:p w14:paraId="4E599CC4" w14:textId="77777777" w:rsidR="00B75FE2" w:rsidRDefault="00B75FE2" w:rsidP="0033496D">
            <w:pPr>
              <w:pStyle w:val="Standard"/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170"/>
              <w:jc w:val="center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75FE2" w14:paraId="361FB962" w14:textId="77777777" w:rsidTr="00B75FE2">
        <w:trPr>
          <w:trHeight w:val="76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93B1FB" w14:textId="77777777" w:rsidR="00B75FE2" w:rsidRPr="00843489" w:rsidRDefault="00B75FE2">
            <w:pPr>
              <w:pStyle w:val="Standard"/>
              <w:rPr>
                <w:rFonts w:ascii="Arial Narrow" w:eastAsia="Times New Roman" w:hAnsi="Arial Narrow" w:cs="Arial Narrow"/>
                <w:b/>
                <w:sz w:val="12"/>
                <w:szCs w:val="12"/>
              </w:rPr>
            </w:pPr>
          </w:p>
        </w:tc>
      </w:tr>
      <w:tr w:rsidR="00B75FE2" w14:paraId="784A1821" w14:textId="77777777" w:rsidTr="00B75FE2">
        <w:trPr>
          <w:trHeight w:val="1620"/>
        </w:trPr>
        <w:tc>
          <w:tcPr>
            <w:tcW w:w="9923" w:type="dxa"/>
            <w:gridSpan w:val="2"/>
          </w:tcPr>
          <w:p w14:paraId="7A17BE36" w14:textId="77777777" w:rsidR="00B75FE2" w:rsidRDefault="00B75FE2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  <w:t>Pouczenie:</w:t>
            </w:r>
          </w:p>
          <w:p w14:paraId="7BE9271B" w14:textId="0AAE9204" w:rsidR="00B75FE2" w:rsidRDefault="00B75FE2">
            <w:pPr>
              <w:pStyle w:val="Standard"/>
              <w:numPr>
                <w:ilvl w:val="0"/>
                <w:numId w:val="1"/>
              </w:numPr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397" w:hanging="227"/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  <w:t xml:space="preserve">na </w:t>
            </w:r>
            <w:r w:rsidR="00702619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  <w:t>każde stanowisko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  <w:t xml:space="preserve"> pracy należy złożyć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odrębny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  <w:t>wniosek o organizowanie prac interwencyjnych,</w:t>
            </w:r>
          </w:p>
          <w:p w14:paraId="3A8E4300" w14:textId="77777777" w:rsidR="00B75FE2" w:rsidRDefault="00B75FE2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niedopuszczalne jest jakiekolwiek modyfikowanie i usuwanie elementów wniosku – dopuszcza się wyłącznie dodawanie stron, rozszerzanie rubryk wynikające z objętości treści,</w:t>
            </w:r>
          </w:p>
          <w:p w14:paraId="7EAD2B24" w14:textId="77777777" w:rsidR="00B75FE2" w:rsidRDefault="00B75FE2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każda z pozycji we wniosku musi zostać uzupełniona, jeżeli któraś z pozycji wniosku nie dotyczy wnioskodawcy należy wpisać: „nie dotyczy”, „brak”, „nie posiadam” lub „-”,</w:t>
            </w:r>
          </w:p>
          <w:p w14:paraId="545D039B" w14:textId="77777777" w:rsidR="00B75FE2" w:rsidRPr="004D5D0A" w:rsidRDefault="00B75FE2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wniosek należy: uzupełnić czytelnie, kompletnie, prawidłowo, udzielić wyczerpujących odpowiedzi na zawarte pytania,</w:t>
            </w:r>
          </w:p>
          <w:p w14:paraId="0F603125" w14:textId="77777777" w:rsidR="00B75FE2" w:rsidRDefault="00B75FE2" w:rsidP="00326B9B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>wniosek: należy złożyć z wymaganymi załącznikami.</w:t>
            </w:r>
          </w:p>
        </w:tc>
      </w:tr>
      <w:tr w:rsidR="00B75FE2" w14:paraId="793A001C" w14:textId="77777777" w:rsidTr="00B75FE2"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C92F6" w14:textId="77777777" w:rsidR="00B75FE2" w:rsidRPr="00C903AF" w:rsidRDefault="00B75FE2" w:rsidP="00910D0D">
            <w:pPr>
              <w:pStyle w:val="Textbody"/>
              <w:widowControl w:val="0"/>
              <w:tabs>
                <w:tab w:val="left" w:pos="472"/>
              </w:tabs>
              <w:spacing w:after="0" w:line="200" w:lineRule="exact"/>
              <w:ind w:right="170"/>
              <w:jc w:val="both"/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C903AF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Wnioski można składać </w:t>
            </w:r>
            <w:r w:rsidRPr="00C903A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 pośrednictwem </w:t>
            </w:r>
            <w:r w:rsidRPr="00C903A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systemu teleinformatycznego portalu </w:t>
            </w:r>
            <w:hyperlink r:id="rId8" w:history="1">
              <w:r w:rsidRPr="00C903AF">
                <w:rPr>
                  <w:rStyle w:val="Hipercze"/>
                  <w:rFonts w:ascii="Arial Narrow" w:hAnsi="Arial Narrow"/>
                  <w:b/>
                  <w:bCs/>
                  <w:color w:val="000000" w:themeColor="text1"/>
                  <w:sz w:val="18"/>
                  <w:szCs w:val="18"/>
                </w:rPr>
                <w:t>praca.gov.pl</w:t>
              </w:r>
            </w:hyperlink>
            <w:r w:rsidRPr="00C903AF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lub elektronicznej platformy usług administracji publicznej - </w:t>
            </w:r>
            <w:hyperlink r:id="rId9" w:history="1">
              <w:proofErr w:type="spellStart"/>
              <w:r w:rsidRPr="00C903AF">
                <w:rPr>
                  <w:rStyle w:val="Hipercze"/>
                  <w:rFonts w:ascii="Arial Narrow" w:hAnsi="Arial Narrow"/>
                  <w:b/>
                  <w:bCs/>
                  <w:color w:val="000000" w:themeColor="text1"/>
                  <w:sz w:val="18"/>
                  <w:szCs w:val="18"/>
                </w:rPr>
                <w:t>ePUAP</w:t>
              </w:r>
              <w:proofErr w:type="spellEnd"/>
            </w:hyperlink>
            <w:r w:rsidRPr="00C903AF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bądź poprzez </w:t>
            </w:r>
            <w:hyperlink r:id="rId10" w:history="1">
              <w:r w:rsidRPr="00C903AF">
                <w:rPr>
                  <w:rStyle w:val="Hipercze"/>
                  <w:rFonts w:ascii="Arial Narrow" w:hAnsi="Arial Narrow"/>
                  <w:b/>
                  <w:bCs/>
                  <w:color w:val="000000" w:themeColor="text1"/>
                  <w:sz w:val="18"/>
                  <w:szCs w:val="18"/>
                </w:rPr>
                <w:t>e-Doręczenia</w:t>
              </w:r>
            </w:hyperlink>
            <w:r w:rsidRPr="00C903AF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, podpisując kwalifikowalnym podpisem elektronicznym, podpisem zaufanym albo podpisem osobistym.</w:t>
            </w:r>
          </w:p>
          <w:p w14:paraId="24EED3A4" w14:textId="77777777" w:rsidR="00B75FE2" w:rsidRDefault="00B75FE2" w:rsidP="00910D0D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C903AF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Przed załączeniem i wysłaniem wniosku, dokumenty (wniosek, oświadczenia oraz inne dokumenty wymagające podpisu w oryginale) należy dodatkowo podpisać, wykorzystując np. stronę </w:t>
            </w:r>
            <w:hyperlink r:id="rId11" w:history="1">
              <w:r w:rsidRPr="00C903AF">
                <w:rPr>
                  <w:rStyle w:val="Hipercze"/>
                  <w:rFonts w:ascii="Arial Narrow" w:hAnsi="Arial Narrow"/>
                  <w:b/>
                  <w:bCs/>
                  <w:color w:val="000000" w:themeColor="text1"/>
                  <w:sz w:val="18"/>
                  <w:szCs w:val="18"/>
                </w:rPr>
                <w:t xml:space="preserve">PODPISYWARKA.GOV.PL </w:t>
              </w:r>
            </w:hyperlink>
          </w:p>
        </w:tc>
      </w:tr>
      <w:tr w:rsidR="00B75FE2" w14:paraId="7BCC7B96" w14:textId="77777777" w:rsidTr="00B75FE2">
        <w:trPr>
          <w:trHeight w:val="502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41232197" w14:textId="77777777" w:rsidR="00B75FE2" w:rsidRDefault="00B75FE2" w:rsidP="00DA245B">
            <w:pPr>
              <w:pStyle w:val="Standard"/>
              <w:numPr>
                <w:ilvl w:val="0"/>
                <w:numId w:val="2"/>
              </w:numPr>
              <w:ind w:left="313" w:hanging="142"/>
              <w:rPr>
                <w:rFonts w:ascii="Arial Narrow" w:eastAsia="ArialNarrow-Bold" w:hAnsi="Arial Narrow" w:cs="ArialNarrow-Bold"/>
                <w:b/>
              </w:rPr>
            </w:pPr>
            <w:r>
              <w:rPr>
                <w:rFonts w:ascii="Arial Narrow" w:eastAsia="ArialNarrow-Bold" w:hAnsi="Arial Narrow" w:cs="ArialNarrow-Bold"/>
                <w:b/>
              </w:rPr>
              <w:t>Oznaczenie wnioskodawcy</w:t>
            </w:r>
          </w:p>
        </w:tc>
      </w:tr>
      <w:tr w:rsidR="00B75FE2" w14:paraId="29EAAC70" w14:textId="77777777" w:rsidTr="00B75FE2">
        <w:trPr>
          <w:trHeight w:val="737"/>
        </w:trPr>
        <w:tc>
          <w:tcPr>
            <w:tcW w:w="4715" w:type="dxa"/>
            <w:shd w:val="clear" w:color="auto" w:fill="F2F2F2" w:themeFill="background1" w:themeFillShade="F2"/>
          </w:tcPr>
          <w:p w14:paraId="6EAE329C" w14:textId="77777777" w:rsidR="00B75FE2" w:rsidRDefault="00B75FE2" w:rsidP="00DA245B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azwa lub imię i nazwisko, w przypadku osoby fizycznej</w:t>
            </w:r>
          </w:p>
        </w:tc>
        <w:tc>
          <w:tcPr>
            <w:tcW w:w="5208" w:type="dxa"/>
          </w:tcPr>
          <w:p w14:paraId="2BD87419" w14:textId="77777777" w:rsidR="00B75FE2" w:rsidRDefault="00B75FE2" w:rsidP="00910D0D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14:paraId="7C4A5F99" w14:textId="77777777" w:rsidTr="00B75FE2">
        <w:trPr>
          <w:trHeight w:val="680"/>
        </w:trPr>
        <w:tc>
          <w:tcPr>
            <w:tcW w:w="4715" w:type="dxa"/>
            <w:shd w:val="clear" w:color="auto" w:fill="F2F2F2" w:themeFill="background1" w:themeFillShade="F2"/>
          </w:tcPr>
          <w:p w14:paraId="2AE617DC" w14:textId="77777777" w:rsidR="00B75FE2" w:rsidRDefault="00B75FE2" w:rsidP="00DA245B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siedziby albo adres miejsca zamieszkania (stałe miejsce wykonywania działalności)</w:t>
            </w:r>
          </w:p>
        </w:tc>
        <w:tc>
          <w:tcPr>
            <w:tcW w:w="5208" w:type="dxa"/>
          </w:tcPr>
          <w:p w14:paraId="582E1E39" w14:textId="77777777" w:rsidR="00B75FE2" w:rsidRDefault="00B75FE2" w:rsidP="00910D0D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14:paraId="6E08F92E" w14:textId="77777777" w:rsidTr="00B75FE2">
        <w:trPr>
          <w:trHeight w:val="680"/>
        </w:trPr>
        <w:tc>
          <w:tcPr>
            <w:tcW w:w="4715" w:type="dxa"/>
            <w:shd w:val="clear" w:color="auto" w:fill="F2F2F2" w:themeFill="background1" w:themeFillShade="F2"/>
          </w:tcPr>
          <w:p w14:paraId="4C426A31" w14:textId="77777777" w:rsidR="00B75FE2" w:rsidRDefault="00B75FE2" w:rsidP="00DA245B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do doręczeń</w:t>
            </w:r>
          </w:p>
        </w:tc>
        <w:tc>
          <w:tcPr>
            <w:tcW w:w="5208" w:type="dxa"/>
          </w:tcPr>
          <w:p w14:paraId="2AF0AC26" w14:textId="77777777" w:rsidR="00B75FE2" w:rsidRDefault="00B75FE2" w:rsidP="00910D0D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14:paraId="16CCB290" w14:textId="77777777" w:rsidTr="00B75FE2">
        <w:trPr>
          <w:trHeight w:val="680"/>
        </w:trPr>
        <w:tc>
          <w:tcPr>
            <w:tcW w:w="4715" w:type="dxa"/>
            <w:shd w:val="clear" w:color="auto" w:fill="F2F2F2" w:themeFill="background1" w:themeFillShade="F2"/>
          </w:tcPr>
          <w:p w14:paraId="694C4F92" w14:textId="77777777" w:rsidR="00B75FE2" w:rsidRDefault="00B75FE2" w:rsidP="00DA245B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poczty elektronicznej</w:t>
            </w:r>
          </w:p>
        </w:tc>
        <w:tc>
          <w:tcPr>
            <w:tcW w:w="5208" w:type="dxa"/>
          </w:tcPr>
          <w:p w14:paraId="2F95899A" w14:textId="77777777" w:rsidR="00B75FE2" w:rsidRDefault="00B75FE2" w:rsidP="00910D0D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14:paraId="15A6F86D" w14:textId="77777777" w:rsidTr="00B75FE2">
        <w:trPr>
          <w:trHeight w:val="531"/>
        </w:trPr>
        <w:tc>
          <w:tcPr>
            <w:tcW w:w="4715" w:type="dxa"/>
            <w:shd w:val="clear" w:color="auto" w:fill="F2F2F2" w:themeFill="background1" w:themeFillShade="F2"/>
          </w:tcPr>
          <w:p w14:paraId="45EAFB14" w14:textId="77777777" w:rsidR="00B75FE2" w:rsidRDefault="00B75FE2" w:rsidP="00DA245B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r Regon (jeżeli został nadany)</w:t>
            </w:r>
          </w:p>
        </w:tc>
        <w:tc>
          <w:tcPr>
            <w:tcW w:w="5208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1"/>
            </w:tblGrid>
            <w:tr w:rsidR="00B75FE2" w14:paraId="78EE408B" w14:textId="77777777" w:rsidTr="00FE48A0">
              <w:trPr>
                <w:trHeight w:val="383"/>
              </w:trPr>
              <w:tc>
                <w:tcPr>
                  <w:tcW w:w="440" w:type="dxa"/>
                  <w:vAlign w:val="center"/>
                </w:tcPr>
                <w:p w14:paraId="62AF1404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719FD0EA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1B1E9DB1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0944C5F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54428D69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1837D821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316B26E8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76C05F9B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14:paraId="4D20A888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</w:tr>
          </w:tbl>
          <w:p w14:paraId="672F1E36" w14:textId="77777777" w:rsidR="00B75FE2" w:rsidRDefault="00B75FE2" w:rsidP="00910D0D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75FE2" w14:paraId="435BAD23" w14:textId="77777777" w:rsidTr="00B75FE2">
        <w:trPr>
          <w:trHeight w:val="497"/>
        </w:trPr>
        <w:tc>
          <w:tcPr>
            <w:tcW w:w="4715" w:type="dxa"/>
            <w:shd w:val="clear" w:color="auto" w:fill="F2F2F2" w:themeFill="background1" w:themeFillShade="F2"/>
          </w:tcPr>
          <w:p w14:paraId="41953C46" w14:textId="77777777" w:rsidR="00B75FE2" w:rsidRDefault="00B75FE2" w:rsidP="00DA245B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r identyfikacji podatkowej NIP</w:t>
            </w:r>
          </w:p>
        </w:tc>
        <w:tc>
          <w:tcPr>
            <w:tcW w:w="5208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1"/>
              <w:gridCol w:w="441"/>
            </w:tblGrid>
            <w:tr w:rsidR="00B75FE2" w14:paraId="6EF86292" w14:textId="77777777" w:rsidTr="00FE48A0">
              <w:trPr>
                <w:trHeight w:val="383"/>
              </w:trPr>
              <w:tc>
                <w:tcPr>
                  <w:tcW w:w="440" w:type="dxa"/>
                  <w:vAlign w:val="center"/>
                </w:tcPr>
                <w:p w14:paraId="153618A2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575BB21A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73CC7293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5545729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FA066C9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1793EAEA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0A7C7D6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5FAA1264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14:paraId="1A906245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14:paraId="30169FAC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</w:tr>
          </w:tbl>
          <w:p w14:paraId="49EA7A1E" w14:textId="77777777" w:rsidR="00B75FE2" w:rsidRDefault="00B75FE2" w:rsidP="00910D0D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75FE2" w14:paraId="3355CABA" w14:textId="77777777" w:rsidTr="00B75FE2">
        <w:trPr>
          <w:trHeight w:val="477"/>
        </w:trPr>
        <w:tc>
          <w:tcPr>
            <w:tcW w:w="4715" w:type="dxa"/>
            <w:shd w:val="clear" w:color="auto" w:fill="F2F2F2" w:themeFill="background1" w:themeFillShade="F2"/>
          </w:tcPr>
          <w:p w14:paraId="2F0DE232" w14:textId="77777777" w:rsidR="00B75FE2" w:rsidRDefault="00B75FE2" w:rsidP="00DA245B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Data rozpoczęcia prowadzenia działalności gospodarczej</w:t>
            </w:r>
          </w:p>
        </w:tc>
        <w:tc>
          <w:tcPr>
            <w:tcW w:w="5208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B75FE2" w14:paraId="7E31BC7C" w14:textId="77777777" w:rsidTr="00FE48A0">
              <w:trPr>
                <w:trHeight w:val="383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B60C5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C3FC8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17A9CF" w14:textId="77777777" w:rsidR="00B75FE2" w:rsidRPr="0006342B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</w:rPr>
                  </w:pPr>
                  <w:r>
                    <w:rPr>
                      <w:rFonts w:ascii="Arial Narrow" w:eastAsia="ArialNarrow-Bold" w:hAnsi="Arial Narrow" w:cs="ArialNarrow-Bold"/>
                    </w:rPr>
                    <w:t>-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A2EFC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949A5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9B1F73" w14:textId="77777777" w:rsidR="00B75FE2" w:rsidRPr="0006342B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</w:rPr>
                  </w:pPr>
                  <w:r>
                    <w:rPr>
                      <w:rFonts w:ascii="Arial Narrow" w:eastAsia="ArialNarrow-Bold" w:hAnsi="Arial Narrow" w:cs="ArialNarrow-Bold"/>
                    </w:rPr>
                    <w:t>-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256D1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97A2C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0D9B3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CA1A2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</w:tr>
          </w:tbl>
          <w:p w14:paraId="5518CBF8" w14:textId="77777777" w:rsidR="00B75FE2" w:rsidRPr="0006342B" w:rsidRDefault="00B75FE2" w:rsidP="00910D0D">
            <w:pPr>
              <w:pStyle w:val="Standard"/>
              <w:rPr>
                <w:rFonts w:ascii="Arial Narrow" w:eastAsia="ArialNarrow-Bold" w:hAnsi="Arial Narrow" w:cs="ArialNarrow-Bold"/>
              </w:rPr>
            </w:pPr>
          </w:p>
        </w:tc>
      </w:tr>
      <w:tr w:rsidR="00B75FE2" w14:paraId="0D22576F" w14:textId="77777777" w:rsidTr="00B75FE2">
        <w:trPr>
          <w:trHeight w:val="680"/>
        </w:trPr>
        <w:tc>
          <w:tcPr>
            <w:tcW w:w="4715" w:type="dxa"/>
            <w:shd w:val="clear" w:color="auto" w:fill="F2F2F2" w:themeFill="background1" w:themeFillShade="F2"/>
          </w:tcPr>
          <w:p w14:paraId="7D4F0F0B" w14:textId="77777777" w:rsidR="00B75FE2" w:rsidRDefault="00B75FE2" w:rsidP="00DA245B">
            <w:pPr>
              <w:pStyle w:val="Standard"/>
              <w:numPr>
                <w:ilvl w:val="0"/>
                <w:numId w:val="3"/>
              </w:numPr>
              <w:tabs>
                <w:tab w:val="clear" w:pos="0"/>
              </w:tabs>
              <w:ind w:left="313" w:hanging="313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lastRenderedPageBreak/>
              <w:t>Oznaczenie formy organizacyjno-prawnej prowadzonej działalności</w:t>
            </w:r>
          </w:p>
        </w:tc>
        <w:tc>
          <w:tcPr>
            <w:tcW w:w="5208" w:type="dxa"/>
            <w:vAlign w:val="center"/>
          </w:tcPr>
          <w:p w14:paraId="5D011227" w14:textId="77777777" w:rsidR="00B75FE2" w:rsidRDefault="00B75FE2" w:rsidP="00910D0D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14:paraId="1B7AA1EE" w14:textId="77777777" w:rsidTr="00B75FE2">
        <w:trPr>
          <w:trHeight w:val="451"/>
        </w:trPr>
        <w:tc>
          <w:tcPr>
            <w:tcW w:w="4715" w:type="dxa"/>
            <w:tcBorders>
              <w:top w:val="nil"/>
            </w:tcBorders>
            <w:shd w:val="clear" w:color="auto" w:fill="F2F2F2" w:themeFill="background1" w:themeFillShade="F2"/>
          </w:tcPr>
          <w:p w14:paraId="7980FB10" w14:textId="77777777" w:rsidR="00B75FE2" w:rsidRDefault="00B75FE2" w:rsidP="00DA245B">
            <w:pPr>
              <w:pStyle w:val="Standard"/>
              <w:numPr>
                <w:ilvl w:val="0"/>
                <w:numId w:val="3"/>
              </w:numPr>
              <w:tabs>
                <w:tab w:val="clear" w:pos="0"/>
              </w:tabs>
              <w:ind w:left="313" w:hanging="313"/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Stopa % składki na ubezpieczenie wypadkowe</w:t>
            </w:r>
          </w:p>
        </w:tc>
        <w:tc>
          <w:tcPr>
            <w:tcW w:w="5208" w:type="dxa"/>
            <w:tcBorders>
              <w:top w:val="nil"/>
            </w:tcBorders>
            <w:vAlign w:val="center"/>
          </w:tcPr>
          <w:p w14:paraId="642C886D" w14:textId="77777777" w:rsidR="00B75FE2" w:rsidRDefault="00B75FE2" w:rsidP="00910D0D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14:paraId="04ED8D2E" w14:textId="77777777" w:rsidTr="00B75FE2">
        <w:trPr>
          <w:trHeight w:val="645"/>
        </w:trPr>
        <w:tc>
          <w:tcPr>
            <w:tcW w:w="4715" w:type="dxa"/>
            <w:shd w:val="clear" w:color="auto" w:fill="F2F2F2" w:themeFill="background1" w:themeFillShade="F2"/>
          </w:tcPr>
          <w:p w14:paraId="4AA2E341" w14:textId="77777777" w:rsidR="00B75FE2" w:rsidRDefault="00B75FE2" w:rsidP="00DA245B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iczba zatrudnionych pracowników na dzień złożenia wniosku w przeliczeniu na pełny wymiar czasu pracy</w:t>
            </w:r>
          </w:p>
        </w:tc>
        <w:tc>
          <w:tcPr>
            <w:tcW w:w="5208" w:type="dxa"/>
            <w:vAlign w:val="center"/>
          </w:tcPr>
          <w:p w14:paraId="65F50C81" w14:textId="77777777" w:rsidR="00B75FE2" w:rsidRDefault="00B75FE2" w:rsidP="00910D0D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14:paraId="4B1CFE98" w14:textId="77777777" w:rsidTr="00B75FE2">
        <w:trPr>
          <w:trHeight w:val="532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14:paraId="284DC8CC" w14:textId="77777777" w:rsidR="00B75FE2" w:rsidRDefault="00B75FE2" w:rsidP="00DA245B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Osoba do kontaktu ze strony wnioskodawcy</w:t>
            </w:r>
          </w:p>
        </w:tc>
      </w:tr>
      <w:tr w:rsidR="00B75FE2" w14:paraId="2EA82D8F" w14:textId="77777777" w:rsidTr="00B75FE2">
        <w:trPr>
          <w:trHeight w:val="510"/>
        </w:trPr>
        <w:tc>
          <w:tcPr>
            <w:tcW w:w="4715" w:type="dxa"/>
            <w:shd w:val="clear" w:color="auto" w:fill="F2F2F2" w:themeFill="background1" w:themeFillShade="F2"/>
            <w:vAlign w:val="center"/>
          </w:tcPr>
          <w:p w14:paraId="325FE7CF" w14:textId="77777777" w:rsidR="00B75FE2" w:rsidRDefault="00B75FE2" w:rsidP="00DA245B">
            <w:pPr>
              <w:pStyle w:val="Standard"/>
              <w:numPr>
                <w:ilvl w:val="0"/>
                <w:numId w:val="9"/>
              </w:numPr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Imię i nazwisko</w:t>
            </w:r>
          </w:p>
        </w:tc>
        <w:tc>
          <w:tcPr>
            <w:tcW w:w="5208" w:type="dxa"/>
          </w:tcPr>
          <w:p w14:paraId="244CBAD4" w14:textId="77777777" w:rsidR="00B75FE2" w:rsidRDefault="00B75FE2" w:rsidP="00910D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B75FE2" w14:paraId="1D047EF5" w14:textId="77777777" w:rsidTr="00B75FE2">
        <w:trPr>
          <w:trHeight w:val="510"/>
        </w:trPr>
        <w:tc>
          <w:tcPr>
            <w:tcW w:w="4715" w:type="dxa"/>
            <w:shd w:val="clear" w:color="auto" w:fill="F2F2F2" w:themeFill="background1" w:themeFillShade="F2"/>
            <w:vAlign w:val="center"/>
          </w:tcPr>
          <w:p w14:paraId="04E898ED" w14:textId="77777777" w:rsidR="00B75FE2" w:rsidRDefault="00B75FE2" w:rsidP="00DA245B">
            <w:pPr>
              <w:pStyle w:val="Standard"/>
              <w:numPr>
                <w:ilvl w:val="0"/>
                <w:numId w:val="9"/>
              </w:numPr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Stanowisko służbowe</w:t>
            </w:r>
          </w:p>
        </w:tc>
        <w:tc>
          <w:tcPr>
            <w:tcW w:w="5208" w:type="dxa"/>
          </w:tcPr>
          <w:p w14:paraId="6A3F64A2" w14:textId="77777777" w:rsidR="00B75FE2" w:rsidRDefault="00B75FE2" w:rsidP="00910D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B75FE2" w14:paraId="2027B6D7" w14:textId="77777777" w:rsidTr="00B75FE2">
        <w:trPr>
          <w:trHeight w:val="510"/>
        </w:trPr>
        <w:tc>
          <w:tcPr>
            <w:tcW w:w="4715" w:type="dxa"/>
            <w:shd w:val="clear" w:color="auto" w:fill="F2F2F2" w:themeFill="background1" w:themeFillShade="F2"/>
            <w:vAlign w:val="center"/>
          </w:tcPr>
          <w:p w14:paraId="50874A41" w14:textId="77777777" w:rsidR="00B75FE2" w:rsidRDefault="00B75FE2" w:rsidP="00DA245B">
            <w:pPr>
              <w:pStyle w:val="Standard"/>
              <w:numPr>
                <w:ilvl w:val="0"/>
                <w:numId w:val="9"/>
              </w:numPr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Nr telefonu do kontaktu</w:t>
            </w:r>
          </w:p>
        </w:tc>
        <w:tc>
          <w:tcPr>
            <w:tcW w:w="5208" w:type="dxa"/>
          </w:tcPr>
          <w:p w14:paraId="713883DD" w14:textId="77777777" w:rsidR="00B75FE2" w:rsidRDefault="00B75FE2" w:rsidP="00910D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</w:tbl>
    <w:p w14:paraId="2E9E0BD5" w14:textId="77777777" w:rsidR="007E503F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0038A6ED" w14:textId="77777777" w:rsidR="007E503F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Style w:val="Tabela-Siatka"/>
        <w:tblW w:w="9923" w:type="dxa"/>
        <w:tblInd w:w="-28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679"/>
        <w:gridCol w:w="5244"/>
      </w:tblGrid>
      <w:tr w:rsidR="007E503F" w:rsidRPr="00843489" w14:paraId="7B803997" w14:textId="77777777" w:rsidTr="009B4F68">
        <w:trPr>
          <w:trHeight w:val="624"/>
        </w:trPr>
        <w:tc>
          <w:tcPr>
            <w:tcW w:w="9923" w:type="dxa"/>
            <w:gridSpan w:val="2"/>
            <w:shd w:val="clear" w:color="auto" w:fill="CCCCCC"/>
            <w:vAlign w:val="center"/>
          </w:tcPr>
          <w:p w14:paraId="18687C96" w14:textId="77777777" w:rsidR="007E503F" w:rsidRPr="00E45138" w:rsidRDefault="00BC1653" w:rsidP="00DA245B">
            <w:pPr>
              <w:pStyle w:val="Standard"/>
              <w:numPr>
                <w:ilvl w:val="0"/>
                <w:numId w:val="2"/>
              </w:numPr>
              <w:tabs>
                <w:tab w:val="left" w:pos="627"/>
              </w:tabs>
              <w:ind w:left="454" w:right="113" w:hanging="340"/>
              <w:rPr>
                <w:rFonts w:ascii="Arial Narrow" w:eastAsia="ArialNarrow-Bold" w:hAnsi="Arial Narrow" w:cs="ArialNarrow-Bold"/>
                <w:b/>
              </w:rPr>
            </w:pPr>
            <w:r w:rsidRPr="00E45138">
              <w:rPr>
                <w:rFonts w:ascii="Arial Narrow" w:eastAsia="ArialNarrow-Bold" w:hAnsi="Arial Narrow" w:cs="ArialNarrow-Bold"/>
                <w:b/>
              </w:rPr>
              <w:t>Dane dotyczące stanowiska pracy</w:t>
            </w:r>
            <w:bookmarkStart w:id="1" w:name="_GoBack_kopia_1"/>
            <w:bookmarkEnd w:id="1"/>
            <w:r w:rsidR="004D5D0A" w:rsidRPr="00E45138">
              <w:rPr>
                <w:rFonts w:ascii="Arial Narrow" w:eastAsia="ArialNarrow-Bold" w:hAnsi="Arial Narrow" w:cs="ArialNarrow-Bold"/>
                <w:b/>
              </w:rPr>
              <w:t xml:space="preserve"> oraz osoby o którą zatrudnienie</w:t>
            </w:r>
            <w:r w:rsidR="0032280D" w:rsidRPr="00E45138">
              <w:rPr>
                <w:rFonts w:ascii="Arial Narrow" w:eastAsia="ArialNarrow-Bold" w:hAnsi="Arial Narrow" w:cs="ArialNarrow-Bold"/>
                <w:b/>
              </w:rPr>
              <w:t xml:space="preserve"> w</w:t>
            </w:r>
            <w:r w:rsidR="00975260" w:rsidRPr="00E45138">
              <w:rPr>
                <w:rFonts w:ascii="Arial Narrow" w:eastAsia="ArialNarrow-Bold" w:hAnsi="Arial Narrow" w:cs="ArialNarrow-Bold"/>
                <w:b/>
              </w:rPr>
              <w:t>nioskodawca</w:t>
            </w:r>
            <w:r w:rsidR="004D5D0A" w:rsidRPr="00E45138">
              <w:rPr>
                <w:rFonts w:ascii="Arial Narrow" w:eastAsia="ArialNarrow-Bold" w:hAnsi="Arial Narrow" w:cs="ArialNarrow-Bold"/>
                <w:b/>
              </w:rPr>
              <w:t xml:space="preserve"> wnioskuje</w:t>
            </w:r>
          </w:p>
        </w:tc>
      </w:tr>
      <w:tr w:rsidR="001811A9" w14:paraId="5D2114EF" w14:textId="77777777" w:rsidTr="0063202C">
        <w:trPr>
          <w:trHeight w:val="624"/>
        </w:trPr>
        <w:tc>
          <w:tcPr>
            <w:tcW w:w="4679" w:type="dxa"/>
            <w:tcBorders>
              <w:right w:val="nil"/>
            </w:tcBorders>
            <w:shd w:val="clear" w:color="auto" w:fill="F2F2F2" w:themeFill="background1" w:themeFillShade="F2"/>
          </w:tcPr>
          <w:p w14:paraId="012E5FC9" w14:textId="77777777" w:rsidR="001811A9" w:rsidRPr="00B146FD" w:rsidRDefault="00B146FD" w:rsidP="0063202C">
            <w:pPr>
              <w:pStyle w:val="Standard"/>
              <w:numPr>
                <w:ilvl w:val="0"/>
                <w:numId w:val="5"/>
              </w:numPr>
              <w:ind w:left="318" w:right="-108" w:hanging="284"/>
              <w:rPr>
                <w:rFonts w:ascii="Arial Narrow" w:hAnsi="Arial Narrow"/>
                <w:sz w:val="22"/>
                <w:szCs w:val="22"/>
              </w:rPr>
            </w:pPr>
            <w:r w:rsidRPr="00B146FD">
              <w:rPr>
                <w:rFonts w:ascii="Arial Narrow" w:hAnsi="Arial Narrow"/>
                <w:sz w:val="22"/>
                <w:szCs w:val="22"/>
              </w:rPr>
              <w:t>Nazwa stanowiska pracy</w:t>
            </w:r>
            <w:r w:rsidR="0063202C">
              <w:rPr>
                <w:rFonts w:ascii="Arial Narrow" w:hAnsi="Arial Narrow"/>
                <w:sz w:val="22"/>
                <w:szCs w:val="22"/>
              </w:rPr>
              <w:t xml:space="preserve"> dla skierowanego bezrobotnego lub opiekuna osoby n</w:t>
            </w:r>
            <w:r w:rsidR="0063202C">
              <w:rPr>
                <w:rFonts w:ascii="Arial Narrow" w:eastAsia="Symbol" w:hAnsi="Arial Narrow" w:cs="Symbol"/>
                <w:sz w:val="22"/>
                <w:szCs w:val="22"/>
              </w:rPr>
              <w:t>iepełnosprawnej</w:t>
            </w:r>
            <w:r w:rsidR="0063202C" w:rsidRPr="0063202C">
              <w:rPr>
                <w:rStyle w:val="Odwoanieprzypisukocowego"/>
                <w:rFonts w:ascii="Arial Narrow" w:hAnsi="Arial Narrow"/>
                <w:sz w:val="20"/>
                <w:szCs w:val="20"/>
              </w:rPr>
              <w:footnoteRef/>
            </w:r>
            <w:r w:rsidR="0063202C" w:rsidRPr="002617D1">
              <w:rPr>
                <w:rFonts w:ascii="Arial Narrow" w:hAnsi="Arial Narrow"/>
              </w:rPr>
              <w:t xml:space="preserve"> </w:t>
            </w:r>
            <w:r w:rsidR="0063202C">
              <w:rPr>
                <w:rFonts w:ascii="Arial Narrow" w:eastAsia="Symbol" w:hAnsi="Arial Narrow" w:cs="Symbo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6B1D465C" w14:textId="77777777" w:rsidR="001811A9" w:rsidRDefault="001811A9" w:rsidP="00AA471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14:paraId="537EF701" w14:textId="77777777" w:rsidTr="0063202C">
        <w:trPr>
          <w:trHeight w:val="624"/>
        </w:trPr>
        <w:tc>
          <w:tcPr>
            <w:tcW w:w="4679" w:type="dxa"/>
            <w:tcBorders>
              <w:top w:val="nil"/>
              <w:right w:val="nil"/>
            </w:tcBorders>
            <w:shd w:val="clear" w:color="auto" w:fill="EEEEEE"/>
          </w:tcPr>
          <w:p w14:paraId="592CEE36" w14:textId="77777777" w:rsidR="007E503F" w:rsidRDefault="00BC1653" w:rsidP="00DA245B">
            <w:pPr>
              <w:pStyle w:val="Standard"/>
              <w:numPr>
                <w:ilvl w:val="0"/>
                <w:numId w:val="5"/>
              </w:numPr>
              <w:tabs>
                <w:tab w:val="left" w:pos="56"/>
              </w:tabs>
              <w:ind w:left="318" w:hanging="284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Liczba </w:t>
            </w:r>
            <w:r w:rsidR="004D5D0A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osób proponowanych do zatrudnienia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  </w:t>
            </w:r>
            <w:r w:rsidR="005C2145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na każde stanowisko pracy należy złożyć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u w:val="single"/>
              </w:rPr>
              <w:t xml:space="preserve">odrębny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wniosek)</w:t>
            </w:r>
          </w:p>
        </w:tc>
        <w:tc>
          <w:tcPr>
            <w:tcW w:w="5244" w:type="dxa"/>
            <w:tcBorders>
              <w:top w:val="nil"/>
            </w:tcBorders>
            <w:shd w:val="clear" w:color="auto" w:fill="EEEEEE"/>
            <w:vAlign w:val="center"/>
          </w:tcPr>
          <w:p w14:paraId="2BBB8235" w14:textId="77777777" w:rsidR="007E503F" w:rsidRDefault="00BC1653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  <w:t>1</w:t>
            </w:r>
          </w:p>
        </w:tc>
      </w:tr>
      <w:tr w:rsidR="007E503F" w14:paraId="1A602EF4" w14:textId="77777777" w:rsidTr="0063202C">
        <w:trPr>
          <w:trHeight w:val="843"/>
        </w:trPr>
        <w:tc>
          <w:tcPr>
            <w:tcW w:w="4679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48D6D3B4" w14:textId="753A87A5" w:rsidR="007E503F" w:rsidRDefault="00722AC0" w:rsidP="00C75E9B">
            <w:pPr>
              <w:pStyle w:val="Standard"/>
              <w:numPr>
                <w:ilvl w:val="0"/>
                <w:numId w:val="5"/>
              </w:numPr>
              <w:tabs>
                <w:tab w:val="left" w:pos="56"/>
              </w:tabs>
              <w:ind w:left="318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ponowany okres zatrudnienia bezrobotnego</w:t>
            </w:r>
            <w:r w:rsidR="00C75E9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702619">
              <w:rPr>
                <w:rFonts w:ascii="Arial Narrow" w:hAnsi="Arial Narrow"/>
                <w:sz w:val="22"/>
                <w:szCs w:val="22"/>
              </w:rPr>
              <w:t>opiekuna w</w:t>
            </w:r>
            <w:r>
              <w:rPr>
                <w:rFonts w:ascii="Arial Narrow" w:hAnsi="Arial Narrow"/>
                <w:sz w:val="22"/>
                <w:szCs w:val="22"/>
              </w:rPr>
              <w:t xml:space="preserve"> ramach refundacji (od 3 miesięcy do 12 miesięcy)</w:t>
            </w:r>
          </w:p>
        </w:tc>
        <w:tc>
          <w:tcPr>
            <w:tcW w:w="5244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14:paraId="74848145" w14:textId="77777777" w:rsidR="007E503F" w:rsidRDefault="007E503F" w:rsidP="00AA471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463D2B" w14:paraId="6998EAB3" w14:textId="77777777" w:rsidTr="0063202C">
        <w:trPr>
          <w:trHeight w:val="620"/>
        </w:trPr>
        <w:tc>
          <w:tcPr>
            <w:tcW w:w="4679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76F5F5EB" w14:textId="77777777" w:rsidR="00463D2B" w:rsidRDefault="00463D2B" w:rsidP="00DA245B">
            <w:pPr>
              <w:pStyle w:val="Standard"/>
              <w:numPr>
                <w:ilvl w:val="0"/>
                <w:numId w:val="5"/>
              </w:numPr>
              <w:tabs>
                <w:tab w:val="left" w:pos="56"/>
              </w:tabs>
              <w:ind w:left="318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sokość proponowanego wynagrodzenia brutto</w:t>
            </w:r>
          </w:p>
        </w:tc>
        <w:tc>
          <w:tcPr>
            <w:tcW w:w="5244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14:paraId="54E829D0" w14:textId="77777777" w:rsidR="00463D2B" w:rsidRDefault="00463D2B" w:rsidP="00AA471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E7050E" w14:paraId="06ABA611" w14:textId="77777777" w:rsidTr="0063202C">
        <w:trPr>
          <w:trHeight w:val="708"/>
        </w:trPr>
        <w:tc>
          <w:tcPr>
            <w:tcW w:w="4679" w:type="dxa"/>
            <w:vMerge w:val="restart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2A70C293" w14:textId="77777777" w:rsidR="00B146FD" w:rsidRDefault="00E7050E" w:rsidP="00DA245B">
            <w:pPr>
              <w:pStyle w:val="Standard"/>
              <w:numPr>
                <w:ilvl w:val="0"/>
                <w:numId w:val="5"/>
              </w:numPr>
              <w:tabs>
                <w:tab w:val="left" w:pos="56"/>
              </w:tabs>
              <w:ind w:left="318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rmin wypłaty wynagrodzenia</w:t>
            </w:r>
          </w:p>
          <w:p w14:paraId="42E54A4F" w14:textId="77777777" w:rsidR="00E7050E" w:rsidRDefault="009B4F68" w:rsidP="009B4F68">
            <w:pPr>
              <w:pStyle w:val="Standard"/>
              <w:tabs>
                <w:tab w:val="left" w:pos="5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4E0F20">
              <w:rPr>
                <w:rFonts w:ascii="Arial Narrow" w:eastAsia="EUAlbertina" w:hAnsi="Arial Narrow" w:cs="EUAlbertina"/>
                <w:sz w:val="22"/>
                <w:szCs w:val="22"/>
              </w:rPr>
              <w:t>(właściwe zaznaczyć)</w:t>
            </w:r>
          </w:p>
        </w:tc>
        <w:tc>
          <w:tcPr>
            <w:tcW w:w="5244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14:paraId="7160886C" w14:textId="77777777" w:rsidR="00E7050E" w:rsidRPr="003F16E5" w:rsidRDefault="005C4FE2" w:rsidP="009B4F68">
            <w:pPr>
              <w:pStyle w:val="Standard"/>
              <w:ind w:left="29"/>
              <w:rPr>
                <w:rFonts w:ascii="Symbol" w:eastAsia="Symbol" w:hAnsi="Symbol" w:cs="Symbol"/>
                <w:sz w:val="22"/>
                <w:szCs w:val="22"/>
              </w:rPr>
            </w:pPr>
            <w:sdt>
              <w:sdtPr>
                <w:rPr>
                  <w:rFonts w:ascii="Symbol" w:eastAsia="Symbol" w:hAnsi="Symbol" w:cs="Symbol"/>
                  <w:sz w:val="32"/>
                  <w:szCs w:val="32"/>
                </w:rPr>
                <w:id w:val="-213432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F68" w:rsidRPr="009B4F68">
                  <w:rPr>
                    <w:rFonts w:ascii="MS Gothic" w:eastAsia="MS Gothic" w:hAnsi="MS Gothic" w:cs="Symbol" w:hint="eastAsia"/>
                    <w:sz w:val="32"/>
                    <w:szCs w:val="32"/>
                  </w:rPr>
                  <w:t>☐</w:t>
                </w:r>
              </w:sdtContent>
            </w:sdt>
            <w:r w:rsidR="009B4F68">
              <w:rPr>
                <w:rFonts w:ascii="Symbol" w:eastAsia="Symbol" w:hAnsi="Symbol" w:cs="Symbol"/>
                <w:sz w:val="48"/>
                <w:szCs w:val="48"/>
              </w:rPr>
              <w:t></w:t>
            </w:r>
            <w:r w:rsidR="00E7050E" w:rsidRPr="003F16E5">
              <w:rPr>
                <w:rFonts w:ascii="Arial Narrow" w:eastAsia="Symbol" w:hAnsi="Arial Narrow" w:cs="Symbol"/>
                <w:sz w:val="22"/>
                <w:szCs w:val="22"/>
              </w:rPr>
              <w:t>do ostatniego dnia miesiąca za miesiąc bieżący</w:t>
            </w:r>
          </w:p>
          <w:p w14:paraId="1F5E7B44" w14:textId="77777777" w:rsidR="00E7050E" w:rsidRPr="00754138" w:rsidRDefault="00E7050E" w:rsidP="009B4F68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E7050E" w14:paraId="388BFE99" w14:textId="77777777" w:rsidTr="0063202C">
        <w:trPr>
          <w:trHeight w:val="532"/>
        </w:trPr>
        <w:tc>
          <w:tcPr>
            <w:tcW w:w="467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020E7CCC" w14:textId="77777777" w:rsidR="00E7050E" w:rsidRDefault="00E7050E" w:rsidP="00DA245B">
            <w:pPr>
              <w:pStyle w:val="Standard"/>
              <w:numPr>
                <w:ilvl w:val="0"/>
                <w:numId w:val="5"/>
              </w:numPr>
              <w:tabs>
                <w:tab w:val="left" w:pos="56"/>
              </w:tabs>
              <w:ind w:left="318" w:hanging="28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D64E71" w14:textId="77777777" w:rsidR="00E7050E" w:rsidRDefault="005C4FE2" w:rsidP="009B4F68">
            <w:pPr>
              <w:pStyle w:val="Standard"/>
              <w:ind w:left="29"/>
              <w:rPr>
                <w:rFonts w:ascii="Symbol" w:eastAsia="Symbol" w:hAnsi="Symbol" w:cs="Symbol"/>
                <w:sz w:val="48"/>
                <w:szCs w:val="48"/>
              </w:rPr>
            </w:pPr>
            <w:sdt>
              <w:sdtPr>
                <w:rPr>
                  <w:rFonts w:ascii="Symbol" w:eastAsia="Symbol" w:hAnsi="Symbol" w:cs="Symbol"/>
                  <w:sz w:val="32"/>
                  <w:szCs w:val="32"/>
                </w:rPr>
                <w:id w:val="-85464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F68" w:rsidRPr="009B4F68">
                  <w:rPr>
                    <w:rFonts w:ascii="MS Gothic" w:eastAsia="MS Gothic" w:hAnsi="MS Gothic" w:cs="Symbol" w:hint="eastAsia"/>
                    <w:sz w:val="32"/>
                    <w:szCs w:val="32"/>
                  </w:rPr>
                  <w:t>☐</w:t>
                </w:r>
              </w:sdtContent>
            </w:sdt>
            <w:r w:rsidR="009B4F68" w:rsidRPr="009B4F68">
              <w:rPr>
                <w:rFonts w:ascii="Symbol" w:eastAsia="Symbol" w:hAnsi="Symbol" w:cs="Symbol"/>
              </w:rPr>
              <w:t></w:t>
            </w:r>
            <w:r w:rsidR="00642A47" w:rsidRPr="003F16E5">
              <w:rPr>
                <w:rFonts w:ascii="Arial Narrow" w:eastAsia="Symbol" w:hAnsi="Arial Narrow" w:cs="Symbol"/>
                <w:sz w:val="22"/>
                <w:szCs w:val="22"/>
              </w:rPr>
              <w:t>do 10 dnia miesiąca, za miesiąc poprzedni</w:t>
            </w:r>
          </w:p>
        </w:tc>
      </w:tr>
      <w:tr w:rsidR="00CE4A4B" w14:paraId="37512E70" w14:textId="77777777" w:rsidTr="0063202C">
        <w:trPr>
          <w:trHeight w:val="620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6DB3113C" w14:textId="77777777" w:rsidR="00BF3499" w:rsidRDefault="000838E8" w:rsidP="003E45AD">
            <w:pPr>
              <w:pStyle w:val="Standard"/>
              <w:numPr>
                <w:ilvl w:val="0"/>
                <w:numId w:val="5"/>
              </w:numPr>
              <w:tabs>
                <w:tab w:val="left" w:pos="56"/>
              </w:tabs>
              <w:ind w:left="318" w:hanging="284"/>
              <w:rPr>
                <w:rFonts w:ascii="Arial Narrow" w:hAnsi="Arial Narrow"/>
                <w:sz w:val="22"/>
                <w:szCs w:val="22"/>
              </w:rPr>
            </w:pPr>
            <w:r w:rsidRPr="002A41CB">
              <w:rPr>
                <w:rFonts w:ascii="Arial Narrow" w:eastAsia="EUAlbertina" w:hAnsi="Arial Narrow" w:cs="EUAlbertina"/>
                <w:sz w:val="22"/>
                <w:szCs w:val="22"/>
              </w:rPr>
              <w:t>Wnioskowana wysokość refundowanych kosztów poniesionych na wynagrodzenia skierowane</w:t>
            </w:r>
            <w:r w:rsidR="00722AC0" w:rsidRPr="002A41CB">
              <w:rPr>
                <w:rFonts w:ascii="Arial Narrow" w:eastAsia="EUAlbertina" w:hAnsi="Arial Narrow" w:cs="EUAlbertina"/>
                <w:sz w:val="22"/>
                <w:szCs w:val="22"/>
              </w:rPr>
              <w:t xml:space="preserve">j osoby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A919D8" w14:textId="77777777" w:rsidR="00CE4A4B" w:rsidRDefault="00CE4A4B" w:rsidP="00AA471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14:paraId="5E84DDB0" w14:textId="77777777" w:rsidTr="005C2145">
        <w:trPr>
          <w:trHeight w:val="91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406F56A7" w14:textId="77777777" w:rsidR="007E503F" w:rsidRPr="005E3DA6" w:rsidRDefault="00BC1653" w:rsidP="00DA245B">
            <w:pPr>
              <w:pStyle w:val="Standard"/>
              <w:numPr>
                <w:ilvl w:val="0"/>
                <w:numId w:val="5"/>
              </w:numPr>
              <w:tabs>
                <w:tab w:val="left" w:pos="56"/>
              </w:tabs>
              <w:rPr>
                <w:rFonts w:ascii="Arial Narrow" w:hAnsi="Arial Narrow"/>
                <w:sz w:val="22"/>
                <w:szCs w:val="22"/>
              </w:rPr>
            </w:pPr>
            <w:r w:rsidRPr="005E3DA6">
              <w:rPr>
                <w:rFonts w:ascii="Arial Narrow" w:hAnsi="Arial Narrow"/>
                <w:sz w:val="22"/>
                <w:szCs w:val="22"/>
              </w:rPr>
              <w:t>Rodzaj pracy jaka będzie wykonywana przez skierowanego bezrobotnego</w:t>
            </w:r>
            <w:r w:rsidR="003F16E5">
              <w:rPr>
                <w:rFonts w:ascii="Arial Narrow" w:hAnsi="Arial Narrow"/>
                <w:sz w:val="22"/>
                <w:szCs w:val="22"/>
              </w:rPr>
              <w:t>, opiekuna</w:t>
            </w:r>
          </w:p>
          <w:p w14:paraId="0A5C27F4" w14:textId="77777777" w:rsidR="007E503F" w:rsidRDefault="007E503F">
            <w:pPr>
              <w:pStyle w:val="Standard"/>
              <w:tabs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</w:p>
          <w:p w14:paraId="0C75629B" w14:textId="77777777" w:rsidR="007E503F" w:rsidRDefault="007E503F">
            <w:pPr>
              <w:pStyle w:val="Standard"/>
              <w:tabs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54992C" w14:textId="77777777" w:rsidR="007E503F" w:rsidRDefault="007E503F" w:rsidP="00AA471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14:paraId="26C177F2" w14:textId="77777777" w:rsidTr="0063202C">
        <w:trPr>
          <w:trHeight w:val="1829"/>
        </w:trPr>
        <w:tc>
          <w:tcPr>
            <w:tcW w:w="4679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2A398553" w14:textId="77777777" w:rsidR="007E503F" w:rsidRPr="005E3DA6" w:rsidRDefault="00BC1653" w:rsidP="00DA245B">
            <w:pPr>
              <w:pStyle w:val="Standard"/>
              <w:numPr>
                <w:ilvl w:val="0"/>
                <w:numId w:val="5"/>
              </w:numPr>
              <w:tabs>
                <w:tab w:val="left" w:pos="855"/>
              </w:tabs>
              <w:rPr>
                <w:rFonts w:eastAsia="Times New Roman" w:cs="Times New Roman"/>
              </w:rPr>
            </w:pPr>
            <w:r w:rsidRPr="005E3DA6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Wymagane kwalifikacje, umiejętności </w:t>
            </w:r>
            <w:r w:rsidR="0066045C" w:rsidRPr="005E3DA6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                               </w:t>
            </w:r>
            <w:r w:rsidRPr="005E3DA6">
              <w:rPr>
                <w:rFonts w:ascii="Arial Narrow" w:eastAsia="Times New Roman" w:hAnsi="Arial Narrow" w:cs="Times New Roman"/>
                <w:sz w:val="22"/>
                <w:szCs w:val="22"/>
              </w:rPr>
              <w:t>i doświadczenie zawodowe niezbędne</w:t>
            </w:r>
            <w:r w:rsidR="004E0F20">
              <w:rPr>
                <w:rFonts w:ascii="Arial Narrow" w:eastAsia="Times New Roman" w:hAnsi="Arial Narrow" w:cs="Times New Roman"/>
                <w:sz w:val="22"/>
                <w:szCs w:val="22"/>
              </w:rPr>
              <w:br/>
            </w:r>
            <w:r w:rsidRPr="005E3DA6">
              <w:rPr>
                <w:rFonts w:ascii="Arial Narrow" w:eastAsia="Times New Roman" w:hAnsi="Arial Narrow" w:cs="Times New Roman"/>
                <w:sz w:val="22"/>
                <w:szCs w:val="22"/>
              </w:rPr>
              <w:t>do wykonywania pracy, jakie powinien posiadać skierowany bezrobotny</w:t>
            </w:r>
            <w:r w:rsidR="003F16E5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, opiekun </w:t>
            </w:r>
            <w:r w:rsidRPr="005E3DA6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</w:t>
            </w:r>
          </w:p>
          <w:p w14:paraId="7BBC9990" w14:textId="77777777" w:rsidR="007E503F" w:rsidRDefault="007E503F">
            <w:pPr>
              <w:pStyle w:val="Standard"/>
              <w:tabs>
                <w:tab w:val="left" w:pos="855"/>
              </w:tabs>
              <w:ind w:left="283" w:hanging="340"/>
              <w:rPr>
                <w:rFonts w:eastAsia="Times New Roman" w:cs="Times New Roman"/>
              </w:rPr>
            </w:pPr>
          </w:p>
          <w:p w14:paraId="0D5C3668" w14:textId="77777777" w:rsidR="007E503F" w:rsidRDefault="007E503F">
            <w:pPr>
              <w:pStyle w:val="Standard"/>
              <w:tabs>
                <w:tab w:val="left" w:pos="855"/>
              </w:tabs>
              <w:ind w:left="283" w:hanging="340"/>
              <w:rPr>
                <w:rFonts w:eastAsia="Times New Roman" w:cs="Times New Roman"/>
              </w:rPr>
            </w:pPr>
          </w:p>
          <w:p w14:paraId="259FE875" w14:textId="77777777" w:rsidR="007E503F" w:rsidRDefault="007E503F">
            <w:pPr>
              <w:pStyle w:val="Standard"/>
              <w:tabs>
                <w:tab w:val="left" w:pos="855"/>
              </w:tabs>
              <w:ind w:left="283" w:hanging="340"/>
              <w:rPr>
                <w:rFonts w:eastAsia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A59E95" w14:textId="77777777" w:rsidR="007E503F" w:rsidRDefault="007E503F" w:rsidP="00AA471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14:paraId="715D3C98" w14:textId="77777777" w:rsidTr="005C2145">
        <w:trPr>
          <w:trHeight w:val="1125"/>
        </w:trPr>
        <w:tc>
          <w:tcPr>
            <w:tcW w:w="4679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67235322" w14:textId="77777777" w:rsidR="007E503F" w:rsidRPr="006D0053" w:rsidRDefault="00BC1653" w:rsidP="00DA245B">
            <w:pPr>
              <w:pStyle w:val="Standard"/>
              <w:numPr>
                <w:ilvl w:val="0"/>
                <w:numId w:val="5"/>
              </w:numPr>
              <w:tabs>
                <w:tab w:val="left" w:pos="8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Miejsce zatrudnienia / wykonywania pracy </w:t>
            </w:r>
          </w:p>
          <w:p w14:paraId="5139367D" w14:textId="77777777" w:rsidR="006D0053" w:rsidRDefault="006D0053" w:rsidP="006D0053">
            <w:pPr>
              <w:pStyle w:val="Standard"/>
              <w:tabs>
                <w:tab w:val="left" w:pos="855"/>
              </w:tabs>
              <w:ind w:left="-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14:paraId="1AEC2BE9" w14:textId="77777777" w:rsidR="007E503F" w:rsidRDefault="007E503F" w:rsidP="00AA471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</w:tbl>
    <w:p w14:paraId="20EA80D7" w14:textId="77777777" w:rsidR="007E503F" w:rsidRPr="00843489" w:rsidRDefault="007E503F" w:rsidP="009F715F">
      <w:pPr>
        <w:widowControl w:val="0"/>
        <w:tabs>
          <w:tab w:val="left" w:pos="7143"/>
          <w:tab w:val="right" w:leader="dot" w:pos="9045"/>
        </w:tabs>
        <w:ind w:left="-284"/>
        <w:jc w:val="both"/>
        <w:rPr>
          <w:rFonts w:ascii="Arial Narrow" w:hAnsi="Arial Narrow"/>
          <w:sz w:val="12"/>
          <w:szCs w:val="12"/>
        </w:rPr>
      </w:pPr>
    </w:p>
    <w:tbl>
      <w:tblPr>
        <w:tblStyle w:val="Tabela-Siatka"/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E503F" w14:paraId="422D980A" w14:textId="77777777" w:rsidTr="009F715F">
        <w:trPr>
          <w:trHeight w:val="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D880D" w14:textId="77777777" w:rsidR="009D7C33" w:rsidRPr="001D7B97" w:rsidRDefault="009D7C33" w:rsidP="009D7C33">
            <w:pPr>
              <w:pStyle w:val="Standard"/>
              <w:spacing w:before="57" w:after="57"/>
              <w:ind w:left="11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1D7B97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Przyjmuję do wiadomości, że </w:t>
            </w:r>
            <w:r w:rsidRPr="001D7B97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2"/>
                <w:lang w:bidi="ar-SA"/>
              </w:rPr>
              <w:t>Powiatowy Urząd Pracy w Jaworznie</w:t>
            </w:r>
            <w:r w:rsidRPr="001D7B97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bidi="ar-SA"/>
              </w:rPr>
              <w:t>:</w:t>
            </w:r>
          </w:p>
          <w:p w14:paraId="223953A9" w14:textId="77777777" w:rsidR="009D7C33" w:rsidRPr="001D7B97" w:rsidRDefault="009D7C33" w:rsidP="00DA245B">
            <w:pPr>
              <w:pStyle w:val="Standard"/>
              <w:numPr>
                <w:ilvl w:val="0"/>
                <w:numId w:val="4"/>
              </w:numPr>
              <w:ind w:left="426"/>
              <w:jc w:val="both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bidi="ar-SA"/>
              </w:rPr>
            </w:pPr>
            <w:r w:rsidRPr="001D7B97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bidi="ar-SA"/>
              </w:rPr>
              <w:t xml:space="preserve">zastrzega sobie prawo do weryfikacji złożonych oświadczeń w systemach teleinformatycznych tut. Urzędu, </w:t>
            </w:r>
          </w:p>
          <w:p w14:paraId="0C4B3451" w14:textId="77777777" w:rsidR="009D7C33" w:rsidRPr="00910D0D" w:rsidRDefault="009D7C33" w:rsidP="00DA245B">
            <w:pPr>
              <w:pStyle w:val="Standard"/>
              <w:numPr>
                <w:ilvl w:val="0"/>
                <w:numId w:val="4"/>
              </w:numPr>
              <w:ind w:left="426"/>
              <w:jc w:val="both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bidi="ar-SA"/>
              </w:rPr>
            </w:pPr>
            <w:r w:rsidRPr="001D7B97">
              <w:rPr>
                <w:rFonts w:ascii="Arial Narrow" w:hAnsi="Arial Narrow" w:cs="Times New Roman"/>
                <w:color w:val="000000"/>
                <w:kern w:val="0"/>
                <w:sz w:val="22"/>
                <w:szCs w:val="22"/>
                <w:lang w:bidi="ar-SA"/>
              </w:rPr>
              <w:t xml:space="preserve">ma prawo żądania </w:t>
            </w:r>
            <w:r w:rsidRPr="001D7B97">
              <w:rPr>
                <w:rFonts w:ascii="Arial Narrow" w:hAnsi="Arial Narrow" w:cs="Times New Roman"/>
                <w:kern w:val="0"/>
                <w:sz w:val="22"/>
                <w:szCs w:val="22"/>
                <w:lang w:bidi="ar-SA"/>
              </w:rPr>
              <w:t xml:space="preserve">informacji niezbędnych do udzielenia pomocy de </w:t>
            </w:r>
            <w:proofErr w:type="spellStart"/>
            <w:r w:rsidRPr="001D7B97">
              <w:rPr>
                <w:rFonts w:ascii="Arial Narrow" w:hAnsi="Arial Narrow" w:cs="Times New Roman"/>
                <w:kern w:val="0"/>
                <w:sz w:val="22"/>
                <w:szCs w:val="22"/>
                <w:lang w:bidi="ar-SA"/>
              </w:rPr>
              <w:t>minimis</w:t>
            </w:r>
            <w:proofErr w:type="spellEnd"/>
            <w:r w:rsidRPr="001D7B97">
              <w:rPr>
                <w:rFonts w:ascii="Arial Narrow" w:hAnsi="Arial Narrow" w:cs="Times New Roman"/>
                <w:kern w:val="0"/>
                <w:sz w:val="22"/>
                <w:szCs w:val="22"/>
                <w:lang w:bidi="ar-SA"/>
              </w:rPr>
              <w:t xml:space="preserve">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</w:t>
            </w:r>
            <w:proofErr w:type="spellStart"/>
            <w:r w:rsidRPr="001D7B97">
              <w:rPr>
                <w:rFonts w:ascii="Arial Narrow" w:hAnsi="Arial Narrow" w:cs="Times New Roman"/>
                <w:kern w:val="0"/>
                <w:sz w:val="22"/>
                <w:szCs w:val="22"/>
                <w:lang w:bidi="ar-SA"/>
              </w:rPr>
              <w:t>minimis</w:t>
            </w:r>
            <w:proofErr w:type="spellEnd"/>
          </w:p>
          <w:p w14:paraId="3C22CA90" w14:textId="77777777" w:rsidR="009D7C33" w:rsidRPr="00910D0D" w:rsidRDefault="009D7C33" w:rsidP="00DA245B">
            <w:pPr>
              <w:pStyle w:val="Standard"/>
              <w:numPr>
                <w:ilvl w:val="0"/>
                <w:numId w:val="4"/>
              </w:numPr>
              <w:ind w:left="426" w:hanging="426"/>
              <w:jc w:val="both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bidi="ar-SA"/>
              </w:rPr>
            </w:pPr>
            <w:r w:rsidRPr="00910D0D">
              <w:rPr>
                <w:rFonts w:ascii="Arial Narrow" w:hAnsi="Arial Narrow" w:cs="Times New Roman"/>
                <w:kern w:val="0"/>
                <w:sz w:val="22"/>
                <w:szCs w:val="22"/>
                <w:lang w:bidi="ar-SA"/>
              </w:rPr>
              <w:t>n</w:t>
            </w:r>
            <w:r w:rsidRPr="00910D0D">
              <w:rPr>
                <w:rFonts w:ascii="Arial Narrow" w:hAnsi="Arial Narrow"/>
                <w:color w:val="000000"/>
                <w:sz w:val="22"/>
                <w:szCs w:val="22"/>
              </w:rPr>
              <w:t xml:space="preserve">a podstawie art. 80 ustawy z dnia 20 marca 2025 r. o rynku pracy i służbach zatrudnienia publikuje na stronie internetowej urzędu wykaz pracodawców, przedsiębiorców i innych podmiotów, z którymi w okresie ostatnich 2 lat zawarto m.in. umowy </w:t>
            </w:r>
            <w:r w:rsidR="00972E0B">
              <w:rPr>
                <w:rFonts w:ascii="Arial Narrow" w:hAnsi="Arial Narrow"/>
                <w:color w:val="000000"/>
                <w:sz w:val="22"/>
                <w:szCs w:val="22"/>
              </w:rPr>
              <w:t xml:space="preserve">o </w:t>
            </w:r>
            <w:r w:rsidRPr="00910D0D">
              <w:rPr>
                <w:rFonts w:ascii="Arial Narrow" w:hAnsi="Arial Narrow"/>
                <w:color w:val="000000"/>
                <w:sz w:val="22"/>
                <w:szCs w:val="22"/>
              </w:rPr>
              <w:t>organizacj</w:t>
            </w:r>
            <w:r w:rsidR="00972E0B">
              <w:rPr>
                <w:rFonts w:ascii="Arial Narrow" w:hAnsi="Arial Narrow"/>
                <w:color w:val="000000"/>
                <w:sz w:val="22"/>
                <w:szCs w:val="22"/>
              </w:rPr>
              <w:t>ę</w:t>
            </w:r>
            <w:r w:rsidRPr="00910D0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972E0B">
              <w:rPr>
                <w:rFonts w:ascii="Arial Narrow" w:hAnsi="Arial Narrow"/>
                <w:color w:val="000000"/>
                <w:sz w:val="22"/>
                <w:szCs w:val="22"/>
              </w:rPr>
              <w:t>prac interwencyjnych</w:t>
            </w:r>
            <w:r w:rsidRPr="00910D0D">
              <w:rPr>
                <w:rFonts w:ascii="Arial Narrow" w:hAnsi="Arial Narrow"/>
                <w:color w:val="000000"/>
                <w:sz w:val="22"/>
                <w:szCs w:val="22"/>
              </w:rPr>
              <w:t>,</w:t>
            </w:r>
          </w:p>
          <w:p w14:paraId="1DC1C690" w14:textId="77777777" w:rsidR="009D7C33" w:rsidRPr="00910D0D" w:rsidRDefault="009D7C33" w:rsidP="00DA245B">
            <w:pPr>
              <w:pStyle w:val="Standard"/>
              <w:numPr>
                <w:ilvl w:val="0"/>
                <w:numId w:val="4"/>
              </w:numPr>
              <w:ind w:left="426" w:hanging="426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910D0D">
              <w:rPr>
                <w:rFonts w:ascii="Arial Narrow" w:hAnsi="Arial Narrow"/>
                <w:color w:val="000000"/>
                <w:sz w:val="22"/>
                <w:szCs w:val="22"/>
              </w:rPr>
              <w:t xml:space="preserve">będzie monitorował przez </w:t>
            </w:r>
            <w:r w:rsidR="00A5532D">
              <w:rPr>
                <w:rFonts w:ascii="Arial Narrow" w:hAnsi="Arial Narrow"/>
                <w:color w:val="000000"/>
                <w:sz w:val="22"/>
                <w:szCs w:val="22"/>
              </w:rPr>
              <w:t xml:space="preserve">okres 180 dni </w:t>
            </w:r>
            <w:r w:rsidR="00E45138">
              <w:rPr>
                <w:rFonts w:ascii="Arial Narrow" w:hAnsi="Arial Narrow"/>
                <w:color w:val="000000"/>
                <w:sz w:val="22"/>
                <w:szCs w:val="22"/>
              </w:rPr>
              <w:t xml:space="preserve">od zakończenia </w:t>
            </w:r>
            <w:r w:rsidR="009D1C2D">
              <w:rPr>
                <w:rFonts w:ascii="Arial Narrow" w:hAnsi="Arial Narrow"/>
                <w:color w:val="000000"/>
                <w:sz w:val="22"/>
                <w:szCs w:val="22"/>
              </w:rPr>
              <w:t>wykonywania</w:t>
            </w:r>
            <w:r w:rsidR="00E45138">
              <w:rPr>
                <w:rFonts w:ascii="Arial Narrow" w:hAnsi="Arial Narrow"/>
                <w:color w:val="000000"/>
                <w:sz w:val="22"/>
                <w:szCs w:val="22"/>
              </w:rPr>
              <w:t xml:space="preserve"> prac interwencyjnych</w:t>
            </w:r>
            <w:r w:rsidR="00A5532D">
              <w:rPr>
                <w:rFonts w:ascii="Arial Narrow" w:hAnsi="Arial Narrow"/>
                <w:color w:val="000000"/>
                <w:sz w:val="22"/>
                <w:szCs w:val="22"/>
              </w:rPr>
              <w:t xml:space="preserve"> co najmniej</w:t>
            </w:r>
            <w:r w:rsidR="00E4513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A5532D">
              <w:rPr>
                <w:rFonts w:ascii="Arial Narrow" w:hAnsi="Arial Narrow"/>
                <w:color w:val="000000"/>
                <w:sz w:val="22"/>
                <w:szCs w:val="22"/>
              </w:rPr>
              <w:t>90 dniowe</w:t>
            </w:r>
            <w:r w:rsidRPr="00910D0D">
              <w:rPr>
                <w:rFonts w:ascii="Arial Narrow" w:hAnsi="Arial Narrow"/>
                <w:color w:val="000000"/>
                <w:sz w:val="22"/>
                <w:szCs w:val="22"/>
              </w:rPr>
              <w:t xml:space="preserve"> zatrudnienie skierowanej osoby </w:t>
            </w:r>
            <w:r w:rsidR="009D1C2D">
              <w:rPr>
                <w:rFonts w:ascii="Arial Narrow" w:hAnsi="Arial Narrow"/>
                <w:color w:val="000000"/>
                <w:sz w:val="22"/>
                <w:szCs w:val="22"/>
              </w:rPr>
              <w:t>w ramach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prac interwencyjnych.</w:t>
            </w:r>
          </w:p>
          <w:p w14:paraId="2DEB4A65" w14:textId="77777777" w:rsidR="009D7C33" w:rsidRDefault="009D7C33" w:rsidP="009D7C33">
            <w:pPr>
              <w:pStyle w:val="Standard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  <w:p w14:paraId="3691D47E" w14:textId="49974F5E" w:rsidR="009D7C33" w:rsidRPr="00827E2D" w:rsidRDefault="009D7C33" w:rsidP="009D7C33">
            <w:pPr>
              <w:pStyle w:val="Standard"/>
              <w:tabs>
                <w:tab w:val="left" w:pos="350"/>
              </w:tabs>
              <w:suppressAutoHyphens w:val="0"/>
              <w:ind w:left="275" w:hanging="26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7E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t>Oświadczam, że informacje podane przeze mnie we wniosku oraz w załącznikach są prawdziwe.</w:t>
            </w:r>
            <w:r w:rsidRPr="00827E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br/>
              <w:t>Jestem świadomy odpowiedzialności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="0070261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karnej </w:t>
            </w:r>
            <w:r w:rsidR="00702619" w:rsidRPr="00827E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t>za</w:t>
            </w:r>
            <w:r w:rsidRPr="00827E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złożenie fałszywego oświadczeni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t>.</w:t>
            </w:r>
          </w:p>
          <w:p w14:paraId="1391AA69" w14:textId="77777777" w:rsidR="009D7C33" w:rsidRDefault="009D7C33" w:rsidP="009D7C33">
            <w:pPr>
              <w:pStyle w:val="Standard"/>
              <w:tabs>
                <w:tab w:val="left" w:pos="350"/>
              </w:tabs>
              <w:suppressAutoHyphens w:val="0"/>
              <w:ind w:left="275" w:hanging="263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643404E" w14:textId="77777777" w:rsidR="009D7C33" w:rsidRDefault="009D7C33" w:rsidP="009D7C33">
            <w:pPr>
              <w:pStyle w:val="Standard"/>
              <w:tabs>
                <w:tab w:val="left" w:pos="415"/>
              </w:tabs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14:paraId="6D06D915" w14:textId="77777777" w:rsidR="009D7C33" w:rsidRDefault="009D7C33" w:rsidP="009D7C33">
            <w:pPr>
              <w:pStyle w:val="Standard"/>
              <w:tabs>
                <w:tab w:val="left" w:pos="415"/>
              </w:tabs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14:paraId="3AC2F849" w14:textId="77777777" w:rsidR="009D7C33" w:rsidRDefault="009D7C33" w:rsidP="009D7C33">
            <w:pPr>
              <w:pStyle w:val="Standard"/>
              <w:tabs>
                <w:tab w:val="left" w:pos="415"/>
              </w:tabs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14:paraId="64BBD385" w14:textId="77777777" w:rsidR="009D7C33" w:rsidRDefault="009D7C33" w:rsidP="009D7C33">
            <w:pPr>
              <w:pStyle w:val="Standard"/>
              <w:tabs>
                <w:tab w:val="left" w:pos="415"/>
              </w:tabs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14:paraId="14AE8EB4" w14:textId="77777777" w:rsidR="009D7C33" w:rsidRDefault="009D7C33" w:rsidP="009D7C33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5049" w:right="1" w:hanging="11"/>
              <w:jc w:val="both"/>
              <w:rPr>
                <w:rFonts w:ascii="Arial Narrow" w:eastAsia="TimesNewRomanPSMT" w:hAnsi="Arial Narrow" w:cs="TimesNewRomanPSMT"/>
                <w:sz w:val="14"/>
                <w:szCs w:val="14"/>
              </w:rPr>
            </w:pPr>
            <w:r>
              <w:rPr>
                <w:rFonts w:ascii="Arial Narrow" w:eastAsia="TimesNewRomanPSMT" w:hAnsi="Arial Narrow" w:cs="TimesNewRomanPSMT"/>
                <w:sz w:val="14"/>
                <w:szCs w:val="14"/>
              </w:rPr>
              <w:t>........................................……...…………………….…………..............................................</w:t>
            </w:r>
          </w:p>
          <w:p w14:paraId="07A54CC3" w14:textId="77777777" w:rsidR="00F82DA3" w:rsidRDefault="00F82DA3" w:rsidP="00F82DA3">
            <w:pPr>
              <w:suppressAutoHyphens w:val="0"/>
              <w:ind w:left="5387" w:right="991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(Podpis pracodawcy / przedsiębiorcy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lub </w:t>
            </w:r>
            <w:r w:rsidRPr="00DB42D3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soby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uprawnionej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br/>
              <w:t>do reprezentowania pracodawcy / przedsiębiorcy)</w:t>
            </w:r>
          </w:p>
          <w:p w14:paraId="6B7E7F3F" w14:textId="77777777" w:rsidR="002617D1" w:rsidRDefault="002617D1" w:rsidP="00F82DA3">
            <w:pPr>
              <w:suppressAutoHyphens w:val="0"/>
              <w:ind w:left="5387" w:right="991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14:paraId="6EE48CBE" w14:textId="77777777" w:rsidR="009D7C33" w:rsidRDefault="002617D1" w:rsidP="00687C03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11" w:right="1" w:hanging="11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038FAE" wp14:editId="1BABE5A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1445</wp:posOffset>
                      </wp:positionV>
                      <wp:extent cx="1950085" cy="0"/>
                      <wp:effectExtent l="0" t="0" r="3111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36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4992C642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.35pt" to="15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0F854C7" w14:textId="49EF6266" w:rsidR="002617D1" w:rsidRPr="002617D1" w:rsidRDefault="002617D1" w:rsidP="002617D1">
            <w:pPr>
              <w:pStyle w:val="Default"/>
              <w:ind w:right="371"/>
              <w:rPr>
                <w:rFonts w:ascii="Arial Narrow" w:hAnsi="Arial Narrow" w:cs="Times New Roman"/>
                <w:sz w:val="16"/>
                <w:szCs w:val="16"/>
              </w:rPr>
            </w:pPr>
            <w:r w:rsidRPr="002617D1">
              <w:rPr>
                <w:rStyle w:val="Odwoanieprzypisukocowego"/>
                <w:rFonts w:ascii="Arial Narrow" w:hAnsi="Arial Narrow"/>
                <w:sz w:val="16"/>
                <w:szCs w:val="16"/>
              </w:rPr>
              <w:footnoteRef/>
            </w:r>
            <w:r w:rsidRPr="002617D1">
              <w:rPr>
                <w:rFonts w:ascii="Arial Narrow" w:hAnsi="Arial Narrow"/>
              </w:rPr>
              <w:t xml:space="preserve">    </w:t>
            </w:r>
            <w:r w:rsidRPr="002617D1">
              <w:rPr>
                <w:rFonts w:ascii="Arial Narrow" w:hAnsi="Arial Narrow"/>
                <w:sz w:val="16"/>
                <w:szCs w:val="16"/>
              </w:rPr>
              <w:t xml:space="preserve">zgodnie z art. 2 pkt 16 ustawy z dnia </w:t>
            </w:r>
            <w:r w:rsidR="00702619">
              <w:rPr>
                <w:rFonts w:ascii="Arial Narrow" w:hAnsi="Arial Narrow"/>
                <w:sz w:val="16"/>
                <w:szCs w:val="16"/>
              </w:rPr>
              <w:t>20 marca</w:t>
            </w:r>
            <w:r w:rsidRPr="002617D1">
              <w:rPr>
                <w:rFonts w:ascii="Arial Narrow" w:hAnsi="Arial Narrow"/>
                <w:sz w:val="16"/>
                <w:szCs w:val="16"/>
              </w:rPr>
              <w:t xml:space="preserve"> 2025 r. o rynku pracy i służbach zatrudnienia - opiekun osoby niepełnosprawnej – oznacza to :</w:t>
            </w:r>
          </w:p>
          <w:p w14:paraId="61D92497" w14:textId="77777777" w:rsidR="002617D1" w:rsidRPr="002617D1" w:rsidRDefault="002617D1" w:rsidP="00DA245B">
            <w:pPr>
              <w:pStyle w:val="Akapitzlist"/>
              <w:numPr>
                <w:ilvl w:val="1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55" w:right="371"/>
              <w:jc w:val="both"/>
              <w:textAlignment w:val="auto"/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</w:pPr>
            <w:r w:rsidRPr="002617D1"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  <w:t xml:space="preserve">matkę lub ojca, </w:t>
            </w:r>
          </w:p>
          <w:p w14:paraId="625DADF0" w14:textId="77777777" w:rsidR="002617D1" w:rsidRPr="002617D1" w:rsidRDefault="002617D1" w:rsidP="00DA245B">
            <w:pPr>
              <w:pStyle w:val="Akapitzlist"/>
              <w:numPr>
                <w:ilvl w:val="1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54" w:right="371" w:hanging="359"/>
              <w:jc w:val="both"/>
              <w:textAlignment w:val="auto"/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</w:pPr>
            <w:r w:rsidRPr="002617D1"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  <w:t xml:space="preserve">opiekuna faktycznego dziecka, przez którego rozumie się osobę faktycznie opiekującą się dzieckiem, jeżeli wy-stąpiła z wnioskiem do sądu </w:t>
            </w:r>
            <w:r w:rsidR="009F715F"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  <w:t xml:space="preserve">                     </w:t>
            </w:r>
            <w:r w:rsidRPr="002617D1"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  <w:t xml:space="preserve">opiekuńczego o przysposobienie dziecka, </w:t>
            </w:r>
          </w:p>
          <w:p w14:paraId="3EE6BE68" w14:textId="07629323" w:rsidR="002617D1" w:rsidRPr="002617D1" w:rsidRDefault="002617D1" w:rsidP="00DA245B">
            <w:pPr>
              <w:pStyle w:val="Akapitzlist"/>
              <w:numPr>
                <w:ilvl w:val="1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55" w:right="371"/>
              <w:jc w:val="both"/>
              <w:textAlignment w:val="auto"/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</w:pPr>
            <w:r w:rsidRPr="002617D1"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  <w:t>rodzinę zastępczą spokrewnioną albo rodzinę zastępczą niezawodową w rozumieniu ustawy z dnia 9 czerwca 2011 r. o wspieraniu rodziny i systemie pieczy zastępczej (Dz. U. z 2025 r. poz. 49</w:t>
            </w:r>
            <w:r w:rsidR="00702619" w:rsidRPr="002617D1"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  <w:t>), rodzica</w:t>
            </w:r>
            <w:r w:rsidRPr="002617D1"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  <w:t xml:space="preserve"> zastępczego zawodowego albo prowadzącego rodzinny dom dziecka niepobierającego z tego tytułu wy-nagrodzenia w przypadkach, o których mowa w art. 54 ust. 6 oraz art. 62 ust. 4 ustawy z dnia 9 czerwca 2011 r. o wspieraniu rodziny</w:t>
            </w:r>
            <w:r w:rsidRPr="002617D1"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  <w:br/>
              <w:t>i systemie pieczy zastępczej</w:t>
            </w:r>
          </w:p>
          <w:p w14:paraId="35237D0A" w14:textId="77777777" w:rsidR="002617D1" w:rsidRPr="002617D1" w:rsidRDefault="002617D1" w:rsidP="00DA245B">
            <w:pPr>
              <w:pStyle w:val="Akapitzlist"/>
              <w:pageBreakBefore/>
              <w:numPr>
                <w:ilvl w:val="1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55" w:right="371"/>
              <w:jc w:val="both"/>
              <w:textAlignment w:val="auto"/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</w:pPr>
            <w:r w:rsidRPr="002617D1"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  <w:t xml:space="preserve">małżonka, </w:t>
            </w:r>
          </w:p>
          <w:p w14:paraId="2D80B9A2" w14:textId="77777777" w:rsidR="002617D1" w:rsidRPr="002617D1" w:rsidRDefault="002617D1" w:rsidP="00DA245B">
            <w:pPr>
              <w:pStyle w:val="Akapitzlist"/>
              <w:numPr>
                <w:ilvl w:val="1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55" w:right="371"/>
              <w:jc w:val="both"/>
              <w:textAlignment w:val="auto"/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</w:pPr>
            <w:r w:rsidRPr="002617D1"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  <w:t xml:space="preserve">inną osobę, na której zgodnie z przepisami ustawy z dnia 25 lutego 1964 r. – Kodeks rodzinny i opiekuńczy (Dz. U. z 2023 r. poz. 2809) ciąży obowiązek alimentacyjny, z wyjątkiem osób o znacznym stopniu niepełnosprawności </w:t>
            </w:r>
          </w:p>
          <w:p w14:paraId="3E5E3CE4" w14:textId="247FC1E2" w:rsidR="009D7C33" w:rsidRPr="002617D1" w:rsidRDefault="002617D1" w:rsidP="002617D1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229" w:right="371" w:hanging="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17D1"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  <w:t xml:space="preserve">– opiekującą się dzieckiem z orzeczeniem o niepełnosprawności łącznie ze wskazaniami: konieczności stałej lub długo-trwałej opieki lub pomocy innej osoby w związku ze znacznie ograniczoną możliwością samodzielnej egzystencji oraz konieczności stałego współudziału </w:t>
            </w:r>
            <w:r w:rsidR="00702619" w:rsidRPr="002617D1"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  <w:t>na co</w:t>
            </w:r>
            <w:r w:rsidRPr="002617D1"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  <w:t xml:space="preserve"> dzień opiekuna dziecka </w:t>
            </w:r>
            <w:r w:rsidR="009F715F"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  <w:t xml:space="preserve">            </w:t>
            </w:r>
            <w:r w:rsidRPr="002617D1"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  <w:t>w procesie jego leczenia, rehabilitacji i edukacji, lub osobą niepełnosprawną ze znacznym stopniem niepełnosprawności</w:t>
            </w:r>
          </w:p>
          <w:p w14:paraId="4052C3C8" w14:textId="77777777" w:rsidR="00420194" w:rsidRDefault="00420194" w:rsidP="009D7C33">
            <w:pPr>
              <w:suppressAutoHyphens w:val="0"/>
              <w:ind w:left="4423"/>
              <w:jc w:val="both"/>
              <w:textAlignment w:val="auto"/>
              <w:rPr>
                <w:sz w:val="20"/>
                <w:szCs w:val="20"/>
              </w:rPr>
            </w:pPr>
          </w:p>
        </w:tc>
      </w:tr>
      <w:tr w:rsidR="00583478" w14:paraId="09D8E906" w14:textId="77777777" w:rsidTr="009F715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E7CF0" w14:textId="77777777" w:rsidR="009D7C33" w:rsidRPr="005F5D6C" w:rsidRDefault="009D7C33" w:rsidP="005F5D6C">
            <w:pPr>
              <w:suppressAutoHyphens w:val="0"/>
              <w:spacing w:before="100" w:beforeAutospacing="1"/>
              <w:ind w:left="360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5F5D6C">
              <w:rPr>
                <w:rFonts w:ascii="Arial Narrow" w:eastAsia="Times New Roman" w:hAnsi="Arial Narrow" w:cs="Liberation Serif"/>
                <w:b/>
                <w:bCs/>
                <w:color w:val="000000"/>
                <w:kern w:val="0"/>
                <w:u w:val="single"/>
                <w:lang w:eastAsia="pl-PL" w:bidi="ar-SA"/>
              </w:rPr>
              <w:t>Załączniki do wniosku:</w:t>
            </w:r>
          </w:p>
          <w:p w14:paraId="147C0411" w14:textId="77777777" w:rsidR="009D7C33" w:rsidRPr="00077500" w:rsidRDefault="009D7C33" w:rsidP="00DA245B">
            <w:pPr>
              <w:pStyle w:val="Akapitzlist"/>
              <w:numPr>
                <w:ilvl w:val="0"/>
                <w:numId w:val="12"/>
              </w:numPr>
              <w:suppressAutoHyphens w:val="0"/>
              <w:spacing w:after="0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077500"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 xml:space="preserve">Oświadczenie stanowiące załącznik Nr 1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>i Nr 2 do wniosku.</w:t>
            </w:r>
          </w:p>
          <w:p w14:paraId="74B4C3D5" w14:textId="77777777" w:rsidR="009D7C33" w:rsidRPr="00F30DF9" w:rsidRDefault="009D7C33" w:rsidP="00DA245B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</w:rPr>
            </w:pPr>
            <w:r w:rsidRPr="00F30DF9">
              <w:rPr>
                <w:rFonts w:ascii="Arial Narrow" w:hAnsi="Arial Narrow"/>
              </w:rPr>
              <w:t xml:space="preserve">Umowę spółki cywilnej w przypadku wnioskodawców wykonujących działalność w tej formie.  </w:t>
            </w:r>
          </w:p>
          <w:p w14:paraId="55C9C368" w14:textId="77777777" w:rsidR="009D7C33" w:rsidRPr="00F30DF9" w:rsidRDefault="009D7C33" w:rsidP="00DA245B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F30DF9">
              <w:rPr>
                <w:rFonts w:ascii="Arial Narrow" w:hAnsi="Arial Narrow"/>
              </w:rPr>
              <w:t>okument potwierdzając</w:t>
            </w:r>
            <w:r>
              <w:rPr>
                <w:rFonts w:ascii="Arial Narrow" w:hAnsi="Arial Narrow"/>
              </w:rPr>
              <w:t>y</w:t>
            </w:r>
            <w:r w:rsidRPr="00F30DF9">
              <w:rPr>
                <w:rFonts w:ascii="Arial Narrow" w:hAnsi="Arial Narrow"/>
              </w:rPr>
              <w:t xml:space="preserve"> prowadzenie działalności w miejscu zatrudnienia skierowanej osoby, jeżeli nie jest ono określone w dokumencie rejestrowym.</w:t>
            </w:r>
          </w:p>
          <w:p w14:paraId="385A3E87" w14:textId="77777777" w:rsidR="009D7C33" w:rsidRDefault="009D7C33" w:rsidP="00DA245B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</w:rPr>
            </w:pPr>
            <w:r w:rsidRPr="00AF165F">
              <w:rPr>
                <w:rFonts w:ascii="Arial Narrow" w:hAnsi="Arial Narrow"/>
              </w:rPr>
              <w:t xml:space="preserve">Pełnomocnictwo do reprezentowania </w:t>
            </w:r>
            <w:r w:rsidR="00D47328">
              <w:rPr>
                <w:rFonts w:ascii="Arial Narrow" w:hAnsi="Arial Narrow"/>
              </w:rPr>
              <w:t>p</w:t>
            </w:r>
            <w:r w:rsidRPr="00F30DF9">
              <w:rPr>
                <w:rFonts w:ascii="Arial Narrow" w:hAnsi="Arial Narrow"/>
              </w:rPr>
              <w:t xml:space="preserve">racodawcy lub </w:t>
            </w:r>
            <w:r w:rsidR="00D47328">
              <w:rPr>
                <w:rFonts w:ascii="Arial Narrow" w:hAnsi="Arial Narrow"/>
              </w:rPr>
              <w:t>p</w:t>
            </w:r>
            <w:r w:rsidRPr="00F30DF9">
              <w:rPr>
                <w:rFonts w:ascii="Arial Narrow" w:hAnsi="Arial Narrow"/>
              </w:rPr>
              <w:t>rzedsiębiorcy</w:t>
            </w:r>
            <w:r w:rsidRPr="00AF165F">
              <w:rPr>
                <w:rFonts w:ascii="Arial Narrow" w:hAnsi="Arial Narrow"/>
              </w:rPr>
              <w:t>, określające jego zakres i podpisane przez osoby uprawnione do reprezentacji.</w:t>
            </w:r>
            <w:r w:rsidRPr="00077500">
              <w:rPr>
                <w:rFonts w:ascii="Arial Narrow" w:hAnsi="Arial Narrow"/>
              </w:rPr>
              <w:t xml:space="preserve"> </w:t>
            </w:r>
            <w:r w:rsidRPr="00984439">
              <w:rPr>
                <w:rFonts w:ascii="Arial Narrow" w:hAnsi="Arial Narrow"/>
              </w:rPr>
              <w:t>Pełnomocnictwo należy przedłożyć w oryginale, w postaci notarialnie potwierdzonej kopii lub kopii potwierdzonej za zgodność z oryginałem</w:t>
            </w:r>
            <w:r>
              <w:rPr>
                <w:rFonts w:ascii="Arial Narrow" w:hAnsi="Arial Narrow"/>
              </w:rPr>
              <w:t xml:space="preserve"> </w:t>
            </w:r>
            <w:r w:rsidRPr="00984439">
              <w:rPr>
                <w:rFonts w:ascii="Arial Narrow" w:hAnsi="Arial Narrow"/>
              </w:rPr>
              <w:t>przez osobę lub o</w:t>
            </w:r>
            <w:r>
              <w:rPr>
                <w:rFonts w:ascii="Arial Narrow" w:hAnsi="Arial Narrow"/>
              </w:rPr>
              <w:t>soby udzielające pełnomocnictwa.</w:t>
            </w:r>
            <w:r>
              <w:rPr>
                <w:rFonts w:ascii="Arial Narrow" w:hAnsi="Arial Narrow"/>
              </w:rPr>
              <w:br/>
            </w:r>
            <w:r w:rsidRPr="00077500">
              <w:rPr>
                <w:rFonts w:ascii="Arial Narrow" w:hAnsi="Arial Narrow"/>
              </w:rPr>
              <w:t>W przypadku wniosku złożonego w formie elektronicznej, pełnomocnictwo należy dołączyć podpisane elektronicznie przez osobę lub osoby udzielające pełnomocnictwa. P</w:t>
            </w:r>
            <w:r w:rsidRPr="00077500">
              <w:rPr>
                <w:rFonts w:ascii="Arial Narrow" w:hAnsi="Arial Narrow" w:cs="Arial"/>
              </w:rPr>
              <w:t xml:space="preserve">ełnomocnictwo nie jest wymagane, jeżeli osoba podpisująca wniosek jest upoważniona z imienia i nazwiska do reprezentowania </w:t>
            </w:r>
            <w:r>
              <w:rPr>
                <w:rFonts w:ascii="Arial Narrow" w:hAnsi="Arial Narrow" w:cs="Arial"/>
              </w:rPr>
              <w:t>wnioskodawcy</w:t>
            </w:r>
            <w:r w:rsidRPr="00077500">
              <w:rPr>
                <w:rFonts w:ascii="Arial Narrow" w:hAnsi="Arial Narrow"/>
              </w:rPr>
              <w:t xml:space="preserve"> </w:t>
            </w:r>
            <w:r w:rsidR="00CF41B6">
              <w:rPr>
                <w:rFonts w:ascii="Arial Narrow" w:hAnsi="Arial Narrow"/>
              </w:rPr>
              <w:t xml:space="preserve">                                    </w:t>
            </w:r>
            <w:r w:rsidRPr="00077500">
              <w:rPr>
                <w:rFonts w:ascii="Arial Narrow" w:hAnsi="Arial Narrow" w:cs="Arial"/>
              </w:rPr>
              <w:t>w dokumencie rejestrowym</w:t>
            </w:r>
          </w:p>
          <w:p w14:paraId="791DA166" w14:textId="61D18239" w:rsidR="009D7C33" w:rsidRPr="00F30DF9" w:rsidRDefault="009D7C33" w:rsidP="00DA245B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</w:rPr>
            </w:pPr>
            <w:r w:rsidRPr="00F30DF9">
              <w:rPr>
                <w:rFonts w:ascii="Arial Narrow" w:hAnsi="Arial Narrow"/>
              </w:rPr>
              <w:t xml:space="preserve">W przypadku ubiegającego się o pomoc de </w:t>
            </w:r>
            <w:proofErr w:type="spellStart"/>
            <w:r w:rsidRPr="00F30DF9">
              <w:rPr>
                <w:rFonts w:ascii="Arial Narrow" w:hAnsi="Arial Narrow"/>
              </w:rPr>
              <w:t>minimis</w:t>
            </w:r>
            <w:proofErr w:type="spellEnd"/>
            <w:r w:rsidRPr="00F30DF9">
              <w:rPr>
                <w:rFonts w:ascii="Arial Narrow" w:hAnsi="Arial Narrow"/>
              </w:rPr>
              <w:t xml:space="preserve"> „Formularz informacji przedstawianych przy ubieganiu się</w:t>
            </w:r>
            <w:r w:rsidRPr="00F30DF9">
              <w:rPr>
                <w:rFonts w:ascii="Arial Narrow" w:hAnsi="Arial Narrow"/>
              </w:rPr>
              <w:br/>
              <w:t xml:space="preserve">o pomoc de </w:t>
            </w:r>
            <w:proofErr w:type="spellStart"/>
            <w:r w:rsidR="00702619" w:rsidRPr="00F30DF9">
              <w:rPr>
                <w:rFonts w:ascii="Arial Narrow" w:hAnsi="Arial Narrow"/>
              </w:rPr>
              <w:t>minimis</w:t>
            </w:r>
            <w:proofErr w:type="spellEnd"/>
            <w:r w:rsidR="00702619" w:rsidRPr="00F30DF9">
              <w:rPr>
                <w:rFonts w:ascii="Arial Narrow" w:hAnsi="Arial Narrow"/>
              </w:rPr>
              <w:t>” -</w:t>
            </w:r>
            <w:r w:rsidRPr="00F30DF9">
              <w:rPr>
                <w:rFonts w:ascii="Arial Narrow" w:hAnsi="Arial Narrow"/>
              </w:rPr>
              <w:t xml:space="preserve"> (należy uzupełnić część A, część C, część D i część E formularza).</w:t>
            </w:r>
          </w:p>
          <w:p w14:paraId="00C5B687" w14:textId="5DF8E945" w:rsidR="009D7C33" w:rsidRPr="00F30DF9" w:rsidRDefault="009D7C33" w:rsidP="00DA245B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</w:rPr>
            </w:pPr>
            <w:r w:rsidRPr="00F30DF9">
              <w:rPr>
                <w:rFonts w:ascii="Arial Narrow" w:hAnsi="Arial Narrow"/>
              </w:rPr>
              <w:t xml:space="preserve">W przypadku ubiegającego się o pomoc de </w:t>
            </w:r>
            <w:proofErr w:type="spellStart"/>
            <w:r w:rsidRPr="00F30DF9">
              <w:rPr>
                <w:rFonts w:ascii="Arial Narrow" w:hAnsi="Arial Narrow"/>
              </w:rPr>
              <w:t>minimis</w:t>
            </w:r>
            <w:proofErr w:type="spellEnd"/>
            <w:r w:rsidRPr="00F30DF9">
              <w:rPr>
                <w:rFonts w:ascii="Arial Narrow" w:hAnsi="Arial Narrow"/>
              </w:rPr>
              <w:t xml:space="preserve"> w sektorze rolnym lub w sektorze rybołówstwa i </w:t>
            </w:r>
            <w:r w:rsidR="00702619" w:rsidRPr="00F30DF9">
              <w:rPr>
                <w:rFonts w:ascii="Arial Narrow" w:hAnsi="Arial Narrow"/>
              </w:rPr>
              <w:t>akwakultury „</w:t>
            </w:r>
            <w:r w:rsidRPr="00F30DF9">
              <w:rPr>
                <w:rFonts w:ascii="Arial Narrow" w:hAnsi="Arial Narrow"/>
              </w:rPr>
              <w:t xml:space="preserve">Formularz informacji przedstawianych przy ubieganiu się o pomoc de </w:t>
            </w:r>
            <w:proofErr w:type="spellStart"/>
            <w:r w:rsidRPr="00F30DF9">
              <w:rPr>
                <w:rFonts w:ascii="Arial Narrow" w:hAnsi="Arial Narrow"/>
              </w:rPr>
              <w:t>minimis</w:t>
            </w:r>
            <w:proofErr w:type="spellEnd"/>
            <w:r w:rsidRPr="00F30DF9">
              <w:rPr>
                <w:rFonts w:ascii="Arial Narrow" w:hAnsi="Arial Narrow"/>
              </w:rPr>
              <w:t xml:space="preserve"> w rolnictwie lub rybołówstwie</w:t>
            </w:r>
            <w:r w:rsidR="00702619" w:rsidRPr="00F30DF9">
              <w:rPr>
                <w:rFonts w:ascii="Arial Narrow" w:hAnsi="Arial Narrow"/>
              </w:rPr>
              <w:t>”.</w:t>
            </w:r>
          </w:p>
          <w:p w14:paraId="3BF7FEE2" w14:textId="77777777" w:rsidR="009D7C33" w:rsidRPr="00F30DF9" w:rsidRDefault="009D7C33" w:rsidP="00DA245B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</w:rPr>
            </w:pPr>
            <w:r w:rsidRPr="00F30DF9">
              <w:rPr>
                <w:rFonts w:ascii="Arial Narrow" w:hAnsi="Arial Narrow"/>
              </w:rPr>
              <w:t>Zgłoszenie krajowej oferty pracy</w:t>
            </w:r>
            <w:r w:rsidR="00F74733">
              <w:rPr>
                <w:rFonts w:ascii="Arial Narrow" w:hAnsi="Arial Narrow"/>
              </w:rPr>
              <w:t xml:space="preserve"> stanowiące załącznik Nr 3 do wniosku</w:t>
            </w:r>
            <w:r w:rsidRPr="00F30DF9">
              <w:rPr>
                <w:rFonts w:ascii="Arial Narrow" w:hAnsi="Arial Narrow"/>
              </w:rPr>
              <w:t>.</w:t>
            </w:r>
          </w:p>
          <w:p w14:paraId="33F9F387" w14:textId="77777777" w:rsidR="009D7C33" w:rsidRDefault="009D7C33" w:rsidP="00616BBA">
            <w:pPr>
              <w:pStyle w:val="Standard"/>
              <w:tabs>
                <w:tab w:val="left" w:pos="453"/>
              </w:tabs>
              <w:ind w:left="229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tbl>
            <w:tblPr>
              <w:tblStyle w:val="Tabela-Siatka"/>
              <w:tblW w:w="1001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0018"/>
            </w:tblGrid>
            <w:tr w:rsidR="009D7C33" w14:paraId="02E32983" w14:textId="77777777" w:rsidTr="00D47328">
              <w:tc>
                <w:tcPr>
                  <w:tcW w:w="10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170055AA" w14:textId="77777777" w:rsidR="009D7C33" w:rsidRDefault="009D7C33" w:rsidP="005F5D6C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ind w:left="360" w:right="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W w:w="9706" w:type="dxa"/>
              <w:shd w:val="clear" w:color="auto" w:fill="BFBFBF" w:themeFill="background1" w:themeFillShade="BF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706"/>
            </w:tblGrid>
            <w:tr w:rsidR="009D7C33" w:rsidRPr="00E4260F" w14:paraId="527F9630" w14:textId="77777777" w:rsidTr="00D47328">
              <w:trPr>
                <w:trHeight w:val="147"/>
              </w:trPr>
              <w:tc>
                <w:tcPr>
                  <w:tcW w:w="97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</w:tcPr>
                <w:p w14:paraId="5FBC3664" w14:textId="77777777" w:rsidR="009D7C33" w:rsidRPr="00AF0F0C" w:rsidRDefault="00D47328" w:rsidP="005F5D6C">
                  <w:pPr>
                    <w:pStyle w:val="Standard"/>
                    <w:tabs>
                      <w:tab w:val="left" w:pos="650"/>
                    </w:tabs>
                    <w:ind w:left="360" w:right="340"/>
                    <w:rPr>
                      <w:rFonts w:ascii="Arial Narrow" w:eastAsia="Times New Roman" w:hAnsi="Arial Narrow" w:cs="Times New Roman"/>
                      <w:b/>
                      <w:color w:val="000000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</w:rPr>
                    <w:t>Dodatkowe i</w:t>
                  </w:r>
                  <w:r w:rsidR="009D7C33" w:rsidRPr="00AF0F0C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</w:rPr>
                    <w:t xml:space="preserve">nformacje </w:t>
                  </w:r>
                </w:p>
              </w:tc>
            </w:tr>
          </w:tbl>
          <w:p w14:paraId="03B18396" w14:textId="77777777" w:rsidR="009D7C33" w:rsidRDefault="009D7C33" w:rsidP="00616BBA">
            <w:pPr>
              <w:pStyle w:val="Standard"/>
              <w:spacing w:before="57" w:after="57"/>
              <w:ind w:left="229"/>
              <w:jc w:val="both"/>
              <w:rPr>
                <w:rFonts w:ascii="Arial Narrow" w:eastAsia="Times New Roman" w:hAnsi="Arial Narrow" w:cs="Times New Roman"/>
                <w:b/>
                <w:bCs/>
              </w:rPr>
            </w:pPr>
          </w:p>
          <w:p w14:paraId="4C11C44B" w14:textId="77777777" w:rsidR="00D47328" w:rsidRPr="00D40B2F" w:rsidRDefault="00D47328" w:rsidP="00DA245B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textAlignment w:val="auto"/>
              <w:rPr>
                <w:rFonts w:ascii="Arial Narrow" w:hAnsi="Arial Narrow" w:cs="Times New Roman"/>
                <w:color w:val="000000"/>
                <w:kern w:val="0"/>
                <w:lang w:bidi="ar-SA"/>
              </w:rPr>
            </w:pP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>Starosta na podstawie zawartej umowy zwraca pracodawcy, który zatrudnił w ramach prac interwencyjnych                       w pełnym wymiarze czasu pracy na okres od 3 do 12 miesięcy skierowanych bezrobotnych, część kosztów</w:t>
            </w:r>
            <w:r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br/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>poniesionych na wynagrodzenia, nagrody oraz składki na ubezpieczenia społeczne skierowanych bezrobotnych</w:t>
            </w:r>
            <w:r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br/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>w wysokości uprzednio uzgodnionej, nieprzekraczającej jednak kwoty minimalnego wynagrodzenia za pracę</w:t>
            </w:r>
            <w:r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br/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za każdego bezrobotnego, obowiązującej w ostatnim dniu zatrudnienia każdego rozliczanego miesiąca. </w:t>
            </w:r>
          </w:p>
          <w:p w14:paraId="60A450EE" w14:textId="77777777" w:rsidR="00D47328" w:rsidRPr="00D40B2F" w:rsidRDefault="00D47328" w:rsidP="00DA245B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textAlignment w:val="auto"/>
              <w:rPr>
                <w:rFonts w:ascii="Arial Narrow" w:hAnsi="Arial Narrow" w:cs="Times New Roman"/>
                <w:color w:val="000000"/>
                <w:kern w:val="0"/>
                <w:lang w:bidi="ar-SA"/>
              </w:rPr>
            </w:pP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>Bezrobotny może być skierowany do prac interwencyjnych do przedsiębiorcy niezatrudniającego pracownika</w:t>
            </w:r>
            <w:r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br/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na zasadach przewidzianych dla pracodawców. </w:t>
            </w:r>
          </w:p>
          <w:p w14:paraId="1AC19294" w14:textId="77777777" w:rsidR="00D47328" w:rsidRPr="00D40B2F" w:rsidRDefault="00D47328" w:rsidP="00DA245B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textAlignment w:val="auto"/>
              <w:rPr>
                <w:rFonts w:ascii="Arial Narrow" w:hAnsi="Arial Narrow" w:cs="Times New Roman"/>
                <w:color w:val="000000"/>
                <w:kern w:val="0"/>
                <w:lang w:bidi="ar-SA"/>
              </w:rPr>
            </w:pP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Starosta, kierując bezrobotnego do prac interwencyjnych, bierze pod uwagę jego wiek, stan zdrowia oraz </w:t>
            </w:r>
            <w:r w:rsidR="001953F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                    </w:t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rodzaje uprzednio wykonywanej pracy. </w:t>
            </w:r>
          </w:p>
          <w:p w14:paraId="0F21029F" w14:textId="77777777" w:rsidR="00D47328" w:rsidRPr="00D40B2F" w:rsidRDefault="00D47328" w:rsidP="00DA245B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textAlignment w:val="auto"/>
              <w:rPr>
                <w:rFonts w:ascii="Arial Narrow" w:hAnsi="Arial Narrow" w:cs="Times New Roman"/>
                <w:color w:val="000000"/>
                <w:kern w:val="0"/>
                <w:lang w:bidi="ar-SA"/>
              </w:rPr>
            </w:pP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Pracodawca stosownie do zawartej umowy, zatrudnia skierowanego bezrobotnego przez okres refundacji </w:t>
            </w:r>
            <w:r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                      </w:t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>wynagrodzeń i składek na ubezpieczenia społeczne oraz przez połowę okresu przysługiwania refundacji</w:t>
            </w:r>
            <w:r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br/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>po</w:t>
            </w:r>
            <w:r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 </w:t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zakończeniu okresu tej refundacji. </w:t>
            </w:r>
          </w:p>
          <w:p w14:paraId="006E52DA" w14:textId="77777777" w:rsidR="00D47328" w:rsidRPr="00D40B2F" w:rsidRDefault="00D47328" w:rsidP="00DA245B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textAlignment w:val="auto"/>
              <w:rPr>
                <w:rFonts w:ascii="Arial Narrow" w:hAnsi="Arial Narrow" w:cs="Times New Roman"/>
                <w:color w:val="000000"/>
                <w:kern w:val="0"/>
                <w:lang w:bidi="ar-SA"/>
              </w:rPr>
            </w:pP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>Starosta nie może skierować bezrobotnego do prac interwencyjnych, jeżeli w okresie ostatnich 90 dni</w:t>
            </w:r>
            <w:r w:rsidR="001953F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                  </w:t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 bezrobotny był zatrudniony w ramach tych prac u danego pracodawcy. </w:t>
            </w:r>
          </w:p>
          <w:p w14:paraId="236D1471" w14:textId="77777777" w:rsidR="009D7C33" w:rsidRDefault="009D7C33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2AB60314" w14:textId="77777777"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23A0D4F2" w14:textId="77777777"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6C160C5C" w14:textId="77777777"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24E50FB6" w14:textId="77777777"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029872BE" w14:textId="77777777"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2D768A4A" w14:textId="77777777"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37A3F341" w14:textId="77777777"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27B7E233" w14:textId="77777777"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546D9358" w14:textId="77777777" w:rsidR="00B71171" w:rsidRDefault="00B71171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0ABA887D" w14:textId="77777777" w:rsidR="005C2145" w:rsidRDefault="005C2145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3112DE01" w14:textId="77777777" w:rsidR="005C2145" w:rsidRDefault="005C2145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3BDBA7DA" w14:textId="77777777" w:rsidR="005C2145" w:rsidRDefault="005C2145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74C327B7" w14:textId="77777777" w:rsidR="005C2145" w:rsidRDefault="005C2145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7DD7894B" w14:textId="77777777" w:rsidR="005C2145" w:rsidRDefault="005C2145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50BAFF27" w14:textId="77777777" w:rsidR="005C2145" w:rsidRDefault="005C2145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30DB4D37" w14:textId="77777777" w:rsidR="005C2145" w:rsidRDefault="005C2145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682E0CD9" w14:textId="77777777" w:rsidR="005C2145" w:rsidRDefault="005C2145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49AFC0D1" w14:textId="77777777" w:rsidR="005C2145" w:rsidRDefault="005C2145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7684DF8C" w14:textId="77777777" w:rsidR="005C2145" w:rsidRDefault="005C2145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628104F4" w14:textId="77777777" w:rsidR="00B71171" w:rsidRDefault="00B71171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0AA7F1AA" w14:textId="77777777" w:rsidR="001953FF" w:rsidRDefault="001953FF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67EEC53F" w14:textId="77777777" w:rsidR="001953FF" w:rsidRDefault="001953FF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4E11EE75" w14:textId="77777777" w:rsidR="001953FF" w:rsidRDefault="001953FF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20F5DFEA" w14:textId="77777777" w:rsidR="00B71171" w:rsidRDefault="00B71171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139BCC95" w14:textId="77777777"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5B0428EC" w14:textId="77777777" w:rsidR="001321AF" w:rsidRPr="00305A05" w:rsidRDefault="001321AF" w:rsidP="001321AF">
            <w:pPr>
              <w:suppressAutoHyphens w:val="0"/>
              <w:spacing w:before="100" w:beforeAutospacing="1"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Klauzula informacyjna</w:t>
            </w:r>
          </w:p>
          <w:p w14:paraId="49A2D9CC" w14:textId="77777777" w:rsidR="001321AF" w:rsidRPr="00305A05" w:rsidRDefault="001321AF" w:rsidP="001321AF">
            <w:pPr>
              <w:suppressAutoHyphens w:val="0"/>
              <w:spacing w:before="100" w:beforeAutospacing="1"/>
              <w:ind w:left="720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Zgodnie z art. 13 ust. 1 i 2 rozporządzenia Parlamentu Europejskiego i Rady (UE) 2016/679 z dnia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27 kwietnia 2016 r. w sprawie ochrony osób fizycznych w związku z przetwarzaniem danych osobowych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i w sprawie swobodnego przepływu takich danych oraz uchylenia dyrektywy 95/46/WE (ogólne rozporządzenie o ochronie danych), dalej jako „RODO”, Powiatowy Urząd Pracy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 Jaworznie informuje, iż:</w:t>
            </w:r>
          </w:p>
          <w:p w14:paraId="078A4ED0" w14:textId="77777777" w:rsidR="001321AF" w:rsidRPr="00305A05" w:rsidRDefault="001321AF" w:rsidP="00DA245B">
            <w:pPr>
              <w:numPr>
                <w:ilvl w:val="0"/>
                <w:numId w:val="6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Administratorem Danych Osobowych jest Powiatowy Urząd Pracy w Jaworznie, z siedzibą w Jaworznie,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rzy ul. Północnej 9b; Administrującym danymi osobowymi w imieniu Powiatowego Urzędu Pracy w Jaworznie jest Dyrektor Powiatowego Urzędu Pracy;</w:t>
            </w:r>
          </w:p>
          <w:p w14:paraId="5FFE4406" w14:textId="77777777" w:rsidR="001321AF" w:rsidRPr="00305A05" w:rsidRDefault="001321AF" w:rsidP="00DA245B">
            <w:pPr>
              <w:numPr>
                <w:ilvl w:val="0"/>
                <w:numId w:val="6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Z Inspektorem Ochrony Danych można skontaktować się poprzez e-mail iod@jaworzno.praca.gov.pl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     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 każdej sprawie dotyczącej przetwarzania Pani/Pana danych;</w:t>
            </w:r>
          </w:p>
          <w:p w14:paraId="38847871" w14:textId="77777777" w:rsidR="001321AF" w:rsidRPr="002D53CF" w:rsidRDefault="001321AF" w:rsidP="00DA245B">
            <w:pPr>
              <w:numPr>
                <w:ilvl w:val="0"/>
                <w:numId w:val="6"/>
              </w:numPr>
              <w:tabs>
                <w:tab w:val="num" w:pos="426"/>
              </w:tabs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 Narrow" w:hAnsi="Arial Narrow"/>
                <w:color w:val="000000"/>
                <w:kern w:val="0"/>
                <w:sz w:val="22"/>
                <w:szCs w:val="22"/>
              </w:rPr>
              <w:t xml:space="preserve">Dane osobowe przetwarzane są w celu wykonywania przez PUP zadań ustawowych w zakresie aktywności zawodowej, wspierania zatrudnienia oraz rynku pracy, a dotyczących realizacji zadań </w:t>
            </w:r>
            <w:r w:rsidRPr="002D53CF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obejmujących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rganizację prac interwencyjnych,</w:t>
            </w:r>
          </w:p>
          <w:p w14:paraId="4D0D4DDC" w14:textId="77777777" w:rsidR="001321AF" w:rsidRPr="00305A05" w:rsidRDefault="001321AF" w:rsidP="00DA245B">
            <w:pPr>
              <w:numPr>
                <w:ilvl w:val="0"/>
                <w:numId w:val="6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rzetwarzanie Pani/Pana danych jest niezbędne do wypełnienia obowiązku prawnego ciążącego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na administratorze oraz wykonania zadań realizowanych w interesie publicznym lub w ramach sprawowania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władzy publicznej powierzonej ADO, zgodnie z art. 6 ust. 1 lit. c), e) RODO. Podstawy prawne do przetwarzania danych osobowych to m.in: ustawa z dnia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0 marca 2025 r. o rynku pracy i służbach zatrudnienia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, ustawa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          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z dnia 30 kwietnia 2004 r. o postępowaniu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 sprawach dotyczących pomocy publicznej oraz akty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ykonawcze do ww. ustaw. Ponadto,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gdy będzie zawarta umowa </w:t>
            </w:r>
            <w:proofErr w:type="spellStart"/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ywilno</w:t>
            </w:r>
            <w:proofErr w:type="spellEnd"/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–prawna w ramach określonej formy pomocy, to dane przetwarzane będą również w celu wykonania postanowień tej umowy i dochodzenia roszczeń lub obrony przed roszczeniami wynikającymi z zawartej umowy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-na podstawie art. 6 ust. 1 lit. b) RODO;</w:t>
            </w:r>
          </w:p>
          <w:p w14:paraId="1270BD5A" w14:textId="5137A379" w:rsidR="001321AF" w:rsidRPr="00305A05" w:rsidRDefault="001321AF" w:rsidP="00DA245B">
            <w:pPr>
              <w:numPr>
                <w:ilvl w:val="0"/>
                <w:numId w:val="6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oza danymi osobowymi pozyskanymi bezpośrednio od Pani/Pana, PUP Jaworzno będzie przetwarzał także dane,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do których ma dostęp na podstawie przepisów prawa, w </w:t>
            </w:r>
            <w:r w:rsidR="00702619"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czególności dotyczy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to danych zawartych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   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w Aplikacji </w:t>
            </w:r>
            <w:r w:rsidR="00702619"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entralnej,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rejestrach CEIDG, KRS, REGON oraz innych rejestrach publicznych;</w:t>
            </w:r>
          </w:p>
          <w:p w14:paraId="0A1CE3AA" w14:textId="77777777" w:rsidR="001321AF" w:rsidRPr="006E1A6E" w:rsidRDefault="001321AF" w:rsidP="00DA245B">
            <w:pPr>
              <w:numPr>
                <w:ilvl w:val="0"/>
                <w:numId w:val="6"/>
              </w:numPr>
              <w:tabs>
                <w:tab w:val="num" w:pos="426"/>
              </w:tabs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6E1A6E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Odbiorcami Pani/Pana danych osobowych będą podmioty uprawnione do uzyskania danych osobowych na podstawie przepisów prawa; </w:t>
            </w:r>
          </w:p>
          <w:p w14:paraId="1156AC8E" w14:textId="77777777" w:rsidR="001321AF" w:rsidRPr="006E1A6E" w:rsidRDefault="001321AF" w:rsidP="00DA245B">
            <w:pPr>
              <w:numPr>
                <w:ilvl w:val="0"/>
                <w:numId w:val="6"/>
              </w:numPr>
              <w:tabs>
                <w:tab w:val="num" w:pos="426"/>
              </w:tabs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6E1A6E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Pani/Pana dane osobowe będą przetwarzane wyłącznie przez okres niezbędny do realizacji celu </w:t>
            </w:r>
            <w:r w:rsidRPr="006E1A6E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przetwarzania danych osobowych oraz przechowywane zgodnie z kategorią archiwalną wynikająca </w:t>
            </w:r>
            <w:r w:rsidRPr="006E1A6E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z Jednolitego Rzeczowego Wykazu Akt dla Powiatowego Urzędu Pracy w Jaworznie;</w:t>
            </w:r>
          </w:p>
          <w:p w14:paraId="4526751D" w14:textId="77777777" w:rsidR="001321AF" w:rsidRPr="00DF4E80" w:rsidRDefault="001321AF" w:rsidP="00DA245B">
            <w:pPr>
              <w:numPr>
                <w:ilvl w:val="0"/>
                <w:numId w:val="6"/>
              </w:numPr>
              <w:tabs>
                <w:tab w:val="num" w:pos="426"/>
              </w:tabs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F4E80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rzysługuje Pani/Panu: prawo dostępu do treści swoich danych, prawo ich sprostowania, prawo</w:t>
            </w:r>
            <w:r w:rsidRPr="00DF4E80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do usunięcia, prawo do ograniczenia przetwarzania, prawo do przenoszenia dany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ch, prawo wniesienia sprzeciwu; </w:t>
            </w:r>
          </w:p>
          <w:p w14:paraId="6F67B5D8" w14:textId="7BCFB3C7" w:rsidR="001321AF" w:rsidRPr="00DF4E80" w:rsidRDefault="001321AF" w:rsidP="00DA245B">
            <w:pPr>
              <w:numPr>
                <w:ilvl w:val="0"/>
                <w:numId w:val="6"/>
              </w:numPr>
              <w:tabs>
                <w:tab w:val="num" w:pos="426"/>
              </w:tabs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DF4E80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Ma Pani/Pan prawo wniesienia skargi do organu nadzorczego – Prezesa Urzędu Ochrony Danych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</w:r>
            <w:r w:rsidR="00702619" w:rsidRPr="00DF4E80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sobowych,</w:t>
            </w:r>
            <w:r w:rsidRPr="00DF4E80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gdy uzna Pani/Pan, iż przetwarzanie danych osobowych narusza przepisy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RODO; </w:t>
            </w:r>
          </w:p>
          <w:p w14:paraId="78B81747" w14:textId="77777777" w:rsidR="001321AF" w:rsidRPr="00DF4E80" w:rsidRDefault="001321AF" w:rsidP="00DA245B">
            <w:pPr>
              <w:numPr>
                <w:ilvl w:val="0"/>
                <w:numId w:val="6"/>
              </w:numPr>
              <w:tabs>
                <w:tab w:val="num" w:pos="426"/>
              </w:tabs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DF4E80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Pani/Pana dane osobowe nie będą przekazywane do państwa trzeciego ani do organizacji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</w:r>
            <w:r w:rsidRPr="00DF4E80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międzynarodowej;</w:t>
            </w:r>
          </w:p>
          <w:p w14:paraId="4961E9B7" w14:textId="77777777" w:rsidR="001321AF" w:rsidRPr="00DF4E80" w:rsidRDefault="001321AF" w:rsidP="00DA245B">
            <w:pPr>
              <w:numPr>
                <w:ilvl w:val="0"/>
                <w:numId w:val="6"/>
              </w:numPr>
              <w:tabs>
                <w:tab w:val="num" w:pos="426"/>
              </w:tabs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DF4E80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ani/Pana dane nie będą podlegały zautomatyzowanemu podejmowa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niu decyzji w tym profilowaniu. </w:t>
            </w:r>
          </w:p>
          <w:p w14:paraId="4C4FF31D" w14:textId="77777777" w:rsidR="001321AF" w:rsidRPr="00883192" w:rsidRDefault="001321AF" w:rsidP="00DA245B">
            <w:pPr>
              <w:numPr>
                <w:ilvl w:val="0"/>
                <w:numId w:val="6"/>
              </w:numPr>
              <w:tabs>
                <w:tab w:val="num" w:pos="426"/>
              </w:tabs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8319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 celu realizacji zadań ustawowych podanie przez Panią/Pana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danych osobowych jest dobrowolne</w:t>
            </w:r>
            <w:r w:rsidRPr="0088319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. </w:t>
            </w:r>
            <w:r w:rsidRPr="0088319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Odmowa udostępnienia danych skutkować będzie brakiem możliwości wykonania określonych zadań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przewidzianych przepisami prawa.</w:t>
            </w:r>
            <w:r w:rsidRPr="0088319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ab/>
            </w:r>
          </w:p>
          <w:p w14:paraId="322E6D03" w14:textId="77777777" w:rsidR="001321AF" w:rsidRDefault="001321AF" w:rsidP="001321AF"/>
          <w:p w14:paraId="3A18DEE3" w14:textId="77777777" w:rsidR="001321AF" w:rsidRPr="00F07F5E" w:rsidRDefault="001321AF" w:rsidP="00F07F5E">
            <w:pPr>
              <w:suppressAutoHyphens w:val="0"/>
              <w:spacing w:before="100" w:beforeAutospacing="1"/>
              <w:ind w:left="360"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</w:pPr>
          </w:p>
          <w:p w14:paraId="672B794A" w14:textId="77777777" w:rsidR="00D47328" w:rsidRDefault="00D47328" w:rsidP="001321AF">
            <w:pPr>
              <w:suppressAutoHyphens w:val="0"/>
              <w:spacing w:before="100" w:beforeAutospacing="1"/>
              <w:jc w:val="both"/>
              <w:textAlignment w:val="auto"/>
              <w:rPr>
                <w:sz w:val="20"/>
                <w:szCs w:val="20"/>
              </w:rPr>
            </w:pPr>
          </w:p>
        </w:tc>
      </w:tr>
    </w:tbl>
    <w:p w14:paraId="61703630" w14:textId="77777777" w:rsidR="00D003D6" w:rsidRDefault="00D003D6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14:paraId="28DBB352" w14:textId="77777777" w:rsidR="00B71171" w:rsidRDefault="00B71171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14:paraId="0F7B0923" w14:textId="77777777" w:rsidR="00B71171" w:rsidRDefault="00B71171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14:paraId="7E1A4DF7" w14:textId="77777777" w:rsidR="00B71171" w:rsidRDefault="00B71171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14:paraId="522DFD28" w14:textId="77777777" w:rsidR="00B71171" w:rsidRDefault="00B71171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14:paraId="4955CE42" w14:textId="77777777"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</w:pPr>
    </w:p>
    <w:p w14:paraId="7BD694F0" w14:textId="77777777" w:rsidR="00B71171" w:rsidRDefault="00B71171" w:rsidP="00B71171">
      <w:pPr>
        <w:tabs>
          <w:tab w:val="right" w:pos="9326"/>
        </w:tabs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</w:pPr>
    </w:p>
    <w:p w14:paraId="721CA8A8" w14:textId="77777777" w:rsidR="00B71171" w:rsidRPr="00D2680F" w:rsidRDefault="00B71171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</w:pPr>
      <w:r w:rsidRPr="00D2680F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  <w:t>Załącznik Nr 1</w:t>
      </w:r>
    </w:p>
    <w:p w14:paraId="507F1D68" w14:textId="77777777" w:rsidR="00B71171" w:rsidRPr="00D2680F" w:rsidRDefault="00B71171" w:rsidP="00B71171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  <w:r w:rsidRPr="00D2680F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  <w:t xml:space="preserve">do wniosku o </w:t>
      </w:r>
      <w:r w:rsidRPr="00D2680F">
        <w:rPr>
          <w:rFonts w:ascii="Arial Narrow" w:eastAsia="NSimSun" w:hAnsi="Arial Narrow" w:cs="Arial"/>
          <w:bCs/>
          <w:sz w:val="20"/>
          <w:szCs w:val="20"/>
        </w:rPr>
        <w:t>organizację</w:t>
      </w:r>
    </w:p>
    <w:p w14:paraId="3797F9AC" w14:textId="77777777"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  <w:r w:rsidRPr="00D2680F">
        <w:rPr>
          <w:rFonts w:ascii="Arial Narrow" w:eastAsia="NSimSun" w:hAnsi="Arial Narrow" w:cs="Arial"/>
          <w:bCs/>
          <w:sz w:val="20"/>
          <w:szCs w:val="20"/>
        </w:rPr>
        <w:t>prac interwencyjnych</w:t>
      </w:r>
    </w:p>
    <w:p w14:paraId="5C51FB9F" w14:textId="77777777" w:rsidR="00B71171" w:rsidRPr="00D2680F" w:rsidRDefault="00B71171" w:rsidP="00B71171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</w:p>
    <w:p w14:paraId="502EEF2F" w14:textId="77777777" w:rsidR="00B71171" w:rsidRDefault="00B71171" w:rsidP="00B7117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leader="dot" w:pos="13931"/>
        </w:tabs>
        <w:jc w:val="center"/>
        <w:rPr>
          <w:rFonts w:ascii="Arial Narrow" w:eastAsia="Times New Roman" w:hAnsi="Arial Narrow" w:cs="Times New Roman"/>
          <w:b/>
          <w:bCs/>
          <w:color w:val="000000"/>
        </w:rPr>
      </w:pPr>
      <w:r w:rsidRPr="00CD3D6C">
        <w:rPr>
          <w:rFonts w:ascii="Arial Narrow" w:eastAsia="Times New Roman" w:hAnsi="Arial Narrow" w:cs="Times New Roman"/>
          <w:b/>
          <w:bCs/>
          <w:color w:val="000000"/>
        </w:rPr>
        <w:t xml:space="preserve">Oświadczenie </w:t>
      </w:r>
      <w:r>
        <w:rPr>
          <w:rFonts w:ascii="Arial Narrow" w:hAnsi="Arial Narrow"/>
          <w:b/>
          <w:bCs/>
        </w:rPr>
        <w:t xml:space="preserve">wnioskodawcy </w:t>
      </w:r>
    </w:p>
    <w:p w14:paraId="339AB18C" w14:textId="77777777" w:rsidR="00B71171" w:rsidRPr="00CD3D6C" w:rsidRDefault="00B71171" w:rsidP="00B7117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leader="dot" w:pos="13931"/>
        </w:tabs>
        <w:jc w:val="both"/>
        <w:rPr>
          <w:rFonts w:ascii="Arial Narrow" w:eastAsia="Times New Roman" w:hAnsi="Arial Narrow" w:cs="Times New Roman"/>
          <w:b/>
          <w:bCs/>
          <w:color w:val="000000"/>
        </w:rPr>
      </w:pPr>
    </w:p>
    <w:p w14:paraId="509A08AC" w14:textId="77777777" w:rsidR="00B71171" w:rsidRDefault="00B71171" w:rsidP="00B71171">
      <w:pPr>
        <w:pStyle w:val="Standard"/>
        <w:spacing w:before="57" w:after="57"/>
        <w:ind w:left="142"/>
        <w:jc w:val="both"/>
        <w:rPr>
          <w:rFonts w:ascii="Arial Narrow" w:eastAsia="Times New Roman" w:hAnsi="Arial Narrow" w:cs="Times New Roman"/>
          <w:b/>
          <w:bCs/>
        </w:rPr>
      </w:pPr>
    </w:p>
    <w:p w14:paraId="404B8CE5" w14:textId="77777777" w:rsidR="00B71171" w:rsidRDefault="00B71171" w:rsidP="00B71171">
      <w:pPr>
        <w:pStyle w:val="Standard"/>
        <w:spacing w:before="57" w:after="57"/>
        <w:ind w:left="142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</w:rPr>
        <w:t>Oświadczam  że:</w:t>
      </w:r>
    </w:p>
    <w:p w14:paraId="2D6901F0" w14:textId="77777777" w:rsidR="00B71171" w:rsidRPr="00B71171" w:rsidRDefault="00B71171" w:rsidP="00DA245B">
      <w:pPr>
        <w:pStyle w:val="western"/>
        <w:numPr>
          <w:ilvl w:val="0"/>
          <w:numId w:val="8"/>
        </w:numPr>
        <w:spacing w:before="0" w:beforeAutospacing="0" w:after="0" w:afterAutospacing="0" w:line="276" w:lineRule="auto"/>
        <w:ind w:left="426"/>
        <w:rPr>
          <w:rFonts w:ascii="Arial Narrow" w:hAnsi="Arial Narrow"/>
          <w:b w:val="0"/>
          <w:bCs w:val="0"/>
          <w:sz w:val="22"/>
          <w:szCs w:val="22"/>
        </w:rPr>
      </w:pPr>
      <w:r w:rsidRPr="00B71171">
        <w:rPr>
          <w:rFonts w:ascii="Arial Narrow" w:hAnsi="Arial Narrow"/>
          <w:b w:val="0"/>
          <w:sz w:val="22"/>
          <w:szCs w:val="22"/>
        </w:rPr>
        <w:t>znana jest mi treść i spełniam warunki określone w art. 135,137 -139 ustawy</w:t>
      </w:r>
      <w:r w:rsidRPr="00B71171">
        <w:rPr>
          <w:rFonts w:ascii="Arial Narrow" w:hAnsi="Arial Narrow"/>
          <w:b w:val="0"/>
          <w:bCs w:val="0"/>
          <w:sz w:val="22"/>
          <w:szCs w:val="22"/>
        </w:rPr>
        <w:t>,</w:t>
      </w:r>
    </w:p>
    <w:p w14:paraId="307C1860" w14:textId="77777777" w:rsidR="00B71171" w:rsidRPr="00B71171" w:rsidRDefault="00B71171" w:rsidP="00DA245B">
      <w:pPr>
        <w:pStyle w:val="western"/>
        <w:numPr>
          <w:ilvl w:val="0"/>
          <w:numId w:val="8"/>
        </w:numPr>
        <w:spacing w:before="0" w:beforeAutospacing="0" w:after="0" w:afterAutospacing="0"/>
        <w:ind w:left="426"/>
        <w:rPr>
          <w:rFonts w:ascii="Arial Narrow" w:hAnsi="Arial Narrow"/>
          <w:b w:val="0"/>
          <w:bCs w:val="0"/>
          <w:sz w:val="22"/>
          <w:szCs w:val="22"/>
        </w:rPr>
      </w:pPr>
      <w:r w:rsidRPr="00B71171">
        <w:rPr>
          <w:rFonts w:ascii="Arial Narrow" w:hAnsi="Arial Narrow"/>
          <w:b w:val="0"/>
          <w:sz w:val="22"/>
          <w:szCs w:val="22"/>
        </w:rPr>
        <w:t>zobowiązuję się do utrzymania w zatrudnieniu skierowanego bezrobotnego po zakończeniu refundacji części</w:t>
      </w:r>
      <w:r w:rsidRPr="00B71171">
        <w:rPr>
          <w:rFonts w:ascii="Arial Narrow" w:hAnsi="Arial Narrow"/>
          <w:b w:val="0"/>
          <w:sz w:val="22"/>
          <w:szCs w:val="22"/>
        </w:rPr>
        <w:br/>
        <w:t>kosztów poniesionych na wynagrodzenia, nagrody i składki na ubezpieczenia społeczne w ramach prac</w:t>
      </w:r>
      <w:r w:rsidRPr="00B71171">
        <w:rPr>
          <w:rFonts w:ascii="Arial Narrow" w:hAnsi="Arial Narrow"/>
          <w:b w:val="0"/>
          <w:sz w:val="22"/>
          <w:szCs w:val="22"/>
        </w:rPr>
        <w:br/>
        <w:t>interwencyjnych przez połowę okresu przysługiwania okresu refundacji pod rygorem zwrotu uzyskanej pomocy wraz z odsetkami ustawowymi naliczonymi od całości uzyskanej pomocy od dnia otrzymania pierwszej refundacji,</w:t>
      </w:r>
    </w:p>
    <w:p w14:paraId="23BFD998" w14:textId="77777777" w:rsidR="00B71171" w:rsidRPr="00B71171" w:rsidRDefault="00B71171" w:rsidP="00DA245B">
      <w:pPr>
        <w:pStyle w:val="western"/>
        <w:numPr>
          <w:ilvl w:val="0"/>
          <w:numId w:val="8"/>
        </w:numPr>
        <w:spacing w:before="0" w:beforeAutospacing="0" w:after="0" w:afterAutospacing="0"/>
        <w:ind w:left="426"/>
        <w:rPr>
          <w:rFonts w:ascii="Arial Narrow" w:hAnsi="Arial Narrow"/>
          <w:b w:val="0"/>
          <w:bCs w:val="0"/>
          <w:sz w:val="22"/>
          <w:szCs w:val="22"/>
        </w:rPr>
      </w:pPr>
      <w:r w:rsidRPr="00B71171">
        <w:rPr>
          <w:rFonts w:ascii="Arial Narrow" w:hAnsi="Arial Narrow"/>
          <w:b w:val="0"/>
          <w:sz w:val="22"/>
          <w:szCs w:val="22"/>
        </w:rPr>
        <w:t>dołożę wszelkich starań, aby utrzymać w zatrudnieniu przez okres co najmniej 90 dni w okresie 180 dni skierowanej osoby po zakończeniu przez nią wykonywania umowy w ramach prac interwencyjnych,</w:t>
      </w:r>
    </w:p>
    <w:p w14:paraId="120B50F9" w14:textId="77777777" w:rsidR="00B71171" w:rsidRPr="00B71171" w:rsidRDefault="00B71171" w:rsidP="00DA245B">
      <w:pPr>
        <w:pStyle w:val="Standard"/>
        <w:numPr>
          <w:ilvl w:val="0"/>
          <w:numId w:val="8"/>
        </w:numPr>
        <w:tabs>
          <w:tab w:val="left" w:pos="426"/>
        </w:tabs>
        <w:autoSpaceDN w:val="0"/>
        <w:ind w:left="426" w:hanging="284"/>
        <w:jc w:val="both"/>
        <w:textAlignment w:val="auto"/>
        <w:rPr>
          <w:rStyle w:val="markedcontent"/>
          <w:rFonts w:ascii="Arial Narrow" w:hAnsi="Arial Narrow"/>
          <w:sz w:val="22"/>
          <w:szCs w:val="22"/>
        </w:rPr>
      </w:pPr>
      <w:r w:rsidRPr="00B71171">
        <w:rPr>
          <w:rFonts w:ascii="Arial Narrow" w:hAnsi="Arial Narrow"/>
          <w:b/>
          <w:bCs/>
          <w:sz w:val="22"/>
          <w:szCs w:val="22"/>
        </w:rPr>
        <w:t>zalegam / nie zalegam *</w:t>
      </w:r>
      <w:r w:rsidRPr="00B71171">
        <w:rPr>
          <w:rFonts w:ascii="Arial Narrow" w:hAnsi="Arial Narrow"/>
          <w:sz w:val="22"/>
          <w:szCs w:val="22"/>
        </w:rPr>
        <w:t xml:space="preserve"> w dniu złożenia wniosku z wypłacaniem </w:t>
      </w:r>
      <w:r w:rsidRPr="00B71171">
        <w:rPr>
          <w:rStyle w:val="markedcontent"/>
          <w:rFonts w:ascii="Arial Narrow" w:hAnsi="Arial Narrow"/>
          <w:sz w:val="22"/>
          <w:szCs w:val="22"/>
        </w:rPr>
        <w:t>wynagrodzeń pracownikom oraz</w:t>
      </w:r>
      <w:r w:rsidRPr="00B71171">
        <w:rPr>
          <w:rStyle w:val="markedcontent"/>
          <w:rFonts w:ascii="Arial Narrow" w:hAnsi="Arial Narrow"/>
          <w:sz w:val="22"/>
          <w:szCs w:val="22"/>
        </w:rPr>
        <w:br/>
        <w:t>z opłacaniem należnych składek na ubezpieczenia społeczne, ubezpieczenie zdrowotne, Fundusz Pracy, Fundusz Gwarantowanych Świadczeń Pracowniczych, Fundusz Solidarnościowy i Fundusz Emerytur Pomostowych oraz</w:t>
      </w:r>
      <w:r w:rsidR="001321AF">
        <w:rPr>
          <w:rStyle w:val="markedcontent"/>
          <w:rFonts w:ascii="Arial Narrow" w:hAnsi="Arial Narrow"/>
          <w:sz w:val="22"/>
          <w:szCs w:val="22"/>
        </w:rPr>
        <w:t xml:space="preserve">                  </w:t>
      </w:r>
      <w:r w:rsidRPr="00B71171">
        <w:rPr>
          <w:rStyle w:val="markedcontent"/>
          <w:rFonts w:ascii="Arial Narrow" w:hAnsi="Arial Narrow"/>
          <w:sz w:val="22"/>
          <w:szCs w:val="22"/>
        </w:rPr>
        <w:t xml:space="preserve"> z wpłatami na Państwowy Fundusz Rehabilitacji Osób Niepełnosprawnych,</w:t>
      </w:r>
    </w:p>
    <w:p w14:paraId="572E0F23" w14:textId="77777777" w:rsidR="00B71171" w:rsidRPr="00B71171" w:rsidRDefault="00B71171" w:rsidP="00DA245B">
      <w:pPr>
        <w:pStyle w:val="Standard"/>
        <w:numPr>
          <w:ilvl w:val="0"/>
          <w:numId w:val="8"/>
        </w:numPr>
        <w:tabs>
          <w:tab w:val="left" w:pos="426"/>
        </w:tabs>
        <w:autoSpaceDN w:val="0"/>
        <w:ind w:left="426" w:hanging="284"/>
        <w:jc w:val="both"/>
        <w:textAlignment w:val="auto"/>
        <w:rPr>
          <w:rFonts w:ascii="Arial Narrow" w:hAnsi="Arial Narrow"/>
          <w:sz w:val="22"/>
          <w:szCs w:val="22"/>
        </w:rPr>
      </w:pPr>
      <w:r w:rsidRPr="00B71171">
        <w:rPr>
          <w:rFonts w:ascii="Arial Narrow" w:hAnsi="Arial Narrow"/>
          <w:b/>
          <w:bCs/>
          <w:sz w:val="22"/>
          <w:szCs w:val="22"/>
        </w:rPr>
        <w:t xml:space="preserve">zalegam / nie zalegam * </w:t>
      </w:r>
      <w:r w:rsidRPr="00B71171">
        <w:rPr>
          <w:rFonts w:ascii="Arial Narrow" w:hAnsi="Arial Narrow"/>
          <w:bCs/>
          <w:sz w:val="22"/>
          <w:szCs w:val="22"/>
        </w:rPr>
        <w:t>w dniu złożenia wniosku z</w:t>
      </w:r>
      <w:r w:rsidRPr="00B71171">
        <w:rPr>
          <w:rFonts w:ascii="Arial Narrow" w:hAnsi="Arial Narrow"/>
          <w:b/>
          <w:bCs/>
          <w:sz w:val="22"/>
          <w:szCs w:val="22"/>
        </w:rPr>
        <w:t xml:space="preserve"> </w:t>
      </w:r>
      <w:r w:rsidRPr="00B71171">
        <w:rPr>
          <w:rFonts w:ascii="Arial Narrow" w:hAnsi="Arial Narrow"/>
          <w:bCs/>
          <w:sz w:val="22"/>
          <w:szCs w:val="22"/>
        </w:rPr>
        <w:t>opłacaniem należnych składek na ubezpieczenie społeczne rolników lub na ubezpieczenie zdrowotne,</w:t>
      </w:r>
    </w:p>
    <w:p w14:paraId="1D0791C6" w14:textId="77777777" w:rsidR="00B71171" w:rsidRPr="00B71171" w:rsidRDefault="00B71171" w:rsidP="00DA245B">
      <w:pPr>
        <w:pStyle w:val="Standard"/>
        <w:numPr>
          <w:ilvl w:val="0"/>
          <w:numId w:val="8"/>
        </w:numPr>
        <w:tabs>
          <w:tab w:val="left" w:pos="426"/>
        </w:tabs>
        <w:autoSpaceDN w:val="0"/>
        <w:ind w:left="426" w:hanging="284"/>
        <w:jc w:val="both"/>
        <w:textAlignment w:val="auto"/>
        <w:rPr>
          <w:rFonts w:ascii="Arial Narrow" w:hAnsi="Arial Narrow"/>
          <w:sz w:val="22"/>
          <w:szCs w:val="22"/>
        </w:rPr>
      </w:pPr>
      <w:r w:rsidRPr="00B71171">
        <w:rPr>
          <w:rFonts w:ascii="Arial Narrow" w:hAnsi="Arial Narrow"/>
          <w:b/>
          <w:bCs/>
          <w:sz w:val="22"/>
          <w:szCs w:val="22"/>
        </w:rPr>
        <w:t>zalegam / nie zalegam *</w:t>
      </w:r>
      <w:r w:rsidRPr="00B71171">
        <w:rPr>
          <w:rFonts w:ascii="Arial Narrow" w:hAnsi="Arial Narrow"/>
          <w:sz w:val="22"/>
          <w:szCs w:val="22"/>
        </w:rPr>
        <w:t xml:space="preserve"> w dniu złożenia wniosku z opłacaniem innych danin publicznych,</w:t>
      </w:r>
    </w:p>
    <w:p w14:paraId="588F4A4A" w14:textId="77777777" w:rsidR="00B71171" w:rsidRPr="00B71171" w:rsidRDefault="00B71171" w:rsidP="00DA245B">
      <w:pPr>
        <w:pStyle w:val="Standard"/>
        <w:numPr>
          <w:ilvl w:val="0"/>
          <w:numId w:val="8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284"/>
        <w:jc w:val="both"/>
        <w:textAlignment w:val="auto"/>
        <w:rPr>
          <w:rFonts w:ascii="Arial Narrow" w:hAnsi="Arial Narrow"/>
          <w:sz w:val="22"/>
          <w:szCs w:val="22"/>
        </w:rPr>
      </w:pPr>
      <w:r w:rsidRPr="00B71171">
        <w:rPr>
          <w:rFonts w:ascii="Arial Narrow" w:hAnsi="Arial Narrow"/>
          <w:sz w:val="22"/>
          <w:szCs w:val="22"/>
        </w:rPr>
        <w:t>w</w:t>
      </w:r>
      <w:r w:rsidRPr="00B71171">
        <w:rPr>
          <w:rFonts w:ascii="Arial Narrow" w:hAnsi="Arial Narrow"/>
          <w:iCs/>
          <w:sz w:val="22"/>
          <w:szCs w:val="22"/>
        </w:rPr>
        <w:t xml:space="preserve"> okresie trzech lat poprzedzających</w:t>
      </w:r>
      <w:r w:rsidRPr="00B71171">
        <w:rPr>
          <w:rFonts w:ascii="Arial Narrow" w:hAnsi="Arial Narrow"/>
          <w:sz w:val="22"/>
          <w:szCs w:val="22"/>
        </w:rPr>
        <w:t xml:space="preserve"> dzień złożenia wniosku o refundację:</w:t>
      </w:r>
    </w:p>
    <w:p w14:paraId="0C21E635" w14:textId="77777777" w:rsidR="00B71171" w:rsidRPr="00B71171" w:rsidRDefault="00B71171" w:rsidP="00B71171">
      <w:p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B71171">
        <w:rPr>
          <w:rFonts w:ascii="Arial Narrow" w:hAnsi="Arial Narrow" w:cs="Times New Roman"/>
          <w:b/>
          <w:bCs/>
          <w:kern w:val="0"/>
          <w:sz w:val="22"/>
          <w:szCs w:val="22"/>
          <w:lang w:bidi="ar-SA"/>
        </w:rPr>
        <w:t xml:space="preserve">nie otrzymał / otrzymał / nie dotyczy * </w:t>
      </w:r>
      <w:r w:rsidRPr="00B71171">
        <w:rPr>
          <w:rFonts w:ascii="Arial Narrow" w:hAnsi="Arial Narrow" w:cs="Times New Roman"/>
          <w:kern w:val="0"/>
          <w:sz w:val="22"/>
          <w:szCs w:val="22"/>
          <w:lang w:bidi="ar-SA"/>
        </w:rPr>
        <w:t xml:space="preserve">pomoc de </w:t>
      </w:r>
      <w:proofErr w:type="spellStart"/>
      <w:r w:rsidRPr="00B71171">
        <w:rPr>
          <w:rFonts w:ascii="Arial Narrow" w:hAnsi="Arial Narrow" w:cs="Times New Roman"/>
          <w:kern w:val="0"/>
          <w:sz w:val="22"/>
          <w:szCs w:val="22"/>
          <w:lang w:bidi="ar-SA"/>
        </w:rPr>
        <w:t>minimis</w:t>
      </w:r>
      <w:proofErr w:type="spellEnd"/>
      <w:r w:rsidRPr="00B71171">
        <w:rPr>
          <w:rFonts w:ascii="Arial Narrow" w:hAnsi="Arial Narrow" w:cs="Times New Roman"/>
          <w:kern w:val="0"/>
          <w:sz w:val="22"/>
          <w:szCs w:val="22"/>
          <w:lang w:bidi="ar-SA"/>
        </w:rPr>
        <w:t xml:space="preserve">, pomoc de </w:t>
      </w:r>
      <w:proofErr w:type="spellStart"/>
      <w:r w:rsidRPr="00B71171">
        <w:rPr>
          <w:rFonts w:ascii="Arial Narrow" w:hAnsi="Arial Narrow" w:cs="Times New Roman"/>
          <w:kern w:val="0"/>
          <w:sz w:val="22"/>
          <w:szCs w:val="22"/>
          <w:lang w:bidi="ar-SA"/>
        </w:rPr>
        <w:t>minimis</w:t>
      </w:r>
      <w:proofErr w:type="spellEnd"/>
      <w:r w:rsidRPr="00B71171">
        <w:rPr>
          <w:rFonts w:ascii="Arial Narrow" w:hAnsi="Arial Narrow" w:cs="Times New Roman"/>
          <w:kern w:val="0"/>
          <w:sz w:val="22"/>
          <w:szCs w:val="22"/>
          <w:lang w:bidi="ar-SA"/>
        </w:rPr>
        <w:t xml:space="preserve"> w rolnictwie lub rybołówstwie</w:t>
      </w:r>
      <w:r w:rsidRPr="00B71171">
        <w:rPr>
          <w:rFonts w:ascii="Arial Narrow" w:hAnsi="Arial Narrow" w:cs="Times New Roman"/>
          <w:kern w:val="0"/>
          <w:sz w:val="22"/>
          <w:szCs w:val="22"/>
          <w:lang w:bidi="ar-SA"/>
        </w:rPr>
        <w:br/>
      </w:r>
    </w:p>
    <w:p w14:paraId="0B893342" w14:textId="77777777" w:rsidR="00B71171" w:rsidRPr="00B71171" w:rsidRDefault="00B71171" w:rsidP="00B71171">
      <w:p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B71171">
        <w:rPr>
          <w:rFonts w:ascii="Arial Narrow" w:hAnsi="Arial Narrow"/>
          <w:sz w:val="22"/>
          <w:szCs w:val="22"/>
        </w:rPr>
        <w:t xml:space="preserve">w łącznej wysokości ……………………………………… </w:t>
      </w:r>
      <w:r w:rsidRPr="00B71171">
        <w:rPr>
          <w:rFonts w:ascii="Arial Narrow" w:hAnsi="Arial Narrow"/>
          <w:iCs/>
          <w:sz w:val="22"/>
          <w:szCs w:val="22"/>
        </w:rPr>
        <w:t>PLN, co stanowi</w:t>
      </w:r>
      <w:r w:rsidR="001321AF">
        <w:rPr>
          <w:rFonts w:ascii="Arial Narrow" w:hAnsi="Arial Narrow"/>
          <w:iCs/>
          <w:sz w:val="22"/>
          <w:szCs w:val="22"/>
        </w:rPr>
        <w:t xml:space="preserve"> </w:t>
      </w:r>
      <w:r w:rsidRPr="00B71171">
        <w:rPr>
          <w:rFonts w:ascii="Arial Narrow" w:hAnsi="Arial Narrow"/>
          <w:i/>
          <w:iCs/>
          <w:sz w:val="22"/>
          <w:szCs w:val="22"/>
        </w:rPr>
        <w:t xml:space="preserve"> </w:t>
      </w:r>
      <w:r w:rsidRPr="00B71171">
        <w:rPr>
          <w:rFonts w:ascii="Arial Narrow" w:hAnsi="Arial Narrow"/>
          <w:sz w:val="22"/>
          <w:szCs w:val="22"/>
        </w:rPr>
        <w:t>......................................................... EURO,</w:t>
      </w:r>
    </w:p>
    <w:p w14:paraId="298020B4" w14:textId="77777777" w:rsidR="00B71171" w:rsidRPr="00B71171" w:rsidRDefault="00B71171" w:rsidP="00DA245B">
      <w:pPr>
        <w:pStyle w:val="Standard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 w:cs="Arial"/>
          <w:color w:val="000000"/>
          <w:kern w:val="0"/>
          <w:sz w:val="22"/>
          <w:szCs w:val="22"/>
          <w:lang w:bidi="ar-SA"/>
        </w:rPr>
      </w:pPr>
      <w:r w:rsidRPr="00B71171">
        <w:rPr>
          <w:rFonts w:ascii="Arial Narrow" w:hAnsi="Arial Narrow" w:cs="Times New Roman"/>
          <w:b/>
          <w:bCs/>
          <w:kern w:val="0"/>
          <w:sz w:val="22"/>
          <w:szCs w:val="22"/>
          <w:lang w:bidi="ar-SA"/>
        </w:rPr>
        <w:t xml:space="preserve">otrzymał / nie otrzymał / nie dotyczy * </w:t>
      </w:r>
      <w:r w:rsidRPr="00B71171">
        <w:rPr>
          <w:rFonts w:ascii="Arial Narrow" w:hAnsi="Arial Narrow" w:cs="Times New Roman"/>
          <w:kern w:val="0"/>
          <w:sz w:val="22"/>
          <w:szCs w:val="22"/>
          <w:lang w:bidi="ar-SA"/>
        </w:rPr>
        <w:t>inną pomoc ze środków publicznych, niezależnie od jej formy i źródła</w:t>
      </w:r>
      <w:r w:rsidRPr="00B71171">
        <w:rPr>
          <w:rFonts w:ascii="Arial Narrow" w:hAnsi="Arial Narrow" w:cs="Times New Roman"/>
          <w:kern w:val="0"/>
          <w:sz w:val="22"/>
          <w:szCs w:val="22"/>
          <w:lang w:bidi="ar-SA"/>
        </w:rPr>
        <w:br/>
        <w:t>pochodzenia, w tym ze środków z budżetu Unii Europejskiej, udzieloną w odniesieniu do tych samych kosztów</w:t>
      </w:r>
      <w:r w:rsidRPr="00B71171">
        <w:rPr>
          <w:rFonts w:ascii="Arial Narrow" w:hAnsi="Arial Narrow" w:cs="Times New Roman"/>
          <w:kern w:val="0"/>
          <w:sz w:val="22"/>
          <w:szCs w:val="22"/>
          <w:lang w:bidi="ar-SA"/>
        </w:rPr>
        <w:br/>
        <w:t>kwalifikujących się do objęcia pomocą,</w:t>
      </w:r>
    </w:p>
    <w:p w14:paraId="337355EF" w14:textId="77777777" w:rsidR="00B71171" w:rsidRPr="00B71171" w:rsidRDefault="00B71171" w:rsidP="00DA245B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/>
        <w:jc w:val="both"/>
        <w:textAlignment w:val="auto"/>
        <w:rPr>
          <w:rFonts w:ascii="Arial Narrow" w:hAnsi="Arial Narrow" w:cs="Times New Roman"/>
          <w:kern w:val="0"/>
          <w:lang w:bidi="ar-SA"/>
        </w:rPr>
      </w:pPr>
      <w:r w:rsidRPr="00B71171">
        <w:rPr>
          <w:rFonts w:ascii="Arial Narrow" w:hAnsi="Arial Narrow" w:cs="Arial"/>
          <w:b/>
          <w:color w:val="000000"/>
          <w:kern w:val="0"/>
          <w:lang w:bidi="ar-SA"/>
        </w:rPr>
        <w:t>ciąży / nie ciąży *</w:t>
      </w:r>
      <w:r w:rsidRPr="00B71171">
        <w:rPr>
          <w:rFonts w:ascii="Arial Narrow" w:hAnsi="Arial Narrow" w:cs="Arial"/>
          <w:color w:val="000000"/>
          <w:kern w:val="0"/>
          <w:lang w:bidi="ar-SA"/>
        </w:rPr>
        <w:t xml:space="preserve"> na mnie/podmiocie obowiązek zwrotu pomocy wynikający z decyzji Komisji Europejskiej uznającej pomoc za niezgodną z prawem,</w:t>
      </w:r>
    </w:p>
    <w:p w14:paraId="6AB482AB" w14:textId="77777777" w:rsidR="00B71171" w:rsidRDefault="00B71171" w:rsidP="00DA245B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/>
        <w:jc w:val="both"/>
        <w:textAlignment w:val="auto"/>
        <w:rPr>
          <w:rFonts w:ascii="Arial Narrow" w:hAnsi="Arial Narrow" w:cs="Times New Roman"/>
          <w:kern w:val="0"/>
          <w:lang w:bidi="ar-SA"/>
        </w:rPr>
      </w:pPr>
      <w:r w:rsidRPr="00B71171">
        <w:rPr>
          <w:rFonts w:ascii="Arial Narrow" w:hAnsi="Arial Narrow" w:cs="Times New Roman"/>
          <w:b/>
          <w:kern w:val="0"/>
          <w:lang w:bidi="ar-SA"/>
        </w:rPr>
        <w:t>spełnia / nie spełnia / nie dotyczy *</w:t>
      </w:r>
      <w:r w:rsidRPr="00B71171">
        <w:rPr>
          <w:rFonts w:ascii="Arial Narrow" w:hAnsi="Arial Narrow" w:cs="Times New Roman"/>
          <w:kern w:val="0"/>
          <w:lang w:bidi="ar-SA"/>
        </w:rPr>
        <w:t xml:space="preserve"> warunki do otrzymania pomocy de </w:t>
      </w:r>
      <w:proofErr w:type="spellStart"/>
      <w:r w:rsidRPr="00B71171">
        <w:rPr>
          <w:rFonts w:ascii="Arial Narrow" w:hAnsi="Arial Narrow" w:cs="Times New Roman"/>
          <w:kern w:val="0"/>
          <w:lang w:bidi="ar-SA"/>
        </w:rPr>
        <w:t>minimis</w:t>
      </w:r>
      <w:proofErr w:type="spellEnd"/>
      <w:r w:rsidRPr="00B71171">
        <w:rPr>
          <w:rFonts w:ascii="Arial Narrow" w:hAnsi="Arial Narrow" w:cs="Times New Roman"/>
          <w:kern w:val="0"/>
          <w:lang w:bidi="ar-SA"/>
        </w:rPr>
        <w:t>,</w:t>
      </w:r>
    </w:p>
    <w:p w14:paraId="2A05D9F3" w14:textId="77777777" w:rsidR="00B71171" w:rsidRPr="00B71171" w:rsidRDefault="00B71171" w:rsidP="00DA245B">
      <w:pPr>
        <w:pStyle w:val="Standard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B71171">
        <w:rPr>
          <w:rFonts w:ascii="Arial Narrow" w:hAnsi="Arial Narrow"/>
          <w:b/>
          <w:bCs/>
          <w:sz w:val="22"/>
          <w:szCs w:val="22"/>
        </w:rPr>
        <w:t xml:space="preserve">jestem / nie jestem * </w:t>
      </w:r>
      <w:r w:rsidRPr="00B71171">
        <w:rPr>
          <w:rFonts w:ascii="Arial Narrow" w:hAnsi="Arial Narrow"/>
          <w:bCs/>
          <w:sz w:val="22"/>
          <w:szCs w:val="22"/>
        </w:rPr>
        <w:t>powiązany osobowo, organizacyjnie, gospodarczo lub finansowo z osobami fizycznymi</w:t>
      </w:r>
      <w:r w:rsidRPr="00B71171">
        <w:rPr>
          <w:rFonts w:ascii="Arial Narrow" w:hAnsi="Arial Narrow"/>
          <w:bCs/>
          <w:sz w:val="22"/>
          <w:szCs w:val="22"/>
        </w:rPr>
        <w:br/>
        <w:t>i prawnymi, podmiotami i organizacjami, wobec, których zastosowano zakaz udostępniania funduszy, środków</w:t>
      </w:r>
      <w:r w:rsidRPr="00B71171">
        <w:rPr>
          <w:rFonts w:ascii="Arial Narrow" w:hAnsi="Arial Narrow"/>
          <w:bCs/>
          <w:sz w:val="22"/>
          <w:szCs w:val="22"/>
        </w:rPr>
        <w:br/>
        <w:t>finansowych lub zasobów gospodarczych oraz udzielania wsparcia, w związku z agresją Federacji Rosyjskie</w:t>
      </w:r>
      <w:r w:rsidRPr="00B71171">
        <w:rPr>
          <w:rFonts w:ascii="Arial Narrow" w:hAnsi="Arial Narrow"/>
          <w:bCs/>
          <w:sz w:val="22"/>
          <w:szCs w:val="22"/>
        </w:rPr>
        <w:br/>
        <w:t>na Ukrainę, wpisanymi na / do:</w:t>
      </w:r>
    </w:p>
    <w:p w14:paraId="3D871479" w14:textId="77777777" w:rsidR="00B71171" w:rsidRPr="00D2680F" w:rsidRDefault="00B71171" w:rsidP="00DA245B">
      <w:pPr>
        <w:pStyle w:val="Standard"/>
        <w:numPr>
          <w:ilvl w:val="0"/>
          <w:numId w:val="7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D2680F">
        <w:rPr>
          <w:rFonts w:ascii="Arial Narrow" w:hAnsi="Arial Narrow"/>
          <w:sz w:val="22"/>
          <w:szCs w:val="22"/>
        </w:rPr>
        <w:t xml:space="preserve">listę osób i podmiotów objętych sankcjami prowadzona w Biuletynie Informacji Publicznej Ministerstwa Spraw Wewnętrznych i Administracji na stronie internetowej </w:t>
      </w:r>
      <w:hyperlink r:id="rId12" w:history="1">
        <w:r w:rsidRPr="00D2680F">
          <w:rPr>
            <w:rStyle w:val="Hipercze"/>
            <w:rFonts w:ascii="Arial Narrow" w:hAnsi="Arial Narrow"/>
            <w:sz w:val="22"/>
            <w:szCs w:val="22"/>
          </w:rPr>
          <w:t>https://www.gov.pl/web/mswia/lista-osob-i-podmiotow-objetych-sankcjami</w:t>
        </w:r>
      </w:hyperlink>
      <w:r w:rsidRPr="00D2680F">
        <w:rPr>
          <w:rFonts w:ascii="Arial Narrow" w:hAnsi="Arial Narrow"/>
          <w:sz w:val="22"/>
          <w:szCs w:val="22"/>
        </w:rPr>
        <w:t xml:space="preserve">, </w:t>
      </w:r>
    </w:p>
    <w:p w14:paraId="02292D98" w14:textId="77777777" w:rsidR="00B71171" w:rsidRPr="00D2680F" w:rsidRDefault="00B71171" w:rsidP="00DA245B">
      <w:pPr>
        <w:pStyle w:val="Standard"/>
        <w:numPr>
          <w:ilvl w:val="0"/>
          <w:numId w:val="7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D2680F">
        <w:rPr>
          <w:rFonts w:ascii="Arial Narrow" w:hAnsi="Arial Narrow"/>
          <w:sz w:val="22"/>
          <w:szCs w:val="22"/>
        </w:rPr>
        <w:t>wykazu osób, o których mowa w Załączniku I rozporządzenia rady (WE) nr 765/2006 z dnia 18 maja 2006r. dotyczącego środków ograniczonych w związku z sytuacją ma Białorusi i udziałem Białorusi w agresji Rosji wobec Ukrainy,</w:t>
      </w:r>
    </w:p>
    <w:p w14:paraId="00C6C636" w14:textId="6BEFD318" w:rsidR="00B71171" w:rsidRPr="00D2680F" w:rsidRDefault="00B71171" w:rsidP="00DA245B">
      <w:pPr>
        <w:pStyle w:val="Standard"/>
        <w:numPr>
          <w:ilvl w:val="0"/>
          <w:numId w:val="7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D2680F">
        <w:rPr>
          <w:rFonts w:ascii="Arial Narrow" w:hAnsi="Arial Narrow"/>
          <w:sz w:val="22"/>
          <w:szCs w:val="22"/>
        </w:rPr>
        <w:t xml:space="preserve"> wykazu osób fizycznych i prawnych, podmiotów i organów, o których mowa w załączniku I </w:t>
      </w:r>
      <w:r w:rsidR="00702619" w:rsidRPr="00D2680F">
        <w:rPr>
          <w:rFonts w:ascii="Arial Narrow" w:hAnsi="Arial Narrow"/>
          <w:sz w:val="22"/>
          <w:szCs w:val="22"/>
        </w:rPr>
        <w:t>rozporządzenia Rady</w:t>
      </w:r>
      <w:r w:rsidRPr="00D2680F">
        <w:rPr>
          <w:rFonts w:ascii="Arial Narrow" w:hAnsi="Arial Narrow"/>
          <w:sz w:val="22"/>
          <w:szCs w:val="22"/>
        </w:rPr>
        <w:t xml:space="preserve"> (UE) nr 269/2014 z dnia 17 marca 2014 r. w sprawie środków ograniczających w odniesieniu do działań podważających integralność terytorialną, suwerenność i niezależność Ukrainy lub im zagrażających.</w:t>
      </w:r>
    </w:p>
    <w:p w14:paraId="64AEBC9D" w14:textId="77777777" w:rsidR="00B71171" w:rsidRDefault="00B71171" w:rsidP="00B71171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1E86D050" w14:textId="77777777" w:rsidR="00B71171" w:rsidRDefault="00B71171" w:rsidP="00B71171">
      <w:pPr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</w:p>
    <w:p w14:paraId="34F24868" w14:textId="77777777" w:rsidR="00B71171" w:rsidRDefault="00B71171" w:rsidP="00B71171">
      <w:pPr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</w:p>
    <w:p w14:paraId="4DD0923A" w14:textId="77777777" w:rsidR="00B71171" w:rsidRDefault="00B71171" w:rsidP="00B71171">
      <w:pPr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</w:p>
    <w:p w14:paraId="558689BE" w14:textId="77777777" w:rsidR="001953FF" w:rsidRDefault="001953FF" w:rsidP="00B71171">
      <w:pPr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</w:p>
    <w:p w14:paraId="255F3396" w14:textId="77777777" w:rsidR="001953FF" w:rsidRDefault="001953FF" w:rsidP="00B71171">
      <w:pPr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</w:p>
    <w:p w14:paraId="504ADB1B" w14:textId="77777777" w:rsidR="00B71171" w:rsidRDefault="00B71171" w:rsidP="00B71171">
      <w:pPr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</w:p>
    <w:p w14:paraId="62C47DF0" w14:textId="77777777" w:rsidR="00B71171" w:rsidRDefault="00B71171" w:rsidP="00B71171">
      <w:pPr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</w:p>
    <w:p w14:paraId="272045F1" w14:textId="77777777" w:rsidR="00B71171" w:rsidRPr="00DA6B5D" w:rsidRDefault="00B71171" w:rsidP="00B71171">
      <w:pPr>
        <w:suppressAutoHyphens w:val="0"/>
        <w:ind w:left="142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  <w:r w:rsidRPr="00DA6B5D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  <w:lastRenderedPageBreak/>
        <w:t xml:space="preserve">Dodatkowo w przypadku podmiotów sektora publicznego oświadczam, iż podmiot ten </w:t>
      </w:r>
      <w:r w:rsidRPr="00DA6B5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(uzupełnia wyłącznie </w:t>
      </w:r>
      <w:r w:rsidR="001321AF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                </w:t>
      </w:r>
      <w:r w:rsidRPr="00DA6B5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odmiot sektora publicznego):</w:t>
      </w:r>
    </w:p>
    <w:p w14:paraId="1C27FBA8" w14:textId="77777777" w:rsidR="00B71171" w:rsidRPr="00DA6B5D" w:rsidRDefault="00B71171" w:rsidP="00DA245B">
      <w:pPr>
        <w:pStyle w:val="Akapitzlist"/>
        <w:numPr>
          <w:ilvl w:val="0"/>
          <w:numId w:val="10"/>
        </w:numPr>
        <w:suppressAutoHyphens w:val="0"/>
        <w:spacing w:after="0"/>
        <w:ind w:left="709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A6B5D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 xml:space="preserve">prowadzi / nie prowadzi </w:t>
      </w:r>
      <w:r w:rsidRPr="00DA6B5D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* równocześnie działalność gospodarczą oraz działalność nie mającą charakteru gospodarczego,</w:t>
      </w:r>
    </w:p>
    <w:p w14:paraId="44EE0BFC" w14:textId="77777777" w:rsidR="00B71171" w:rsidRPr="00DA6B5D" w:rsidRDefault="00B71171" w:rsidP="00DA245B">
      <w:pPr>
        <w:pStyle w:val="Akapitzlist"/>
        <w:numPr>
          <w:ilvl w:val="0"/>
          <w:numId w:val="10"/>
        </w:numPr>
        <w:suppressAutoHyphens w:val="0"/>
        <w:spacing w:after="0"/>
        <w:ind w:left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DA6B5D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zatrudnienie skierowanego bezrobotnego w ramach prac interwencyjnych nastąpi w zakresie działalności</w:t>
      </w:r>
      <w:r w:rsidRPr="00DA6B5D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</w:r>
      <w:r w:rsidRPr="00DA6B5D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>gospodarczej / działalności nie mającej charakteru gospodarczego</w:t>
      </w:r>
      <w:r w:rsidRPr="00DA6B5D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*</w:t>
      </w:r>
    </w:p>
    <w:p w14:paraId="7B4EA5F9" w14:textId="77777777" w:rsidR="00B71171" w:rsidRPr="00DA6B5D" w:rsidRDefault="00B71171" w:rsidP="00DA245B">
      <w:pPr>
        <w:pStyle w:val="Akapitzlist"/>
        <w:numPr>
          <w:ilvl w:val="0"/>
          <w:numId w:val="10"/>
        </w:numPr>
        <w:suppressAutoHyphens w:val="0"/>
        <w:spacing w:after="0"/>
        <w:ind w:left="709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A6B5D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>prowadzi / nie prowadzi *</w:t>
      </w:r>
      <w:r w:rsidRPr="00DA6B5D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rozdzielność rachunkową pomiędzy działalnością o charakterze gospodarczym a działalnością nie mającą charakteru gospodarczego.</w:t>
      </w:r>
    </w:p>
    <w:p w14:paraId="13424316" w14:textId="77777777" w:rsidR="00B71171" w:rsidRDefault="00B71171" w:rsidP="00B71171">
      <w:pPr>
        <w:pStyle w:val="Standard"/>
        <w:jc w:val="both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</w:p>
    <w:p w14:paraId="70145FC2" w14:textId="147E7902" w:rsidR="00B71171" w:rsidRPr="00827E2D" w:rsidRDefault="00B71171" w:rsidP="00B71171">
      <w:pPr>
        <w:pStyle w:val="Standard"/>
        <w:tabs>
          <w:tab w:val="left" w:pos="350"/>
        </w:tabs>
        <w:suppressAutoHyphens w:val="0"/>
        <w:ind w:left="275" w:hanging="263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827E2D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>Oświadczam, że informacje podane przeze mnie we wniosku oraz w załącznikach są prawdziwe.</w:t>
      </w:r>
      <w:r w:rsidRPr="00827E2D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br/>
        <w:t>Jestem świadomy odpowiedzialności</w:t>
      </w: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 xml:space="preserve"> </w:t>
      </w:r>
      <w:r w:rsidR="00702619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 xml:space="preserve">karnej </w:t>
      </w:r>
      <w:r w:rsidR="00702619" w:rsidRPr="00827E2D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>za</w:t>
      </w:r>
      <w:r w:rsidRPr="00827E2D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 xml:space="preserve"> złożenie fałszywego oświadczenia</w:t>
      </w: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>.</w:t>
      </w:r>
    </w:p>
    <w:p w14:paraId="58AA7B3A" w14:textId="77777777" w:rsidR="00B71171" w:rsidRDefault="00B71171" w:rsidP="00B71171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1F4653B0" w14:textId="77777777" w:rsidR="00B71171" w:rsidRDefault="00B71171" w:rsidP="00B71171">
      <w:pPr>
        <w:pStyle w:val="Standard"/>
        <w:tabs>
          <w:tab w:val="left" w:pos="415"/>
        </w:tabs>
        <w:ind w:left="3969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80544D3" w14:textId="77777777" w:rsidR="00B71171" w:rsidRDefault="00B71171" w:rsidP="00B71171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>* niepotrzebne skreślić</w:t>
      </w:r>
    </w:p>
    <w:p w14:paraId="2D2E5434" w14:textId="77777777" w:rsidR="00B71171" w:rsidRDefault="00B71171" w:rsidP="00B71171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5612AE7" w14:textId="77777777" w:rsidR="00B71171" w:rsidRDefault="00B71171" w:rsidP="00B71171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5BB7BBDB" w14:textId="77777777" w:rsidR="00B71171" w:rsidRDefault="00B71171" w:rsidP="00B71171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32AE9587" w14:textId="77777777" w:rsidR="00B71171" w:rsidRPr="00F82DA3" w:rsidRDefault="00B71171" w:rsidP="00B71171">
      <w:pPr>
        <w:pStyle w:val="Textbody"/>
        <w:widowControl w:val="0"/>
        <w:tabs>
          <w:tab w:val="left" w:leader="dot" w:pos="10217"/>
        </w:tabs>
        <w:spacing w:after="0"/>
        <w:ind w:left="5049" w:right="1" w:hanging="11"/>
        <w:jc w:val="both"/>
        <w:rPr>
          <w:rFonts w:ascii="Arial Narrow" w:eastAsia="TimesNewRomanPSMT" w:hAnsi="Arial Narrow" w:cs="TimesNewRomanPSMT"/>
          <w:sz w:val="12"/>
          <w:szCs w:val="12"/>
        </w:rPr>
      </w:pPr>
      <w:r w:rsidRPr="00F82DA3">
        <w:rPr>
          <w:rFonts w:ascii="Arial Narrow" w:eastAsia="TimesNewRomanPSMT" w:hAnsi="Arial Narrow" w:cs="TimesNewRomanPSMT"/>
          <w:sz w:val="12"/>
          <w:szCs w:val="12"/>
        </w:rPr>
        <w:t>........................................……...…………………….…………................................................</w:t>
      </w:r>
    </w:p>
    <w:p w14:paraId="6EAB3521" w14:textId="77777777" w:rsidR="00B71171" w:rsidRPr="00DB42D3" w:rsidRDefault="00B71171" w:rsidP="00B71171">
      <w:pPr>
        <w:suppressAutoHyphens w:val="0"/>
        <w:ind w:left="5387" w:right="991"/>
        <w:jc w:val="center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(Podpis pracodawcy / przedsiębiorcy 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br/>
        <w:t xml:space="preserve">lub </w:t>
      </w:r>
      <w:r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osoby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 uprawnionej 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br/>
        <w:t>do reprezentowania pracodawcy / przedsiębiorcy)</w:t>
      </w:r>
    </w:p>
    <w:p w14:paraId="39223211" w14:textId="77777777" w:rsidR="00B71171" w:rsidRDefault="00B71171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FE79269" w14:textId="77777777" w:rsidR="00B71171" w:rsidRDefault="00B71171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21E8B6FD" w14:textId="77777777" w:rsidR="001321AF" w:rsidRDefault="001321A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77C0D0AA" w14:textId="77777777" w:rsidR="001321AF" w:rsidRDefault="001321A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3B11F1E9" w14:textId="77777777" w:rsidR="001321AF" w:rsidRDefault="001321A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3A7A3DB4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7E9DF5DB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0CEDE01A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1CBAFD92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4C9E7F63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7789DF64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7F4BE4C7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1D94A466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A73AB81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72875485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4CC2584B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56C21753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F05C270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4B01231F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05AD2D6A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5FB3E41E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13433DF9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15AD4297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32E0591F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3C7D1ED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03CD5EDF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78BD4875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10919A3B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3CD6884D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0D37B4AA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2D1A8433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D4E52F8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70D1E801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3FBE6E91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07A4826D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4D2C4997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37101653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7F353A47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3809A49D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4FCE763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55459E53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AD7BC6D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71649F79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3C46EB27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07B81D4D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3D48B630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29823784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039881E6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0CBBF7D9" w14:textId="77777777" w:rsidR="001321AF" w:rsidRDefault="001321A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22200884" w14:textId="77777777" w:rsidR="001321AF" w:rsidRDefault="001321A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41F36AC6" w14:textId="77777777"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</w:pPr>
    </w:p>
    <w:p w14:paraId="3253F7F6" w14:textId="77777777"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</w:pPr>
    </w:p>
    <w:p w14:paraId="5A5C5D86" w14:textId="77777777"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  <w:lastRenderedPageBreak/>
        <w:t>Załącznik Nr 2</w:t>
      </w:r>
    </w:p>
    <w:p w14:paraId="247CD09F" w14:textId="77777777" w:rsidR="00B71171" w:rsidRPr="00D2680F" w:rsidRDefault="00B71171" w:rsidP="00B71171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  <w:r w:rsidRPr="00D2680F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  <w:t xml:space="preserve">do wniosku o </w:t>
      </w:r>
      <w:r w:rsidRPr="00D2680F">
        <w:rPr>
          <w:rFonts w:ascii="Arial Narrow" w:eastAsia="NSimSun" w:hAnsi="Arial Narrow" w:cs="Arial"/>
          <w:bCs/>
          <w:sz w:val="20"/>
          <w:szCs w:val="20"/>
        </w:rPr>
        <w:t>organizację</w:t>
      </w:r>
    </w:p>
    <w:p w14:paraId="635C2FAA" w14:textId="77777777"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  <w:r w:rsidRPr="00D2680F">
        <w:rPr>
          <w:rFonts w:ascii="Arial Narrow" w:eastAsia="NSimSun" w:hAnsi="Arial Narrow" w:cs="Arial"/>
          <w:bCs/>
          <w:sz w:val="20"/>
          <w:szCs w:val="20"/>
        </w:rPr>
        <w:t>prac interwencyjnych</w:t>
      </w:r>
    </w:p>
    <w:p w14:paraId="629D66AC" w14:textId="77777777"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1171" w:rsidRPr="00E82CFA" w14:paraId="7ACF14CA" w14:textId="77777777" w:rsidTr="00F65627">
        <w:tc>
          <w:tcPr>
            <w:tcW w:w="9628" w:type="dxa"/>
            <w:shd w:val="clear" w:color="auto" w:fill="D9D9D9" w:themeFill="background1" w:themeFillShade="D9"/>
          </w:tcPr>
          <w:p w14:paraId="4B78AD20" w14:textId="77777777" w:rsidR="00B71171" w:rsidRPr="00E82CFA" w:rsidRDefault="00B71171" w:rsidP="00F65627">
            <w:pPr>
              <w:tabs>
                <w:tab w:val="left" w:leader="dot" w:pos="13931"/>
              </w:tabs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82CF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Oświadczenie </w:t>
            </w:r>
            <w:r>
              <w:rPr>
                <w:rFonts w:ascii="Arial Narrow" w:hAnsi="Arial Narrow"/>
                <w:b/>
                <w:bCs/>
              </w:rPr>
              <w:t>wnioskodawcy</w:t>
            </w:r>
            <w:r w:rsidRPr="00E82CF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, </w:t>
            </w:r>
            <w:r w:rsidRPr="00E82CFA">
              <w:rPr>
                <w:rFonts w:ascii="Arial Narrow" w:hAnsi="Arial Narrow"/>
                <w:b/>
              </w:rPr>
              <w:t>osoby reprezentującej wnioskodawcę i osoby zarządzającej wnioskodawcą</w:t>
            </w:r>
          </w:p>
          <w:p w14:paraId="6F9679E4" w14:textId="77777777" w:rsidR="00B71171" w:rsidRPr="00E82CFA" w:rsidRDefault="00B71171" w:rsidP="00F65627">
            <w:pPr>
              <w:tabs>
                <w:tab w:val="left" w:leader="dot" w:pos="13931"/>
              </w:tabs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</w:tc>
      </w:tr>
    </w:tbl>
    <w:p w14:paraId="755D780D" w14:textId="77777777" w:rsidR="00B71171" w:rsidRPr="00E82CFA" w:rsidRDefault="00B71171" w:rsidP="00B71171">
      <w:pPr>
        <w:tabs>
          <w:tab w:val="left" w:leader="dot" w:pos="13931"/>
        </w:tabs>
        <w:jc w:val="both"/>
        <w:rPr>
          <w:rFonts w:ascii="Arial Narrow" w:eastAsia="Times New Roman" w:hAnsi="Arial Narrow" w:cs="Times New Roman"/>
          <w:b/>
          <w:bCs/>
          <w:color w:val="000000"/>
        </w:rPr>
      </w:pPr>
    </w:p>
    <w:p w14:paraId="1DD36F81" w14:textId="77777777" w:rsidR="00B71171" w:rsidRPr="00E82CFA" w:rsidRDefault="00B71171" w:rsidP="00B71171">
      <w:pPr>
        <w:tabs>
          <w:tab w:val="left" w:leader="dot" w:pos="13931"/>
        </w:tabs>
        <w:jc w:val="both"/>
        <w:rPr>
          <w:rFonts w:ascii="Arial Narrow" w:eastAsia="Times New Roman" w:hAnsi="Arial Narrow" w:cs="Times New Roman"/>
          <w:b/>
          <w:bCs/>
          <w:color w:val="000000"/>
        </w:rPr>
      </w:pPr>
    </w:p>
    <w:p w14:paraId="5369672D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6089"/>
      </w:tblGrid>
      <w:tr w:rsidR="00B71171" w:rsidRPr="00E82CFA" w14:paraId="72BCCE06" w14:textId="77777777" w:rsidTr="00F65627">
        <w:tc>
          <w:tcPr>
            <w:tcW w:w="3544" w:type="dxa"/>
            <w:shd w:val="clear" w:color="auto" w:fill="D9D9D9" w:themeFill="background1" w:themeFillShade="D9"/>
          </w:tcPr>
          <w:p w14:paraId="0DA815D9" w14:textId="77777777" w:rsidR="00B71171" w:rsidRPr="00E82CFA" w:rsidRDefault="00B71171" w:rsidP="001321AF">
            <w:pPr>
              <w:suppressAutoHyphens w:val="0"/>
              <w:ind w:right="175"/>
              <w:rPr>
                <w:rFonts w:ascii="Arial Narrow" w:hAnsi="Arial Narrow"/>
              </w:rPr>
            </w:pPr>
            <w:r w:rsidRPr="00E82CFA">
              <w:rPr>
                <w:rFonts w:ascii="Arial Narrow" w:hAnsi="Arial Narrow"/>
              </w:rPr>
              <w:t>Imię i nazwisko osoby składają</w:t>
            </w:r>
            <w:r w:rsidR="001321AF">
              <w:rPr>
                <w:rFonts w:ascii="Arial Narrow" w:hAnsi="Arial Narrow"/>
              </w:rPr>
              <w:t>c</w:t>
            </w:r>
            <w:r w:rsidRPr="00E82CFA">
              <w:rPr>
                <w:rFonts w:ascii="Arial Narrow" w:hAnsi="Arial Narrow"/>
              </w:rPr>
              <w:t>ej oświadczenie</w:t>
            </w:r>
          </w:p>
          <w:p w14:paraId="045AD9E9" w14:textId="77777777" w:rsidR="00B71171" w:rsidRPr="00E82CFA" w:rsidRDefault="00B71171" w:rsidP="00F65627">
            <w:pPr>
              <w:suppressAutoHyphens w:val="0"/>
              <w:ind w:right="459"/>
              <w:rPr>
                <w:rFonts w:ascii="Arial Narrow" w:hAnsi="Arial Narrow"/>
              </w:rPr>
            </w:pPr>
          </w:p>
        </w:tc>
        <w:tc>
          <w:tcPr>
            <w:tcW w:w="6089" w:type="dxa"/>
          </w:tcPr>
          <w:p w14:paraId="2C667C57" w14:textId="77777777" w:rsidR="00B71171" w:rsidRPr="00E82CFA" w:rsidRDefault="00B71171" w:rsidP="00F65627">
            <w:pPr>
              <w:tabs>
                <w:tab w:val="left" w:pos="350"/>
              </w:tabs>
              <w:suppressAutoHyphens w:val="0"/>
              <w:jc w:val="both"/>
              <w:rPr>
                <w:rFonts w:ascii="Arial Narrow" w:hAnsi="Arial Narrow"/>
              </w:rPr>
            </w:pPr>
          </w:p>
        </w:tc>
      </w:tr>
      <w:tr w:rsidR="00B71171" w:rsidRPr="00E82CFA" w14:paraId="1BF37233" w14:textId="77777777" w:rsidTr="00F65627">
        <w:tc>
          <w:tcPr>
            <w:tcW w:w="3544" w:type="dxa"/>
            <w:shd w:val="clear" w:color="auto" w:fill="D9D9D9" w:themeFill="background1" w:themeFillShade="D9"/>
          </w:tcPr>
          <w:p w14:paraId="5038B3C4" w14:textId="77777777" w:rsidR="00B71171" w:rsidRPr="00E82CFA" w:rsidRDefault="00B71171" w:rsidP="00F65627">
            <w:pPr>
              <w:suppressAutoHyphens w:val="0"/>
              <w:ind w:right="459"/>
              <w:rPr>
                <w:rFonts w:ascii="Arial Narrow" w:hAnsi="Arial Narrow"/>
              </w:rPr>
            </w:pPr>
            <w:r w:rsidRPr="00E82CFA">
              <w:rPr>
                <w:rFonts w:ascii="Arial Narrow" w:hAnsi="Arial Narrow"/>
              </w:rPr>
              <w:t xml:space="preserve">Nr Pesel osoby składającej oświadczenie, a w przypadku braku nr PESEL rodzaj, seria </w:t>
            </w:r>
            <w:r w:rsidR="001321AF">
              <w:rPr>
                <w:rFonts w:ascii="Arial Narrow" w:hAnsi="Arial Narrow"/>
              </w:rPr>
              <w:t xml:space="preserve">             </w:t>
            </w:r>
            <w:r w:rsidRPr="00E82CFA">
              <w:rPr>
                <w:rFonts w:ascii="Arial Narrow" w:hAnsi="Arial Narrow"/>
              </w:rPr>
              <w:t>i numer dokumentu tożsamości</w:t>
            </w:r>
          </w:p>
          <w:p w14:paraId="2A553C26" w14:textId="77777777" w:rsidR="00B71171" w:rsidRPr="00E82CFA" w:rsidRDefault="00B71171" w:rsidP="00F65627">
            <w:pPr>
              <w:suppressAutoHyphens w:val="0"/>
              <w:ind w:right="459"/>
              <w:rPr>
                <w:rFonts w:ascii="Arial Narrow" w:hAnsi="Arial Narrow"/>
              </w:rPr>
            </w:pPr>
          </w:p>
        </w:tc>
        <w:tc>
          <w:tcPr>
            <w:tcW w:w="6089" w:type="dxa"/>
          </w:tcPr>
          <w:p w14:paraId="22F13E65" w14:textId="77777777" w:rsidR="00B71171" w:rsidRPr="00E82CFA" w:rsidRDefault="00B71171" w:rsidP="00F65627">
            <w:pPr>
              <w:tabs>
                <w:tab w:val="left" w:pos="350"/>
              </w:tabs>
              <w:suppressAutoHyphens w:val="0"/>
              <w:jc w:val="both"/>
              <w:rPr>
                <w:rFonts w:ascii="Arial Narrow" w:hAnsi="Arial Narrow"/>
              </w:rPr>
            </w:pPr>
          </w:p>
        </w:tc>
      </w:tr>
      <w:tr w:rsidR="00B71171" w:rsidRPr="00E82CFA" w14:paraId="1BAF314A" w14:textId="77777777" w:rsidTr="00F65627">
        <w:tc>
          <w:tcPr>
            <w:tcW w:w="3544" w:type="dxa"/>
            <w:shd w:val="clear" w:color="auto" w:fill="D9D9D9" w:themeFill="background1" w:themeFillShade="D9"/>
          </w:tcPr>
          <w:p w14:paraId="6570C945" w14:textId="77777777" w:rsidR="00B71171" w:rsidRPr="00E82CFA" w:rsidRDefault="00B71171" w:rsidP="00F65627">
            <w:pPr>
              <w:suppressAutoHyphens w:val="0"/>
              <w:ind w:right="459"/>
              <w:rPr>
                <w:rFonts w:ascii="Arial Narrow" w:hAnsi="Arial Narrow"/>
              </w:rPr>
            </w:pPr>
            <w:r w:rsidRPr="00E82CFA">
              <w:rPr>
                <w:rFonts w:ascii="Arial Narrow" w:hAnsi="Arial Narrow"/>
              </w:rPr>
              <w:t>Funkcja osoby składającej oświadczenie</w:t>
            </w:r>
          </w:p>
          <w:p w14:paraId="32E6457E" w14:textId="77777777" w:rsidR="00B71171" w:rsidRPr="00E82CFA" w:rsidRDefault="00B71171" w:rsidP="00F65627">
            <w:pPr>
              <w:suppressAutoHyphens w:val="0"/>
              <w:ind w:right="459"/>
              <w:rPr>
                <w:rFonts w:ascii="Arial Narrow" w:hAnsi="Arial Narrow"/>
              </w:rPr>
            </w:pPr>
          </w:p>
        </w:tc>
        <w:tc>
          <w:tcPr>
            <w:tcW w:w="6089" w:type="dxa"/>
          </w:tcPr>
          <w:p w14:paraId="4704BC0E" w14:textId="77777777" w:rsidR="00B71171" w:rsidRPr="00E82CFA" w:rsidRDefault="00B71171" w:rsidP="00F65627">
            <w:pPr>
              <w:tabs>
                <w:tab w:val="left" w:pos="350"/>
              </w:tabs>
              <w:suppressAutoHyphens w:val="0"/>
              <w:jc w:val="both"/>
              <w:rPr>
                <w:rFonts w:ascii="Arial Narrow" w:hAnsi="Arial Narrow"/>
              </w:rPr>
            </w:pPr>
          </w:p>
        </w:tc>
      </w:tr>
    </w:tbl>
    <w:p w14:paraId="2B02B34F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14:paraId="21A5A5DB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  <w:b/>
        </w:rPr>
      </w:pPr>
      <w:r w:rsidRPr="00E82CFA">
        <w:rPr>
          <w:rFonts w:ascii="Arial Narrow" w:hAnsi="Arial Narrow"/>
          <w:b/>
        </w:rPr>
        <w:t>Oświadczam, że:</w:t>
      </w:r>
    </w:p>
    <w:p w14:paraId="6AD89953" w14:textId="77777777" w:rsidR="00B71171" w:rsidRPr="00E82CFA" w:rsidRDefault="00B71171" w:rsidP="00B71171">
      <w:pPr>
        <w:suppressAutoHyphens w:val="0"/>
        <w:ind w:firstLine="9"/>
        <w:jc w:val="both"/>
        <w:rPr>
          <w:rFonts w:ascii="Arial Narrow" w:hAnsi="Arial Narrow"/>
        </w:rPr>
      </w:pPr>
      <w:r w:rsidRPr="00E82CFA">
        <w:rPr>
          <w:rFonts w:ascii="Arial Narrow" w:hAnsi="Arial Narrow"/>
        </w:rPr>
        <w:t xml:space="preserve">w okresie ostatnich 2 lat </w:t>
      </w:r>
      <w:r w:rsidRPr="00E82CFA">
        <w:rPr>
          <w:rFonts w:ascii="Arial Narrow" w:hAnsi="Arial Narrow"/>
          <w:b/>
          <w:bCs/>
        </w:rPr>
        <w:t>nie byłem(łam) / byłem (łam)</w:t>
      </w:r>
      <w:r w:rsidRPr="00E82CFA">
        <w:rPr>
          <w:rFonts w:ascii="Arial Narrow" w:hAnsi="Arial Narrow"/>
        </w:rPr>
        <w:t xml:space="preserve">* prawomocnie skazane za przestępstwo składania </w:t>
      </w:r>
      <w:r w:rsidR="00B8471D">
        <w:rPr>
          <w:rFonts w:ascii="Arial Narrow" w:hAnsi="Arial Narrow"/>
        </w:rPr>
        <w:t xml:space="preserve">                </w:t>
      </w:r>
      <w:r w:rsidRPr="00E82CFA">
        <w:rPr>
          <w:rFonts w:ascii="Arial Narrow" w:hAnsi="Arial Narrow"/>
        </w:rPr>
        <w:t>fałszywych zeznań lub oświadczeń, przestępstwo przeciwko wiarygodności dokumentów lub przeciwko obrotowi gospodarczemu i interesom majątkowym w obrocie cywilno-prawnym na podstawie ustawy</w:t>
      </w:r>
      <w:r>
        <w:rPr>
          <w:rFonts w:ascii="Arial Narrow" w:hAnsi="Arial Narrow"/>
        </w:rPr>
        <w:br/>
      </w:r>
      <w:r w:rsidRPr="00E82CFA">
        <w:rPr>
          <w:rFonts w:ascii="Arial Narrow" w:hAnsi="Arial Narrow"/>
        </w:rPr>
        <w:t>z dnia 6 czerwca 1997 r. – Kodeks karny, za przestępstwo skarbowe na podstawie ustawy z dnia</w:t>
      </w:r>
      <w:r>
        <w:rPr>
          <w:rFonts w:ascii="Arial Narrow" w:hAnsi="Arial Narrow"/>
        </w:rPr>
        <w:br/>
      </w:r>
      <w:r w:rsidRPr="00E82CFA">
        <w:rPr>
          <w:rFonts w:ascii="Arial Narrow" w:hAnsi="Arial Narrow"/>
        </w:rPr>
        <w:t>10 września 1999 r. – Kodeks karny skarbowy lub za odpowiedni czyn zabroniony określony w przepisach prawa obcego;</w:t>
      </w:r>
    </w:p>
    <w:p w14:paraId="127EEC08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14:paraId="2A31B185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14:paraId="4F740126" w14:textId="77777777" w:rsidR="00B71171" w:rsidRPr="00E82CFA" w:rsidRDefault="00B71171" w:rsidP="00B71171">
      <w:pPr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E82CFA">
        <w:rPr>
          <w:rFonts w:ascii="Arial Narrow" w:hAnsi="Arial Narrow"/>
          <w:b/>
          <w:bCs/>
          <w:sz w:val="22"/>
          <w:szCs w:val="22"/>
        </w:rPr>
        <w:t xml:space="preserve">„Jestem świadomy odpowiedzialności karnej za złożenie fałszywego oświadczenia” </w:t>
      </w:r>
    </w:p>
    <w:p w14:paraId="305CF3BC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14:paraId="78FF4078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14:paraId="73593F3D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14:paraId="41DC0CE8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14:paraId="31E802F7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14:paraId="2CC679AD" w14:textId="77777777" w:rsidR="00B71171" w:rsidRPr="00E82CFA" w:rsidRDefault="00B71171" w:rsidP="00B71171">
      <w:pPr>
        <w:tabs>
          <w:tab w:val="left" w:leader="dot" w:pos="13761"/>
        </w:tabs>
        <w:ind w:left="4025" w:hanging="454"/>
        <w:jc w:val="center"/>
        <w:rPr>
          <w:rFonts w:ascii="Arial Narrow" w:eastAsia="TimesNewRomanPSMT" w:hAnsi="Arial Narrow" w:cs="TimesNewRomanPSMT"/>
        </w:rPr>
      </w:pPr>
      <w:r w:rsidRPr="00E82CFA">
        <w:rPr>
          <w:rFonts w:ascii="Arial Narrow" w:eastAsia="TimesNewRomanPSMT" w:hAnsi="Arial Narrow" w:cs="TimesNewRomanPSMT"/>
          <w:b/>
        </w:rPr>
        <w:t xml:space="preserve">              </w:t>
      </w:r>
      <w:r w:rsidRPr="00E82CFA">
        <w:rPr>
          <w:rFonts w:ascii="Arial Narrow" w:eastAsia="TimesNewRomanPSMT" w:hAnsi="Arial Narrow" w:cs="TimesNewRomanPSMT"/>
          <w:sz w:val="14"/>
          <w:szCs w:val="14"/>
        </w:rPr>
        <w:t>...................................................................……………………................................................</w:t>
      </w:r>
      <w:r w:rsidRPr="00E82CFA">
        <w:rPr>
          <w:rFonts w:ascii="Arial Narrow" w:eastAsia="Times New Roman" w:hAnsi="Arial Narrow" w:cs="Times New Roman"/>
          <w:sz w:val="14"/>
          <w:szCs w:val="14"/>
        </w:rPr>
        <w:t xml:space="preserve">                                                                                                                  </w:t>
      </w:r>
      <w:r w:rsidRPr="00E82CFA">
        <w:rPr>
          <w:rFonts w:ascii="Arial Narrow" w:eastAsia="Times New Roman" w:hAnsi="Arial Narrow" w:cs="Times New Roman"/>
        </w:rPr>
        <w:t xml:space="preserve"> </w:t>
      </w:r>
      <w:r w:rsidRPr="00E82CFA">
        <w:rPr>
          <w:rFonts w:ascii="Arial Narrow" w:eastAsia="Times New Roman" w:hAnsi="Arial Narrow" w:cs="Times New Roman"/>
          <w:sz w:val="16"/>
          <w:szCs w:val="16"/>
        </w:rPr>
        <w:t>(Podpis wnioskodawcy, osoby reprezentującej wnioskodawcę</w:t>
      </w:r>
      <w:r w:rsidRPr="00E82CFA">
        <w:rPr>
          <w:rFonts w:ascii="Arial Narrow" w:eastAsia="Times New Roman" w:hAnsi="Arial Narrow" w:cs="Times New Roman"/>
          <w:sz w:val="16"/>
          <w:szCs w:val="16"/>
        </w:rPr>
        <w:br/>
        <w:t xml:space="preserve"> lub osoby zarządzającej wnioskodawcą)</w:t>
      </w:r>
    </w:p>
    <w:p w14:paraId="5536A150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</w:rPr>
      </w:pPr>
    </w:p>
    <w:p w14:paraId="2BD74E22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b/>
          <w:bCs/>
        </w:rPr>
      </w:pPr>
      <w:r w:rsidRPr="00E82CFA">
        <w:rPr>
          <w:rFonts w:ascii="Arial Narrow" w:eastAsia="Times New Roman" w:hAnsi="Arial Narrow" w:cs="Times New Roman"/>
          <w:b/>
          <w:bCs/>
        </w:rPr>
        <w:t>Uwaga:</w:t>
      </w:r>
    </w:p>
    <w:p w14:paraId="7DDD408B" w14:textId="77777777" w:rsidR="00B71171" w:rsidRPr="00E82CFA" w:rsidRDefault="00B71171" w:rsidP="00B71171">
      <w:pPr>
        <w:suppressAutoHyphens w:val="0"/>
        <w:ind w:firstLine="9"/>
        <w:jc w:val="both"/>
        <w:rPr>
          <w:rFonts w:ascii="Arial Narrow" w:eastAsia="Times New Roman" w:hAnsi="Arial Narrow" w:cs="Times New Roman"/>
          <w:b/>
        </w:rPr>
      </w:pPr>
      <w:r w:rsidRPr="00E82CFA">
        <w:rPr>
          <w:rFonts w:ascii="Arial Narrow" w:eastAsia="Times New Roman" w:hAnsi="Arial Narrow" w:cs="Times New Roman"/>
          <w:b/>
        </w:rPr>
        <w:t>Oświadczenie składają: wnioskodawca, osoby reprezentujące wnioskodawcę i osoby zarządzające wnioskodawcą</w:t>
      </w:r>
    </w:p>
    <w:p w14:paraId="2C021EAA" w14:textId="77777777" w:rsidR="00B71171" w:rsidRPr="00E82CFA" w:rsidRDefault="00B71171" w:rsidP="00B71171">
      <w:pPr>
        <w:suppressAutoHyphens w:val="0"/>
        <w:ind w:firstLine="9"/>
        <w:jc w:val="both"/>
        <w:rPr>
          <w:rFonts w:ascii="Arial Narrow" w:eastAsia="Times New Roman" w:hAnsi="Arial Narrow" w:cs="Times New Roman"/>
          <w:b/>
        </w:rPr>
      </w:pPr>
    </w:p>
    <w:p w14:paraId="685F377F" w14:textId="77777777"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14:paraId="27E0F7E0" w14:textId="77777777"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14:paraId="7C922610" w14:textId="77777777"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14:paraId="0DCB1DEA" w14:textId="77777777"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14:paraId="44475547" w14:textId="77777777"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14:paraId="7F9F5244" w14:textId="77777777"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14:paraId="1E23F3DD" w14:textId="77777777"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14:paraId="644F342F" w14:textId="77777777"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14:paraId="4D91D32E" w14:textId="77777777"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14:paraId="6E5F58F6" w14:textId="77777777"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14:paraId="5AE4B99F" w14:textId="77777777" w:rsidR="001321AF" w:rsidRPr="00305A05" w:rsidRDefault="00B71171" w:rsidP="001321AF">
      <w:pPr>
        <w:suppressAutoHyphens w:val="0"/>
        <w:spacing w:before="100" w:beforeAutospacing="1"/>
        <w:jc w:val="center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</w:pPr>
      <w:r>
        <w:rPr>
          <w:rFonts w:ascii="Arial Narrow" w:eastAsia="NSimSun" w:hAnsi="Arial Narrow" w:cs="Arial"/>
          <w:sz w:val="20"/>
          <w:szCs w:val="20"/>
        </w:rPr>
        <w:lastRenderedPageBreak/>
        <w:tab/>
      </w:r>
      <w:r w:rsidR="001321AF" w:rsidRPr="00305A05"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  <w:t>Klauzula informacyjna</w:t>
      </w:r>
    </w:p>
    <w:p w14:paraId="13B1E41A" w14:textId="77777777" w:rsidR="001321AF" w:rsidRPr="00305A05" w:rsidRDefault="001321AF" w:rsidP="001321AF">
      <w:pPr>
        <w:suppressAutoHyphens w:val="0"/>
        <w:spacing w:before="100" w:beforeAutospacing="1"/>
        <w:ind w:left="72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Zgodnie z art. 13 ust. 1 i 2 rozporządzenia Parlamentu Europejskiego i Rady (UE) 2016/679 z dnia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>27 kwietnia 2016 r. w sprawie ochrony osób fizycznych w związku z przetwarzaniem danych osobowych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i w sprawie swobodnego przepływu takich danych oraz uchylenia dyrektywy 95/46/WE (ogólne rozporządzenie o ochronie danych), dalej jako „RODO”, Powiatowy Urząd Pracy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Jaworznie informuje, iż:</w:t>
      </w:r>
    </w:p>
    <w:p w14:paraId="2A887D08" w14:textId="1E972DB7" w:rsidR="001321AF" w:rsidRPr="001321AF" w:rsidRDefault="001321AF" w:rsidP="00DA245B">
      <w:pPr>
        <w:pStyle w:val="Akapitzlist"/>
        <w:numPr>
          <w:ilvl w:val="0"/>
          <w:numId w:val="14"/>
        </w:numPr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Administratorem Danych Osobowych jest Powiatowy Urząd Pracy w Jaworznie, z siedzibą w Jaworznie,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  <w:t xml:space="preserve"> przy ul. Północnej 9b; Administrującym danymi osobowymi w imieniu Powiatowego Urzędu </w:t>
      </w:r>
      <w:r w:rsidR="00702619"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Pracy w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Jaworznie jest Dyrektor Powiatowego Urzędu Pracy;</w:t>
      </w:r>
    </w:p>
    <w:p w14:paraId="51316F9A" w14:textId="22AE90A4" w:rsidR="001321AF" w:rsidRPr="001321AF" w:rsidRDefault="001321AF" w:rsidP="00DA245B">
      <w:pPr>
        <w:pStyle w:val="Akapitzlist"/>
        <w:numPr>
          <w:ilvl w:val="0"/>
          <w:numId w:val="14"/>
        </w:numPr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bCs/>
          <w:color w:val="000000"/>
          <w:kern w:val="0"/>
          <w:lang w:eastAsia="pl-PL" w:bidi="ar-SA"/>
        </w:rPr>
      </w:pP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Z Inspektorem Ochrony Danych można skontaktować się poprzez e-mail </w:t>
      </w:r>
      <w:r w:rsidR="00702619"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iod@jaworzno.praca.gov.pl w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każdej sprawie dotyczącej przetwarzania Pani/Pana danych;</w:t>
      </w:r>
    </w:p>
    <w:p w14:paraId="70933CA9" w14:textId="77777777" w:rsidR="001321AF" w:rsidRPr="001321AF" w:rsidRDefault="001321AF" w:rsidP="00DA245B">
      <w:pPr>
        <w:pStyle w:val="Akapitzlist"/>
        <w:numPr>
          <w:ilvl w:val="0"/>
          <w:numId w:val="14"/>
        </w:numPr>
        <w:tabs>
          <w:tab w:val="num" w:pos="426"/>
        </w:tabs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1321AF">
        <w:rPr>
          <w:rFonts w:ascii="Arial Narrow" w:hAnsi="Arial Narrow"/>
          <w:color w:val="000000"/>
          <w:kern w:val="0"/>
        </w:rPr>
        <w:t xml:space="preserve">Dane osobowe przetwarzane są w celu wykonywania przez PUP zadań ustawowych w zakresie aktywności </w:t>
      </w:r>
      <w:r>
        <w:rPr>
          <w:rFonts w:ascii="Arial Narrow" w:hAnsi="Arial Narrow"/>
          <w:color w:val="000000"/>
          <w:kern w:val="0"/>
        </w:rPr>
        <w:t xml:space="preserve">                </w:t>
      </w:r>
      <w:r w:rsidRPr="001321AF">
        <w:rPr>
          <w:rFonts w:ascii="Arial Narrow" w:hAnsi="Arial Narrow"/>
          <w:color w:val="000000"/>
          <w:kern w:val="0"/>
        </w:rPr>
        <w:t>zawodowej, wspierania zatrudnienia oraz rynku pracy, a dotyczących realizacji zadań</w:t>
      </w:r>
      <w:r w:rsidRPr="001321AF">
        <w:rPr>
          <w:rStyle w:val="relative"/>
        </w:rPr>
        <w:t xml:space="preserve">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obejmujących organizację prac interwencyjnych,</w:t>
      </w:r>
    </w:p>
    <w:p w14:paraId="5B8B17CE" w14:textId="77777777" w:rsidR="001321AF" w:rsidRPr="001321AF" w:rsidRDefault="001321AF" w:rsidP="00DA245B">
      <w:pPr>
        <w:pStyle w:val="Akapitzlist"/>
        <w:numPr>
          <w:ilvl w:val="0"/>
          <w:numId w:val="14"/>
        </w:numPr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Przetwarzanie Pani/Pana danych jest niezbędne do wypełnienia obowiązku prawnego ciążącego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  <w:t xml:space="preserve">na administratorze oraz wykonania zadań realizowanych w interesie publicznym lub w ramach sprawowania </w:t>
      </w: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            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władzy publicznej powierzonej ADO, zgodnie z art. 6 ust. 1 lit. c), e) RODO. Podstawy prawne do przetwarzania danych osobowych to m.in: ustawa z dnia 20 marca 2025 r. o rynku pracy i służbach zatrudnienia, ustawa z dnia 30 kwietnia 2004 r. o postępowaniu w sprawach dotyczących pomocy publicznej oraz akty wykonawcze do ww. ustaw. Ponadto, gdy będzie zawarta umowa </w:t>
      </w:r>
      <w:proofErr w:type="spellStart"/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cywilno</w:t>
      </w:r>
      <w:proofErr w:type="spellEnd"/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–prawna w ramach określonej formy pomocy, to dane </w:t>
      </w: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                 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przetwarzane będą również w celu wykonania postanowień tej umowy i dochodzenia roszczeń lub obrony przed roszczeniami wynikającymi z zawartej umowy -na podstawie art. 6 ust. 1 lit. b) RODO;</w:t>
      </w:r>
    </w:p>
    <w:p w14:paraId="021D0FC8" w14:textId="2A5B4439" w:rsidR="001321AF" w:rsidRPr="001321AF" w:rsidRDefault="001321AF" w:rsidP="00DA245B">
      <w:pPr>
        <w:pStyle w:val="Akapitzlist"/>
        <w:numPr>
          <w:ilvl w:val="0"/>
          <w:numId w:val="14"/>
        </w:numPr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Poza danymi osobowymi pozyskanymi bezpośrednio od Pani/Pana, PUP Jaworzno będzie przetwarzał także dane, do których ma dostęp na podstawie przepisów prawa, w </w:t>
      </w:r>
      <w:r w:rsidR="00702619"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szczególności dotyczy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to danych zawartych </w:t>
      </w: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                   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w Aplikacji </w:t>
      </w:r>
      <w:r w:rsidR="00702619"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Centralnej,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rejestrach CEIDG, KRS, REGON oraz innych rejestrach publicznych;</w:t>
      </w:r>
    </w:p>
    <w:p w14:paraId="2FF32C3F" w14:textId="77777777" w:rsidR="001321AF" w:rsidRPr="001321AF" w:rsidRDefault="001321AF" w:rsidP="00DA245B">
      <w:pPr>
        <w:pStyle w:val="Akapitzlist"/>
        <w:numPr>
          <w:ilvl w:val="0"/>
          <w:numId w:val="14"/>
        </w:numPr>
        <w:tabs>
          <w:tab w:val="num" w:pos="426"/>
        </w:tabs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Odbiorcami Pani/Pana danych osobowych będą podmioty uprawnione do uzyskania danych osobowych na</w:t>
      </w: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                           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podstawie przepisów prawa; </w:t>
      </w:r>
    </w:p>
    <w:p w14:paraId="1EF53665" w14:textId="77777777" w:rsidR="001321AF" w:rsidRPr="001321AF" w:rsidRDefault="001321AF" w:rsidP="00DA245B">
      <w:pPr>
        <w:pStyle w:val="Akapitzlist"/>
        <w:numPr>
          <w:ilvl w:val="0"/>
          <w:numId w:val="14"/>
        </w:numPr>
        <w:tabs>
          <w:tab w:val="num" w:pos="426"/>
        </w:tabs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Pani/Pana dane osobowe będą przetwarzane wyłącznie przez okres niezbędny do realizacji celu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  <w:t xml:space="preserve">przetwarzania danych osobowych oraz przechowywane zgodnie z kategorią archiwalną wynikająca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  <w:t>z Jednolitego Rzeczowego Wykazu Akt dla Powiatowego Urzędu Pracy w Jaworznie;</w:t>
      </w:r>
    </w:p>
    <w:p w14:paraId="40349270" w14:textId="77777777" w:rsidR="001321AF" w:rsidRPr="001321AF" w:rsidRDefault="001321AF" w:rsidP="00DA245B">
      <w:pPr>
        <w:pStyle w:val="Akapitzlist"/>
        <w:numPr>
          <w:ilvl w:val="0"/>
          <w:numId w:val="14"/>
        </w:numPr>
        <w:tabs>
          <w:tab w:val="num" w:pos="426"/>
        </w:tabs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bCs/>
          <w:color w:val="000000"/>
          <w:kern w:val="0"/>
          <w:lang w:eastAsia="pl-PL" w:bidi="ar-SA"/>
        </w:rPr>
      </w:pP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Przysługuje Pani/Panu: prawo dostępu do treści swoich danych, prawo ich sprostowania, prawo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  <w:t xml:space="preserve">do usunięcia, prawo do ograniczenia przetwarzania, prawo do przenoszenia danych, prawo wniesienia </w:t>
      </w: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                  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sprzeciwu; </w:t>
      </w:r>
    </w:p>
    <w:p w14:paraId="3BE2B30C" w14:textId="52F2DD70" w:rsidR="001321AF" w:rsidRPr="001321AF" w:rsidRDefault="001321AF" w:rsidP="00DA245B">
      <w:pPr>
        <w:pStyle w:val="Akapitzlist"/>
        <w:numPr>
          <w:ilvl w:val="0"/>
          <w:numId w:val="14"/>
        </w:numPr>
        <w:tabs>
          <w:tab w:val="num" w:pos="426"/>
        </w:tabs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Ma Pani/Pan prawo wniesienia skargi do organu nadzorczego – Prezesa Urzędu Ochrony Danych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</w:r>
      <w:r w:rsidR="00702619"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Osobowych,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gdy uzna Pani/Pan, iż przetwarzanie danych osobowych narusza przepisy RODO; </w:t>
      </w:r>
    </w:p>
    <w:p w14:paraId="02FB9D78" w14:textId="77777777" w:rsidR="001321AF" w:rsidRPr="001321AF" w:rsidRDefault="001321AF" w:rsidP="00DA245B">
      <w:pPr>
        <w:pStyle w:val="Akapitzlist"/>
        <w:numPr>
          <w:ilvl w:val="0"/>
          <w:numId w:val="14"/>
        </w:numPr>
        <w:tabs>
          <w:tab w:val="num" w:pos="426"/>
        </w:tabs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Pani/Pana dane osobowe nie będą przekazywane do państwa trzeciego ani do organizacji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  <w:t>międzynarodowej;</w:t>
      </w:r>
    </w:p>
    <w:p w14:paraId="09D4AA5C" w14:textId="77777777" w:rsidR="001321AF" w:rsidRPr="001321AF" w:rsidRDefault="001321AF" w:rsidP="00DA245B">
      <w:pPr>
        <w:pStyle w:val="Akapitzlist"/>
        <w:numPr>
          <w:ilvl w:val="0"/>
          <w:numId w:val="14"/>
        </w:numPr>
        <w:tabs>
          <w:tab w:val="num" w:pos="426"/>
        </w:tabs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Pani/Pana dane nie będą podlegały zautomatyzowanemu podejmowaniu decyzji w tym profilowaniu. </w:t>
      </w:r>
    </w:p>
    <w:p w14:paraId="3E9853E1" w14:textId="77777777" w:rsidR="001321AF" w:rsidRPr="001321AF" w:rsidRDefault="001321AF" w:rsidP="00DA245B">
      <w:pPr>
        <w:pStyle w:val="Akapitzlist"/>
        <w:numPr>
          <w:ilvl w:val="0"/>
          <w:numId w:val="14"/>
        </w:numPr>
        <w:tabs>
          <w:tab w:val="num" w:pos="426"/>
        </w:tabs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W celu realizacji zadań ustawowych podanie przez Panią/Pana danych osobowych jest dobrowolne.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  <w:t xml:space="preserve">Odmowa udostępnienia danych skutkować będzie brakiem możliwości wykonania określonych zadań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  <w:t>przewidzianych przepisami prawa.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ab/>
      </w:r>
    </w:p>
    <w:p w14:paraId="74D6C202" w14:textId="77777777" w:rsidR="001321AF" w:rsidRPr="001321AF" w:rsidRDefault="001321AF" w:rsidP="001321AF"/>
    <w:p w14:paraId="6DDDAB21" w14:textId="77777777" w:rsidR="00B71171" w:rsidRPr="001321AF" w:rsidRDefault="00B71171" w:rsidP="001321AF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Cs/>
          <w:kern w:val="0"/>
          <w:sz w:val="22"/>
          <w:szCs w:val="22"/>
          <w:lang w:eastAsia="pl-PL" w:bidi="ar-SA"/>
        </w:rPr>
      </w:pPr>
    </w:p>
    <w:p w14:paraId="6BFAFA1C" w14:textId="77777777" w:rsidR="00B71171" w:rsidRPr="001321AF" w:rsidRDefault="00B71171" w:rsidP="001321AF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Cs/>
          <w:kern w:val="0"/>
          <w:sz w:val="22"/>
          <w:szCs w:val="22"/>
          <w:lang w:eastAsia="pl-PL" w:bidi="ar-SA"/>
        </w:rPr>
      </w:pPr>
    </w:p>
    <w:p w14:paraId="1659FE62" w14:textId="77777777" w:rsidR="00B71171" w:rsidRPr="001321AF" w:rsidRDefault="00B71171" w:rsidP="001321AF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Cs/>
          <w:kern w:val="0"/>
          <w:sz w:val="22"/>
          <w:szCs w:val="22"/>
          <w:lang w:eastAsia="pl-PL" w:bidi="ar-SA"/>
        </w:rPr>
      </w:pPr>
    </w:p>
    <w:p w14:paraId="1580B2F9" w14:textId="77777777" w:rsidR="00B71171" w:rsidRPr="001321AF" w:rsidRDefault="00B71171" w:rsidP="001321AF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Cs/>
          <w:kern w:val="0"/>
          <w:sz w:val="22"/>
          <w:szCs w:val="22"/>
          <w:lang w:eastAsia="pl-PL" w:bidi="ar-SA"/>
        </w:rPr>
      </w:pPr>
    </w:p>
    <w:p w14:paraId="055EA4DF" w14:textId="77777777" w:rsidR="00B71171" w:rsidRPr="001321AF" w:rsidRDefault="00B71171" w:rsidP="001321AF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Cs/>
          <w:kern w:val="0"/>
          <w:sz w:val="22"/>
          <w:szCs w:val="22"/>
          <w:lang w:eastAsia="pl-PL" w:bidi="ar-SA"/>
        </w:rPr>
      </w:pPr>
    </w:p>
    <w:p w14:paraId="1AE7AB26" w14:textId="77777777" w:rsidR="00B71171" w:rsidRDefault="00B71171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14:paraId="449D83C2" w14:textId="77777777"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9D470BB" w14:textId="77777777" w:rsidR="001321AF" w:rsidRDefault="001321AF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15F5AC2C" w14:textId="77777777" w:rsidR="001321AF" w:rsidRDefault="001321AF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0CDADF97" w14:textId="77777777" w:rsidR="00B71171" w:rsidRP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  <w:r w:rsidRPr="00B71171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lastRenderedPageBreak/>
        <w:t>Załącznik Nr 3</w:t>
      </w:r>
    </w:p>
    <w:p w14:paraId="43C061E5" w14:textId="77777777" w:rsidR="00B71171" w:rsidRPr="00B71171" w:rsidRDefault="00B71171" w:rsidP="00001F3D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16"/>
          <w:szCs w:val="16"/>
        </w:rPr>
      </w:pPr>
      <w:r w:rsidRPr="00B71171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do wniosku o </w:t>
      </w:r>
      <w:r w:rsidRPr="00B71171">
        <w:rPr>
          <w:rFonts w:ascii="Arial Narrow" w:eastAsia="NSimSun" w:hAnsi="Arial Narrow" w:cs="Arial"/>
          <w:bCs/>
          <w:sz w:val="16"/>
          <w:szCs w:val="16"/>
        </w:rPr>
        <w:t>organizację</w:t>
      </w:r>
      <w:r w:rsidR="00001F3D">
        <w:rPr>
          <w:rFonts w:ascii="Arial Narrow" w:eastAsia="NSimSun" w:hAnsi="Arial Narrow" w:cs="Arial"/>
          <w:bCs/>
          <w:sz w:val="16"/>
          <w:szCs w:val="16"/>
        </w:rPr>
        <w:t xml:space="preserve"> </w:t>
      </w:r>
      <w:r w:rsidRPr="00B71171">
        <w:rPr>
          <w:rFonts w:ascii="Arial Narrow" w:eastAsia="NSimSun" w:hAnsi="Arial Narrow" w:cs="Arial"/>
          <w:bCs/>
          <w:sz w:val="16"/>
          <w:szCs w:val="16"/>
        </w:rPr>
        <w:t>prac interwencyjnych</w:t>
      </w:r>
    </w:p>
    <w:p w14:paraId="46787751" w14:textId="77777777" w:rsidR="00F65627" w:rsidRPr="005C2145" w:rsidRDefault="00F65627" w:rsidP="00B71171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0"/>
          <w:szCs w:val="20"/>
          <w:lang w:eastAsia="pl-PL" w:bidi="ar-SA"/>
        </w:rPr>
      </w:pPr>
    </w:p>
    <w:p w14:paraId="16863233" w14:textId="77777777" w:rsidR="00F65627" w:rsidRPr="005C2145" w:rsidRDefault="00F65627" w:rsidP="00F65627">
      <w:pPr>
        <w:suppressAutoHyphens w:val="0"/>
        <w:jc w:val="center"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  <w:r w:rsidRPr="005C2145">
        <w:rPr>
          <w:rFonts w:ascii="Arial Narrow" w:eastAsia="Times New Roman" w:hAnsi="Arial Narrow" w:cs="Times New Roman"/>
          <w:b/>
          <w:bCs/>
          <w:kern w:val="0"/>
          <w:sz w:val="20"/>
          <w:szCs w:val="20"/>
          <w:lang w:eastAsia="pl-PL" w:bidi="ar-SA"/>
        </w:rPr>
        <w:t>OFERTA PRACY</w:t>
      </w:r>
    </w:p>
    <w:p w14:paraId="354084DA" w14:textId="77777777" w:rsidR="00F65627" w:rsidRPr="005C2145" w:rsidRDefault="00F65627" w:rsidP="00F65627">
      <w:pPr>
        <w:suppressAutoHyphens w:val="0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0"/>
          <w:szCs w:val="20"/>
          <w:lang w:eastAsia="pl-PL" w:bidi="ar-SA"/>
        </w:rPr>
      </w:pPr>
      <w:r w:rsidRPr="005C2145">
        <w:rPr>
          <w:rFonts w:ascii="Arial Narrow" w:eastAsia="Times New Roman" w:hAnsi="Arial Narrow" w:cs="Times New Roman"/>
          <w:b/>
          <w:bCs/>
          <w:kern w:val="0"/>
          <w:sz w:val="20"/>
          <w:szCs w:val="20"/>
          <w:lang w:eastAsia="pl-PL" w:bidi="ar-SA"/>
        </w:rPr>
        <w:t>W RAMACH PRAC INTERWENCYJNYCH</w:t>
      </w:r>
    </w:p>
    <w:p w14:paraId="07356D20" w14:textId="77777777" w:rsidR="00F65627" w:rsidRPr="005C2145" w:rsidRDefault="00F65627" w:rsidP="00F65627">
      <w:pPr>
        <w:suppressAutoHyphens w:val="0"/>
        <w:jc w:val="center"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F65627" w:rsidRPr="005C2145" w14:paraId="711D0962" w14:textId="77777777" w:rsidTr="00F65627">
        <w:trPr>
          <w:tblCellSpacing w:w="0" w:type="dxa"/>
        </w:trPr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7A81482" w14:textId="77777777" w:rsidR="00F65627" w:rsidRPr="005C2145" w:rsidRDefault="00F65627" w:rsidP="00F65627">
            <w:pPr>
              <w:suppressAutoHyphens w:val="0"/>
              <w:spacing w:before="100" w:beforeAutospacing="1"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. Nazwa pracodawcy:</w:t>
            </w:r>
          </w:p>
          <w:p w14:paraId="76277552" w14:textId="77777777" w:rsidR="00F65627" w:rsidRPr="005C2145" w:rsidRDefault="00F65627" w:rsidP="00F65627">
            <w:pPr>
              <w:suppressAutoHyphens w:val="0"/>
              <w:spacing w:after="119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</w:p>
          <w:p w14:paraId="62CCD089" w14:textId="77777777" w:rsidR="00F65627" w:rsidRPr="005C2145" w:rsidRDefault="00F65627" w:rsidP="00F65627">
            <w:pPr>
              <w:suppressAutoHyphens w:val="0"/>
              <w:spacing w:before="100" w:beforeAutospacing="1"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...................................................</w:t>
            </w:r>
          </w:p>
        </w:tc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68FA73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2. Adres pracodawcy:</w:t>
            </w:r>
          </w:p>
          <w:p w14:paraId="645CF015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kod pocztowy: ............. miejscowość: .........................................</w:t>
            </w:r>
          </w:p>
          <w:p w14:paraId="5C733B74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ulica: ............................................................................................</w:t>
            </w:r>
          </w:p>
          <w:p w14:paraId="4BBCCB93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nr telefonu: ....................................................................................</w:t>
            </w:r>
          </w:p>
          <w:p w14:paraId="24DA989A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mail: ..............................................................................................</w:t>
            </w:r>
          </w:p>
        </w:tc>
      </w:tr>
      <w:tr w:rsidR="00F65627" w:rsidRPr="005C2145" w14:paraId="7A4BB9DE" w14:textId="77777777" w:rsidTr="00F65627">
        <w:trPr>
          <w:tblCellSpacing w:w="0" w:type="dxa"/>
        </w:trPr>
        <w:tc>
          <w:tcPr>
            <w:tcW w:w="25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1FDF2B6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3. Nazwisko i imię osoby wskazanej przez pracodawcę </w:t>
            </w:r>
          </w:p>
          <w:p w14:paraId="0654D835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do kontaktów:</w:t>
            </w:r>
          </w:p>
          <w:p w14:paraId="7FF7238C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..................................................</w:t>
            </w:r>
          </w:p>
          <w:p w14:paraId="471BAED5" w14:textId="77777777" w:rsidR="00B72BD5" w:rsidRPr="005C2145" w:rsidRDefault="00B72BD5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</w:p>
          <w:p w14:paraId="0C0EEB30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Preferowana forma kontaktów: ....................................................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36140B1" w14:textId="77777777" w:rsidR="00F65627" w:rsidRPr="005C2145" w:rsidRDefault="00F65627" w:rsidP="00B72BD5">
            <w:pPr>
              <w:suppressAutoHyphens w:val="0"/>
              <w:spacing w:before="100" w:beforeAutospacing="1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4. Nr identyfikacji podatkowej:</w:t>
            </w:r>
          </w:p>
          <w:p w14:paraId="34FB9F3E" w14:textId="77777777" w:rsidR="00F65627" w:rsidRPr="005C2145" w:rsidRDefault="00F65627" w:rsidP="00B72BD5">
            <w:pPr>
              <w:suppressAutoHyphens w:val="0"/>
              <w:spacing w:before="100" w:beforeAutospacing="1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NIP: ........................................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18D84E" w14:textId="77777777" w:rsidR="00F65627" w:rsidRPr="005C2145" w:rsidRDefault="00F65627" w:rsidP="00B72BD5">
            <w:pPr>
              <w:suppressAutoHyphens w:val="0"/>
              <w:spacing w:before="100" w:beforeAutospacing="1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5. Liczba</w:t>
            </w:r>
            <w:r w:rsid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zatrudnionych osób: </w:t>
            </w:r>
          </w:p>
          <w:p w14:paraId="382EE674" w14:textId="77777777" w:rsidR="00F65627" w:rsidRPr="005C2145" w:rsidRDefault="00F65627" w:rsidP="00B72BD5">
            <w:pPr>
              <w:suppressAutoHyphens w:val="0"/>
              <w:spacing w:before="100" w:beforeAutospacing="1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</w:t>
            </w:r>
          </w:p>
        </w:tc>
      </w:tr>
      <w:tr w:rsidR="00F65627" w:rsidRPr="005C2145" w14:paraId="0DD358D7" w14:textId="77777777" w:rsidTr="00F65627">
        <w:trPr>
          <w:tblCellSpacing w:w="0" w:type="dxa"/>
        </w:trPr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266FA9" w14:textId="77777777" w:rsidR="00F65627" w:rsidRPr="005C2145" w:rsidRDefault="00F65627" w:rsidP="00F65627">
            <w:pPr>
              <w:suppressAutoHyphens w:val="0"/>
              <w:spacing w:before="100" w:beforeAutospacing="1"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6. Nazwa zawodu:</w:t>
            </w:r>
          </w:p>
          <w:p w14:paraId="4B968388" w14:textId="77777777" w:rsidR="00F65627" w:rsidRPr="005C2145" w:rsidRDefault="00F65627" w:rsidP="00F65627">
            <w:pPr>
              <w:suppressAutoHyphens w:val="0"/>
              <w:spacing w:before="100" w:beforeAutospacing="1"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840C9C7" w14:textId="77777777" w:rsidR="00F65627" w:rsidRPr="005C2145" w:rsidRDefault="00F65627" w:rsidP="00F65627">
            <w:pPr>
              <w:suppressAutoHyphens w:val="0"/>
              <w:spacing w:before="100" w:beforeAutospacing="1"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8. Nazwa stanowiska:</w:t>
            </w:r>
          </w:p>
          <w:p w14:paraId="1889BB2D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</w:t>
            </w:r>
          </w:p>
          <w:p w14:paraId="76DE65B1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</w:t>
            </w:r>
          </w:p>
          <w:p w14:paraId="4CF027EB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</w:t>
            </w:r>
          </w:p>
        </w:tc>
        <w:tc>
          <w:tcPr>
            <w:tcW w:w="25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4383C83" w14:textId="77777777" w:rsidR="00F65627" w:rsidRPr="005C2145" w:rsidRDefault="00F65627" w:rsidP="005C2145">
            <w:pPr>
              <w:suppressAutoHyphens w:val="0"/>
              <w:spacing w:after="119"/>
              <w:jc w:val="both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9. Liczba wolnych miejsc</w:t>
            </w:r>
            <w:r w:rsidR="00B72BD5"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pracy: ...................................................</w:t>
            </w:r>
          </w:p>
          <w:p w14:paraId="6C7634C5" w14:textId="77777777" w:rsidR="00F65627" w:rsidRPr="005C2145" w:rsidRDefault="00F65627" w:rsidP="005C2145">
            <w:pPr>
              <w:suppressAutoHyphens w:val="0"/>
              <w:spacing w:after="119"/>
              <w:jc w:val="both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w tym dla osób niepełnosprawnych: ...................................... </w:t>
            </w:r>
          </w:p>
        </w:tc>
      </w:tr>
      <w:tr w:rsidR="00F65627" w:rsidRPr="005C2145" w14:paraId="7313AB09" w14:textId="77777777" w:rsidTr="00F65627">
        <w:trPr>
          <w:tblCellSpacing w:w="0" w:type="dxa"/>
        </w:trPr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03D98C" w14:textId="77777777" w:rsidR="00F65627" w:rsidRPr="005C2145" w:rsidRDefault="00F65627" w:rsidP="00F65627">
            <w:pPr>
              <w:suppressAutoHyphens w:val="0"/>
              <w:spacing w:before="100" w:beforeAutospacing="1"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7. Kod zawodu:</w:t>
            </w:r>
          </w:p>
          <w:p w14:paraId="2EBD6E22" w14:textId="77777777" w:rsidR="00F65627" w:rsidRPr="005C2145" w:rsidRDefault="00F65627" w:rsidP="00F65627">
            <w:pPr>
              <w:suppressAutoHyphens w:val="0"/>
              <w:spacing w:before="100" w:beforeAutospacing="1"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36D084" w14:textId="77777777" w:rsidR="00F65627" w:rsidRPr="005C2145" w:rsidRDefault="00F65627" w:rsidP="00F65627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EA282A" w14:textId="77777777" w:rsidR="00F65627" w:rsidRPr="005C2145" w:rsidRDefault="00F65627" w:rsidP="00F65627">
            <w:pPr>
              <w:suppressAutoHyphens w:val="0"/>
              <w:spacing w:before="100" w:beforeAutospacing="1"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0. Wnioskowana liczba kandydatów: .........................................</w:t>
            </w:r>
          </w:p>
        </w:tc>
      </w:tr>
      <w:tr w:rsidR="00F65627" w:rsidRPr="005C2145" w14:paraId="7D4A2979" w14:textId="77777777" w:rsidTr="00F65627">
        <w:trPr>
          <w:tblCellSpacing w:w="0" w:type="dxa"/>
        </w:trPr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4955D46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1. Miejsce wykonywania</w:t>
            </w: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br/>
              <w:t>pracy:</w:t>
            </w:r>
          </w:p>
          <w:p w14:paraId="01281A94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</w:p>
          <w:p w14:paraId="7A905290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</w:t>
            </w:r>
          </w:p>
          <w:p w14:paraId="0DBC645D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</w:t>
            </w:r>
          </w:p>
          <w:p w14:paraId="0F630128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</w:t>
            </w:r>
          </w:p>
          <w:p w14:paraId="643005F0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60C10D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2. Rodzaj umowy stanowiącej podstawę wykonywania pracy:</w:t>
            </w:r>
          </w:p>
          <w:p w14:paraId="17DAC2AD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</w:p>
          <w:p w14:paraId="3E6B2E1B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</w:t>
            </w:r>
          </w:p>
          <w:p w14:paraId="30D491AF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2 a. Okres zatrudnienia</w:t>
            </w:r>
          </w:p>
          <w:p w14:paraId="65E5B22D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</w:t>
            </w:r>
          </w:p>
          <w:p w14:paraId="37F14CC1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1A4AE0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3. Wymiar czasu pracy: *</w:t>
            </w:r>
          </w:p>
          <w:p w14:paraId="6EB74724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a) pełny etat</w:t>
            </w:r>
          </w:p>
          <w:p w14:paraId="08313322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b) inny ......................................</w:t>
            </w:r>
          </w:p>
          <w:p w14:paraId="628346FD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</w:p>
          <w:p w14:paraId="6147351F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Godziny pracy: ........................</w:t>
            </w:r>
          </w:p>
          <w:p w14:paraId="03CDBE9B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715F9B5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4. System czasu pracy: *</w:t>
            </w:r>
          </w:p>
          <w:p w14:paraId="71194D79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jednozmianowy</w:t>
            </w:r>
          </w:p>
          <w:p w14:paraId="72BE080D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dwuzmianowy</w:t>
            </w:r>
          </w:p>
          <w:p w14:paraId="7F47C68A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trzyzmianowy</w:t>
            </w:r>
          </w:p>
          <w:p w14:paraId="7F98AB04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inny .......................................</w:t>
            </w:r>
          </w:p>
          <w:p w14:paraId="1EE5C7A5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praca w dni wolne TAK/NIE*</w:t>
            </w:r>
          </w:p>
          <w:p w14:paraId="7028BCE9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jeżeli tak to jakie?</w:t>
            </w:r>
          </w:p>
          <w:p w14:paraId="65E42AC8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</w:t>
            </w:r>
          </w:p>
        </w:tc>
      </w:tr>
      <w:tr w:rsidR="00F65627" w:rsidRPr="005C2145" w14:paraId="32504ADD" w14:textId="77777777" w:rsidTr="00F65627">
        <w:trPr>
          <w:trHeight w:val="885"/>
          <w:tblCellSpacing w:w="0" w:type="dxa"/>
        </w:trPr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25F999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5. Wysokość proponowanego wynagrodzenia (brutto):</w:t>
            </w:r>
          </w:p>
          <w:p w14:paraId="48E53920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</w:p>
          <w:p w14:paraId="1CCD5299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E6867C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6. System wynagrodzenia:</w:t>
            </w:r>
          </w:p>
          <w:p w14:paraId="25C200CA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</w:p>
          <w:p w14:paraId="1EA512A3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C8B51B" w14:textId="2B2872F5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17. Inne informacje </w:t>
            </w:r>
            <w:r w:rsidR="00702619"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(np.</w:t>
            </w: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możliwość zakwaterowania):</w:t>
            </w:r>
          </w:p>
          <w:p w14:paraId="57D8A7FF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DB1BDA6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8. Data rozpoczęcia pracy:</w:t>
            </w:r>
          </w:p>
          <w:p w14:paraId="16C5653F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</w:t>
            </w:r>
          </w:p>
          <w:p w14:paraId="2DC9D07E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</w:t>
            </w:r>
          </w:p>
        </w:tc>
      </w:tr>
      <w:tr w:rsidR="00F65627" w:rsidRPr="005C2145" w14:paraId="1C755FC1" w14:textId="77777777" w:rsidTr="00F65627">
        <w:trPr>
          <w:tblCellSpacing w:w="0" w:type="dxa"/>
        </w:trPr>
        <w:tc>
          <w:tcPr>
            <w:tcW w:w="25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54D900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9. Oczekiwania pracodawcy wobec kandydatów do pracy:</w:t>
            </w:r>
          </w:p>
          <w:p w14:paraId="4B15B13D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poziom wykształcenia .................................................................</w:t>
            </w:r>
          </w:p>
          <w:p w14:paraId="1A3D3BA4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doświadczenie zawodowe/staż ....................................................</w:t>
            </w:r>
          </w:p>
          <w:p w14:paraId="3A25CB2F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uprawnienia .................................................................................</w:t>
            </w:r>
          </w:p>
          <w:p w14:paraId="56F0A449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umiejętności ................................................................................</w:t>
            </w:r>
          </w:p>
          <w:p w14:paraId="68DB7908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znajomość języków obcych ........................................................</w:t>
            </w:r>
          </w:p>
          <w:p w14:paraId="46BF130E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w stopniu .....................................................................................</w:t>
            </w:r>
          </w:p>
          <w:p w14:paraId="2B4AD030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inne .............................................................................................. </w:t>
            </w:r>
          </w:p>
        </w:tc>
        <w:tc>
          <w:tcPr>
            <w:tcW w:w="25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0217B94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20. Ogólny zakres obowiązków/charakterystyka pracy:</w:t>
            </w:r>
          </w:p>
          <w:p w14:paraId="4F8EDB2B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.....................................................</w:t>
            </w:r>
          </w:p>
          <w:p w14:paraId="367AEAF2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.....................................................</w:t>
            </w:r>
          </w:p>
          <w:p w14:paraId="24941617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.....................................................</w:t>
            </w:r>
          </w:p>
          <w:p w14:paraId="60203177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.....................................................</w:t>
            </w:r>
          </w:p>
          <w:p w14:paraId="4E169C83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.....................................................</w:t>
            </w:r>
          </w:p>
          <w:p w14:paraId="547F3836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.....................................................</w:t>
            </w:r>
          </w:p>
          <w:p w14:paraId="2F9C5BAA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.....................................................</w:t>
            </w:r>
          </w:p>
        </w:tc>
      </w:tr>
      <w:tr w:rsidR="00F65627" w:rsidRPr="005C2145" w14:paraId="0D98C05C" w14:textId="77777777" w:rsidTr="00F65627">
        <w:trPr>
          <w:tblCellSpacing w:w="0" w:type="dxa"/>
        </w:trPr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DE71E2B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21. Okres ważności oferty:</w:t>
            </w:r>
          </w:p>
          <w:p w14:paraId="067D3429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od ...........................................</w:t>
            </w:r>
          </w:p>
          <w:p w14:paraId="0C46C8E3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do ...........................................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2956497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22. Numer pracodawcy:</w:t>
            </w:r>
          </w:p>
          <w:p w14:paraId="0840AA35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</w:t>
            </w:r>
          </w:p>
        </w:tc>
        <w:tc>
          <w:tcPr>
            <w:tcW w:w="25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3CE7352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23. Numer oferty:</w:t>
            </w:r>
          </w:p>
          <w:p w14:paraId="122ACFE2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</w:p>
          <w:p w14:paraId="0F75C255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proofErr w:type="spellStart"/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OfPr</w:t>
            </w:r>
            <w:proofErr w:type="spellEnd"/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/ .............../ .................</w:t>
            </w:r>
          </w:p>
          <w:p w14:paraId="33ACF751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</w:p>
        </w:tc>
      </w:tr>
      <w:tr w:rsidR="00F65627" w:rsidRPr="005C2145" w14:paraId="6D895791" w14:textId="77777777" w:rsidTr="00F65627">
        <w:trPr>
          <w:tblCellSpacing w:w="0" w:type="dxa"/>
        </w:trPr>
        <w:tc>
          <w:tcPr>
            <w:tcW w:w="375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184C69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24. Imię i nazwisko pracownika przyjmującego ofertę:</w:t>
            </w:r>
          </w:p>
          <w:p w14:paraId="17381A75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</w:p>
          <w:p w14:paraId="5E5BCAD3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........................................................................................................................................................... 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280F612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25. Data blokady oferty:</w:t>
            </w:r>
          </w:p>
          <w:p w14:paraId="286CB5DB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</w:t>
            </w:r>
          </w:p>
        </w:tc>
      </w:tr>
    </w:tbl>
    <w:p w14:paraId="48F151AF" w14:textId="77777777" w:rsidR="00F65627" w:rsidRPr="005C2145" w:rsidRDefault="00F65627" w:rsidP="00F65627">
      <w:pPr>
        <w:suppressAutoHyphens w:val="0"/>
        <w:spacing w:before="100" w:beforeAutospacing="1"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  <w:r w:rsidRPr="005C2145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  <w:t xml:space="preserve">* podkreślić </w:t>
      </w:r>
      <w:r w:rsidRPr="005C2145">
        <w:rPr>
          <w:rFonts w:ascii="Arial Narrow" w:eastAsia="Times New Roman" w:hAnsi="Arial Narrow" w:cs="Times New Roman"/>
          <w:kern w:val="0"/>
          <w:sz w:val="20"/>
          <w:szCs w:val="20"/>
          <w:lang w:eastAsia="pl-PL" w:bidi="ar-SA"/>
        </w:rPr>
        <w:t>właściwe</w:t>
      </w:r>
    </w:p>
    <w:p w14:paraId="6CD771BA" w14:textId="77777777" w:rsidR="00F65627" w:rsidRPr="005C2145" w:rsidRDefault="00F65627" w:rsidP="00B71171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0"/>
          <w:szCs w:val="20"/>
          <w:lang w:eastAsia="pl-PL" w:bidi="ar-SA"/>
        </w:rPr>
      </w:pPr>
    </w:p>
    <w:p w14:paraId="2032CD88" w14:textId="77777777" w:rsidR="00F65627" w:rsidRDefault="00F65627" w:rsidP="00B71171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0"/>
          <w:szCs w:val="20"/>
          <w:lang w:eastAsia="pl-PL" w:bidi="ar-SA"/>
        </w:rPr>
      </w:pPr>
    </w:p>
    <w:sectPr w:rsidR="00F65627" w:rsidSect="00B71171">
      <w:headerReference w:type="default" r:id="rId13"/>
      <w:footerReference w:type="default" r:id="rId14"/>
      <w:footerReference w:type="first" r:id="rId15"/>
      <w:endnotePr>
        <w:numFmt w:val="decimal"/>
      </w:endnotePr>
      <w:pgSz w:w="11906" w:h="16838"/>
      <w:pgMar w:top="1077" w:right="1134" w:bottom="1077" w:left="1134" w:header="0" w:footer="1134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BC519" w14:textId="77777777" w:rsidR="00F65627" w:rsidRDefault="00F65627">
      <w:r>
        <w:separator/>
      </w:r>
    </w:p>
  </w:endnote>
  <w:endnote w:type="continuationSeparator" w:id="0">
    <w:p w14:paraId="74E9F76F" w14:textId="77777777" w:rsidR="00F65627" w:rsidRDefault="00F6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, 'Arial Unicode MS'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UAlbertin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6096C" w14:textId="77777777" w:rsidR="00F65627" w:rsidRDefault="00F65627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5C4FE2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497EA" w14:textId="77777777" w:rsidR="00F65627" w:rsidRDefault="00F65627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5C4FE2">
      <w:rPr>
        <w:rFonts w:ascii="Arial Narrow" w:hAnsi="Arial Narrow"/>
        <w:noProof/>
        <w:sz w:val="20"/>
        <w:szCs w:val="20"/>
      </w:rPr>
      <w:t>1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515E2" w14:textId="77777777" w:rsidR="00F65627" w:rsidRDefault="00F65627">
      <w:r>
        <w:separator/>
      </w:r>
    </w:p>
  </w:footnote>
  <w:footnote w:type="continuationSeparator" w:id="0">
    <w:p w14:paraId="100A8CFD" w14:textId="77777777" w:rsidR="00F65627" w:rsidRDefault="00F65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19AB5" w14:textId="77777777" w:rsidR="00F65627" w:rsidRDefault="00F65627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D6B76"/>
    <w:multiLevelType w:val="multilevel"/>
    <w:tmpl w:val="D412509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1677E"/>
    <w:multiLevelType w:val="hybridMultilevel"/>
    <w:tmpl w:val="41409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5B8C"/>
    <w:multiLevelType w:val="hybridMultilevel"/>
    <w:tmpl w:val="740ED6FE"/>
    <w:lvl w:ilvl="0" w:tplc="9E2467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52DC454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DC7FA7"/>
    <w:multiLevelType w:val="hybridMultilevel"/>
    <w:tmpl w:val="A72CB658"/>
    <w:lvl w:ilvl="0" w:tplc="05F25770">
      <w:start w:val="1"/>
      <w:numFmt w:val="decimal"/>
      <w:lvlText w:val="%1)"/>
      <w:lvlJc w:val="left"/>
      <w:pPr>
        <w:ind w:left="103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2DDD344B"/>
    <w:multiLevelType w:val="multilevel"/>
    <w:tmpl w:val="330C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BB3082"/>
    <w:multiLevelType w:val="hybridMultilevel"/>
    <w:tmpl w:val="42646E8C"/>
    <w:lvl w:ilvl="0" w:tplc="9662DA3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92829"/>
    <w:multiLevelType w:val="hybridMultilevel"/>
    <w:tmpl w:val="D1B46C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976599"/>
    <w:multiLevelType w:val="multilevel"/>
    <w:tmpl w:val="C1CE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220D6"/>
    <w:multiLevelType w:val="hybridMultilevel"/>
    <w:tmpl w:val="DB04A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627CB"/>
    <w:multiLevelType w:val="hybridMultilevel"/>
    <w:tmpl w:val="F9EA3132"/>
    <w:lvl w:ilvl="0" w:tplc="A0C634DC">
      <w:start w:val="1"/>
      <w:numFmt w:val="decimal"/>
      <w:lvlText w:val="%1)"/>
      <w:lvlJc w:val="left"/>
      <w:pPr>
        <w:ind w:left="927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430A32"/>
    <w:multiLevelType w:val="multilevel"/>
    <w:tmpl w:val="A52C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C3897"/>
    <w:multiLevelType w:val="hybridMultilevel"/>
    <w:tmpl w:val="5F28DB26"/>
    <w:lvl w:ilvl="0" w:tplc="CB644E7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CB36EE"/>
    <w:multiLevelType w:val="multilevel"/>
    <w:tmpl w:val="F140D1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5E64454"/>
    <w:multiLevelType w:val="multilevel"/>
    <w:tmpl w:val="0116E3AE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3F"/>
    <w:rsid w:val="00001F3D"/>
    <w:rsid w:val="0000310B"/>
    <w:rsid w:val="00006A61"/>
    <w:rsid w:val="00007D69"/>
    <w:rsid w:val="000324DB"/>
    <w:rsid w:val="00036537"/>
    <w:rsid w:val="00047CBD"/>
    <w:rsid w:val="00054A26"/>
    <w:rsid w:val="00064758"/>
    <w:rsid w:val="000647FE"/>
    <w:rsid w:val="000656F2"/>
    <w:rsid w:val="000838E8"/>
    <w:rsid w:val="000C4E02"/>
    <w:rsid w:val="000E70E6"/>
    <w:rsid w:val="00100CCB"/>
    <w:rsid w:val="00101A83"/>
    <w:rsid w:val="001055F0"/>
    <w:rsid w:val="00111851"/>
    <w:rsid w:val="001321AF"/>
    <w:rsid w:val="001421F9"/>
    <w:rsid w:val="001428E3"/>
    <w:rsid w:val="00180E54"/>
    <w:rsid w:val="00180F2C"/>
    <w:rsid w:val="001811A9"/>
    <w:rsid w:val="00182A03"/>
    <w:rsid w:val="001953FF"/>
    <w:rsid w:val="001D13F6"/>
    <w:rsid w:val="001F72E2"/>
    <w:rsid w:val="00206613"/>
    <w:rsid w:val="00216CF7"/>
    <w:rsid w:val="00220306"/>
    <w:rsid w:val="0022197C"/>
    <w:rsid w:val="00247A63"/>
    <w:rsid w:val="00256F14"/>
    <w:rsid w:val="002617D1"/>
    <w:rsid w:val="00273CFA"/>
    <w:rsid w:val="00285AE4"/>
    <w:rsid w:val="002A1A1D"/>
    <w:rsid w:val="002A41CB"/>
    <w:rsid w:val="002B6A3E"/>
    <w:rsid w:val="00305A05"/>
    <w:rsid w:val="00307C2F"/>
    <w:rsid w:val="0032280D"/>
    <w:rsid w:val="00326B9B"/>
    <w:rsid w:val="00332598"/>
    <w:rsid w:val="00332E29"/>
    <w:rsid w:val="0033496D"/>
    <w:rsid w:val="00386E19"/>
    <w:rsid w:val="0039646C"/>
    <w:rsid w:val="003A2C48"/>
    <w:rsid w:val="003E45AD"/>
    <w:rsid w:val="003F16E5"/>
    <w:rsid w:val="0040451C"/>
    <w:rsid w:val="00405947"/>
    <w:rsid w:val="00420194"/>
    <w:rsid w:val="004214CF"/>
    <w:rsid w:val="00451FA2"/>
    <w:rsid w:val="00453E3B"/>
    <w:rsid w:val="00457C70"/>
    <w:rsid w:val="00463D2B"/>
    <w:rsid w:val="00465113"/>
    <w:rsid w:val="00470EA0"/>
    <w:rsid w:val="00477CD5"/>
    <w:rsid w:val="0048069B"/>
    <w:rsid w:val="00494A3B"/>
    <w:rsid w:val="004A4B86"/>
    <w:rsid w:val="004D2BFF"/>
    <w:rsid w:val="004D5D0A"/>
    <w:rsid w:val="004E0F20"/>
    <w:rsid w:val="004E170E"/>
    <w:rsid w:val="004F2B1C"/>
    <w:rsid w:val="004F4564"/>
    <w:rsid w:val="00501932"/>
    <w:rsid w:val="005031FB"/>
    <w:rsid w:val="0051061A"/>
    <w:rsid w:val="00556160"/>
    <w:rsid w:val="00583478"/>
    <w:rsid w:val="005924CC"/>
    <w:rsid w:val="0059728D"/>
    <w:rsid w:val="005A180D"/>
    <w:rsid w:val="005B74F8"/>
    <w:rsid w:val="005C2145"/>
    <w:rsid w:val="005C4FE2"/>
    <w:rsid w:val="005E3DA6"/>
    <w:rsid w:val="005F5D6C"/>
    <w:rsid w:val="006057B6"/>
    <w:rsid w:val="00612576"/>
    <w:rsid w:val="00616BBA"/>
    <w:rsid w:val="00627704"/>
    <w:rsid w:val="0063202C"/>
    <w:rsid w:val="00635303"/>
    <w:rsid w:val="00642A47"/>
    <w:rsid w:val="0066045C"/>
    <w:rsid w:val="00687C03"/>
    <w:rsid w:val="00697015"/>
    <w:rsid w:val="006B25E3"/>
    <w:rsid w:val="006D0053"/>
    <w:rsid w:val="00702619"/>
    <w:rsid w:val="00722AC0"/>
    <w:rsid w:val="00740186"/>
    <w:rsid w:val="00750262"/>
    <w:rsid w:val="007534E4"/>
    <w:rsid w:val="00754138"/>
    <w:rsid w:val="00773829"/>
    <w:rsid w:val="007900F0"/>
    <w:rsid w:val="007933B8"/>
    <w:rsid w:val="007A0AD5"/>
    <w:rsid w:val="007A59C9"/>
    <w:rsid w:val="007B18BA"/>
    <w:rsid w:val="007B3B30"/>
    <w:rsid w:val="007D1852"/>
    <w:rsid w:val="007E503F"/>
    <w:rsid w:val="008003FB"/>
    <w:rsid w:val="00800BC4"/>
    <w:rsid w:val="00831146"/>
    <w:rsid w:val="00835D96"/>
    <w:rsid w:val="00842F31"/>
    <w:rsid w:val="00843489"/>
    <w:rsid w:val="00851D51"/>
    <w:rsid w:val="00856558"/>
    <w:rsid w:val="008A3DA9"/>
    <w:rsid w:val="008B7FB1"/>
    <w:rsid w:val="008D1C3E"/>
    <w:rsid w:val="008D3C6B"/>
    <w:rsid w:val="008F6AD9"/>
    <w:rsid w:val="0090518B"/>
    <w:rsid w:val="00910988"/>
    <w:rsid w:val="00910D0D"/>
    <w:rsid w:val="00925C3B"/>
    <w:rsid w:val="00926391"/>
    <w:rsid w:val="0093756E"/>
    <w:rsid w:val="00937EF2"/>
    <w:rsid w:val="00952207"/>
    <w:rsid w:val="009526AD"/>
    <w:rsid w:val="0095777F"/>
    <w:rsid w:val="0096716C"/>
    <w:rsid w:val="00972E0B"/>
    <w:rsid w:val="00975260"/>
    <w:rsid w:val="0098287C"/>
    <w:rsid w:val="009A4886"/>
    <w:rsid w:val="009B4F68"/>
    <w:rsid w:val="009D063F"/>
    <w:rsid w:val="009D1C2D"/>
    <w:rsid w:val="009D7C33"/>
    <w:rsid w:val="009F715F"/>
    <w:rsid w:val="009F7A65"/>
    <w:rsid w:val="009F7EDA"/>
    <w:rsid w:val="00A0282A"/>
    <w:rsid w:val="00A20FAD"/>
    <w:rsid w:val="00A36F47"/>
    <w:rsid w:val="00A5532D"/>
    <w:rsid w:val="00A865C8"/>
    <w:rsid w:val="00A9180F"/>
    <w:rsid w:val="00AA471D"/>
    <w:rsid w:val="00AB622E"/>
    <w:rsid w:val="00AB6953"/>
    <w:rsid w:val="00AC6A3C"/>
    <w:rsid w:val="00B007E5"/>
    <w:rsid w:val="00B146FD"/>
    <w:rsid w:val="00B2646D"/>
    <w:rsid w:val="00B52B42"/>
    <w:rsid w:val="00B61D73"/>
    <w:rsid w:val="00B65B98"/>
    <w:rsid w:val="00B71171"/>
    <w:rsid w:val="00B72BD5"/>
    <w:rsid w:val="00B75FE2"/>
    <w:rsid w:val="00B8471D"/>
    <w:rsid w:val="00B8581E"/>
    <w:rsid w:val="00BA339B"/>
    <w:rsid w:val="00BA51B5"/>
    <w:rsid w:val="00BB0E22"/>
    <w:rsid w:val="00BC1653"/>
    <w:rsid w:val="00BC5317"/>
    <w:rsid w:val="00BE6F94"/>
    <w:rsid w:val="00BF3499"/>
    <w:rsid w:val="00C0124C"/>
    <w:rsid w:val="00C03BC8"/>
    <w:rsid w:val="00C053B6"/>
    <w:rsid w:val="00C320F4"/>
    <w:rsid w:val="00C71322"/>
    <w:rsid w:val="00C75E9B"/>
    <w:rsid w:val="00C90D00"/>
    <w:rsid w:val="00CC0302"/>
    <w:rsid w:val="00CD7A4C"/>
    <w:rsid w:val="00CE4A4B"/>
    <w:rsid w:val="00CF41B6"/>
    <w:rsid w:val="00D003D6"/>
    <w:rsid w:val="00D015C8"/>
    <w:rsid w:val="00D03E51"/>
    <w:rsid w:val="00D3468F"/>
    <w:rsid w:val="00D40B2F"/>
    <w:rsid w:val="00D47328"/>
    <w:rsid w:val="00DA245B"/>
    <w:rsid w:val="00DB42D3"/>
    <w:rsid w:val="00DD5A14"/>
    <w:rsid w:val="00DD5CC5"/>
    <w:rsid w:val="00DF11C0"/>
    <w:rsid w:val="00DF4886"/>
    <w:rsid w:val="00E4260F"/>
    <w:rsid w:val="00E4387A"/>
    <w:rsid w:val="00E45138"/>
    <w:rsid w:val="00E65396"/>
    <w:rsid w:val="00E673E0"/>
    <w:rsid w:val="00E7050E"/>
    <w:rsid w:val="00E75E76"/>
    <w:rsid w:val="00E834FE"/>
    <w:rsid w:val="00E86F5C"/>
    <w:rsid w:val="00EA7329"/>
    <w:rsid w:val="00EA7C6D"/>
    <w:rsid w:val="00EC3F1B"/>
    <w:rsid w:val="00EC71A5"/>
    <w:rsid w:val="00ED08CC"/>
    <w:rsid w:val="00F07F5E"/>
    <w:rsid w:val="00F30DF9"/>
    <w:rsid w:val="00F53E42"/>
    <w:rsid w:val="00F65502"/>
    <w:rsid w:val="00F65627"/>
    <w:rsid w:val="00F74733"/>
    <w:rsid w:val="00F76A9E"/>
    <w:rsid w:val="00F82DA3"/>
    <w:rsid w:val="00F94466"/>
    <w:rsid w:val="00FC6E56"/>
    <w:rsid w:val="00FD08B5"/>
    <w:rsid w:val="00FE037C"/>
    <w:rsid w:val="00FE1A44"/>
    <w:rsid w:val="00FE1D9C"/>
    <w:rsid w:val="00FE36CE"/>
    <w:rsid w:val="00FE48A0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BB353"/>
  <w15:docId w15:val="{8E14943D-8B87-46B8-94AB-D2524851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24C"/>
    <w:pPr>
      <w:textAlignment w:val="baseline"/>
    </w:pPr>
  </w:style>
  <w:style w:type="paragraph" w:styleId="Nagwek1">
    <w:name w:val="heading 1"/>
    <w:basedOn w:val="Standard"/>
    <w:next w:val="Standard"/>
    <w:qFormat/>
    <w:pPr>
      <w:keepNext/>
      <w:tabs>
        <w:tab w:val="left" w:leader="dot" w:pos="23940"/>
      </w:tabs>
      <w:ind w:left="4956"/>
      <w:outlineLvl w:val="0"/>
    </w:pPr>
  </w:style>
  <w:style w:type="paragraph" w:styleId="Nagwek2">
    <w:name w:val="heading 2"/>
    <w:basedOn w:val="Standard"/>
    <w:next w:val="Standard"/>
    <w:qFormat/>
    <w:pPr>
      <w:keepNext/>
      <w:tabs>
        <w:tab w:val="left" w:leader="dot" w:pos="9498"/>
      </w:tabs>
      <w:ind w:left="142"/>
      <w:jc w:val="center"/>
      <w:outlineLvl w:val="1"/>
    </w:pPr>
    <w:rPr>
      <w:b/>
      <w:sz w:val="28"/>
    </w:rPr>
  </w:style>
  <w:style w:type="paragraph" w:styleId="Nagwek3">
    <w:name w:val="heading 3"/>
    <w:basedOn w:val="Standard"/>
    <w:next w:val="Standard"/>
    <w:qFormat/>
    <w:pPr>
      <w:keepNext/>
      <w:spacing w:line="360" w:lineRule="auto"/>
      <w:ind w:left="567" w:firstLine="168"/>
      <w:outlineLvl w:val="2"/>
    </w:pPr>
    <w:rPr>
      <w:b/>
      <w:bCs/>
      <w:sz w:val="22"/>
      <w:szCs w:val="22"/>
    </w:rPr>
  </w:style>
  <w:style w:type="paragraph" w:styleId="Nagwek4">
    <w:name w:val="heading 4"/>
    <w:basedOn w:val="Standard"/>
    <w:next w:val="Standard"/>
    <w:qFormat/>
    <w:pPr>
      <w:keepNext/>
      <w:outlineLvl w:val="3"/>
    </w:pPr>
    <w:rPr>
      <w:b/>
      <w:bCs/>
      <w:sz w:val="22"/>
    </w:rPr>
  </w:style>
  <w:style w:type="paragraph" w:styleId="Nagwek5">
    <w:name w:val="heading 5"/>
    <w:basedOn w:val="Standard"/>
    <w:next w:val="Standard"/>
    <w:qFormat/>
    <w:pPr>
      <w:keepNext/>
      <w:spacing w:line="100" w:lineRule="atLeast"/>
      <w:jc w:val="both"/>
      <w:outlineLvl w:val="4"/>
    </w:pPr>
    <w:rPr>
      <w:rFonts w:ascii="Arial" w:eastAsia="Arial" w:hAnsi="Arial" w:cs="Arial"/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Arial Narrow" w:eastAsia="Arial Narrow" w:hAnsi="Arial Narrow" w:cs="Arial Narrow"/>
      <w:b w:val="0"/>
      <w:bCs w:val="0"/>
      <w:sz w:val="22"/>
      <w:szCs w:val="22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wypunktowania">
    <w:name w:val="Znaki wypunktowania"/>
    <w:qFormat/>
    <w:rPr>
      <w:rFonts w:ascii="Arial Narrow" w:eastAsia="StarSymbol, 'Arial Unicode MS'" w:hAnsi="Arial Narrow" w:cs="StarSymbol, 'Arial Unicode MS'"/>
      <w:b w:val="0"/>
      <w:bCs w:val="0"/>
      <w:sz w:val="20"/>
      <w:szCs w:val="20"/>
    </w:rPr>
  </w:style>
  <w:style w:type="character" w:customStyle="1" w:styleId="WW8Num11z0">
    <w:name w:val="WW8Num11z0"/>
    <w:qFormat/>
    <w:rPr>
      <w:b w:val="0"/>
      <w:bCs w:val="0"/>
      <w:sz w:val="22"/>
      <w:szCs w:val="22"/>
    </w:rPr>
  </w:style>
  <w:style w:type="character" w:customStyle="1" w:styleId="Pogrubienie1">
    <w:name w:val="Pogrubienie1"/>
    <w:qFormat/>
    <w:rPr>
      <w:b/>
      <w:bCs/>
    </w:rPr>
  </w:style>
  <w:style w:type="character" w:customStyle="1" w:styleId="WW-Domylnaczcionkaakapitu1">
    <w:name w:val="WW-Domyślna czcionka akapitu1"/>
    <w:qFormat/>
  </w:style>
  <w:style w:type="character" w:customStyle="1" w:styleId="FootnoteSymbol">
    <w:name w:val="Footnote Symbol"/>
    <w:basedOn w:val="WW-Domylnaczcionkaakapitu1"/>
    <w:qFormat/>
    <w:rPr>
      <w:vertAlign w:val="superscript"/>
    </w:rPr>
  </w:style>
  <w:style w:type="character" w:customStyle="1" w:styleId="t31">
    <w:name w:val="t31"/>
    <w:basedOn w:val="Domylnaczcionkaakapitu"/>
    <w:qFormat/>
    <w:rPr>
      <w:rFonts w:ascii="Courier New" w:eastAsia="Courier New" w:hAnsi="Courier New" w:cs="Courier New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5z3">
    <w:name w:val="WW8Num15z3"/>
    <w:qFormat/>
    <w:rPr>
      <w:rFonts w:ascii="Symbol" w:eastAsia="Symbol" w:hAnsi="Symbol" w:cs="Symbol"/>
    </w:rPr>
  </w:style>
  <w:style w:type="character" w:customStyle="1" w:styleId="t3">
    <w:name w:val="t3"/>
    <w:basedOn w:val="Domylnaczcionkaakapitu"/>
    <w:qFormat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28z0">
    <w:name w:val="WW8Num28z0"/>
    <w:qFormat/>
    <w:rPr>
      <w:b w:val="0"/>
      <w:bCs w:val="0"/>
    </w:rPr>
  </w:style>
  <w:style w:type="character" w:customStyle="1" w:styleId="WW8Num12z0">
    <w:name w:val="WW8Num12z0"/>
    <w:qFormat/>
    <w:rPr>
      <w:rFonts w:ascii="Arial Narrow" w:eastAsia="Arial Narrow" w:hAnsi="Arial Narrow" w:cs="Arial Narrow"/>
      <w:sz w:val="22"/>
      <w:szCs w:val="22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46z0">
    <w:name w:val="WW8Num46z0"/>
    <w:qFormat/>
    <w:rPr>
      <w:b w:val="0"/>
      <w:color w:val="000000"/>
      <w:sz w:val="24"/>
      <w:szCs w:val="24"/>
      <w:lang w:val="pl-PL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1z0">
    <w:name w:val="WW8Num1z0"/>
    <w:qFormat/>
    <w:rPr>
      <w:rFonts w:ascii="Arial Narrow" w:eastAsia="Arial Narrow" w:hAnsi="Arial Narrow" w:cs="Arial Narrow"/>
      <w:i w:val="0"/>
      <w:iCs w:val="0"/>
      <w:color w:val="000000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markedcontent">
    <w:name w:val="markedcontent"/>
    <w:basedOn w:val="Domylnaczcionkaakapitu"/>
    <w:qFormat/>
    <w:rsid w:val="00C27CE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595705"/>
    <w:rPr>
      <w:sz w:val="20"/>
      <w:szCs w:val="18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9570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"/>
    <w:uiPriority w:val="99"/>
    <w:semiHidden/>
    <w:qFormat/>
    <w:rsid w:val="00595705"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A40"/>
    <w:rPr>
      <w:rFonts w:ascii="Segoe UI" w:hAnsi="Segoe UI"/>
      <w:sz w:val="18"/>
      <w:szCs w:val="16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Footnote">
    <w:name w:val="Footnote"/>
    <w:basedOn w:val="Standard"/>
    <w:link w:val="TekstprzypisudolnegoZnak"/>
    <w:qFormat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Tekstpodstawowy2">
    <w:name w:val="Body Text 2"/>
    <w:basedOn w:val="Standard"/>
    <w:qFormat/>
    <w:pPr>
      <w:tabs>
        <w:tab w:val="left" w:pos="1245"/>
      </w:tabs>
      <w:spacing w:line="360" w:lineRule="auto"/>
      <w:jc w:val="both"/>
    </w:pPr>
    <w:rPr>
      <w:sz w:val="16"/>
      <w:szCs w:val="22"/>
    </w:rPr>
  </w:style>
  <w:style w:type="paragraph" w:styleId="Tekstpodstawowywcity2">
    <w:name w:val="Body Text Indent 2"/>
    <w:basedOn w:val="Standard"/>
    <w:qFormat/>
    <w:pPr>
      <w:tabs>
        <w:tab w:val="right" w:leader="dot" w:pos="10080"/>
      </w:tabs>
      <w:spacing w:line="480" w:lineRule="auto"/>
      <w:ind w:left="270"/>
      <w:jc w:val="both"/>
    </w:pPr>
    <w:rPr>
      <w:sz w:val="16"/>
      <w:szCs w:val="16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Zawartoramki">
    <w:name w:val="Zawartość ramki"/>
    <w:basedOn w:val="Textbod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Standard"/>
    <w:qFormat/>
    <w:pPr>
      <w:jc w:val="both"/>
    </w:pPr>
    <w:rPr>
      <w:rFonts w:ascii="Arial Narrow" w:eastAsia="Arial Narrow" w:hAnsi="Arial Narrow" w:cs="Arial Narrow"/>
    </w:rPr>
  </w:style>
  <w:style w:type="paragraph" w:customStyle="1" w:styleId="Textbodyindent">
    <w:name w:val="Text body indent"/>
    <w:basedOn w:val="Standard"/>
    <w:qFormat/>
    <w:pPr>
      <w:widowControl w:val="0"/>
      <w:jc w:val="both"/>
    </w:pPr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"/>
    <w:next w:val="Textbody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"/>
    <w:next w:val="Textbody"/>
    <w:qFormat/>
    <w:pPr>
      <w:jc w:val="center"/>
    </w:pPr>
    <w:rPr>
      <w:i/>
      <w:iCs/>
    </w:rPr>
  </w:style>
  <w:style w:type="paragraph" w:styleId="Tekstpodstawowywcity3">
    <w:name w:val="Body Text Indent 3"/>
    <w:basedOn w:val="Standard"/>
    <w:qFormat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5705"/>
    <w:rPr>
      <w:sz w:val="20"/>
      <w:szCs w:val="18"/>
    </w:rPr>
  </w:style>
  <w:style w:type="paragraph" w:styleId="NormalnyWeb">
    <w:name w:val="Normal (Web)"/>
    <w:basedOn w:val="Normalny"/>
    <w:uiPriority w:val="99"/>
    <w:unhideWhenUsed/>
    <w:qFormat/>
    <w:rsid w:val="00595705"/>
    <w:pPr>
      <w:suppressAutoHyphens w:val="0"/>
      <w:spacing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uiPriority w:val="99"/>
    <w:semiHidden/>
    <w:unhideWhenUsed/>
    <w:rsid w:val="00595705"/>
    <w:rPr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A40"/>
    <w:rPr>
      <w:rFonts w:ascii="Segoe UI" w:hAnsi="Segoe UI"/>
      <w:sz w:val="18"/>
      <w:szCs w:val="16"/>
    </w:rPr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1">
    <w:name w:val="WW8Num1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15">
    <w:name w:val="WW8Num15"/>
    <w:qFormat/>
  </w:style>
  <w:style w:type="numbering" w:customStyle="1" w:styleId="WW8Num9">
    <w:name w:val="WW8Num9"/>
    <w:qFormat/>
  </w:style>
  <w:style w:type="numbering" w:customStyle="1" w:styleId="WW8Num28">
    <w:name w:val="WW8Num28"/>
    <w:qFormat/>
  </w:style>
  <w:style w:type="numbering" w:customStyle="1" w:styleId="WW8Num12">
    <w:name w:val="WW8Num12"/>
    <w:qFormat/>
  </w:style>
  <w:style w:type="numbering" w:customStyle="1" w:styleId="WW8Num46">
    <w:name w:val="WW8Num46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920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0E6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kern w:val="0"/>
      <w:lang w:bidi="ar-SA"/>
    </w:rPr>
  </w:style>
  <w:style w:type="paragraph" w:customStyle="1" w:styleId="western">
    <w:name w:val="western"/>
    <w:basedOn w:val="Normalny"/>
    <w:rsid w:val="001055F0"/>
    <w:pPr>
      <w:suppressAutoHyphens w:val="0"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b/>
      <w:bCs/>
      <w:color w:val="000000"/>
      <w:kern w:val="0"/>
      <w:sz w:val="32"/>
      <w:szCs w:val="3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DB42D3"/>
    <w:rPr>
      <w:b/>
      <w:bCs/>
    </w:rPr>
  </w:style>
  <w:style w:type="paragraph" w:customStyle="1" w:styleId="sdfootnote-western">
    <w:name w:val="sdfootnote-western"/>
    <w:basedOn w:val="Normalny"/>
    <w:rsid w:val="00DB42D3"/>
    <w:pPr>
      <w:suppressAutoHyphens w:val="0"/>
      <w:spacing w:before="100" w:beforeAutospacing="1"/>
      <w:ind w:left="340" w:hanging="340"/>
      <w:textAlignment w:val="auto"/>
    </w:pPr>
    <w:rPr>
      <w:rFonts w:eastAsia="Times New Roman" w:cs="Liberation Serif"/>
      <w:color w:val="000000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639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7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lative">
    <w:name w:val="relative"/>
    <w:basedOn w:val="Domylnaczcionkaakapitu"/>
    <w:rsid w:val="0013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a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lista-osob-i-podmiotow-objetych-sankcjam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ov/podpisz-dokument-elektronicznie-wykorzystaj-podpis-zaufan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dorecz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B869-B686-409F-B489-5B346407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912</Words>
  <Characters>2347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ajny</dc:creator>
  <dc:description/>
  <cp:lastModifiedBy>Violetta Mulka</cp:lastModifiedBy>
  <cp:revision>6</cp:revision>
  <cp:lastPrinted>2026-02-06T08:16:00Z</cp:lastPrinted>
  <dcterms:created xsi:type="dcterms:W3CDTF">2026-01-28T08:11:00Z</dcterms:created>
  <dcterms:modified xsi:type="dcterms:W3CDTF">2026-02-20T10:55:00Z</dcterms:modified>
  <dc:language>pl-PL</dc:language>
</cp:coreProperties>
</file>